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D34A5" w14:textId="77777777" w:rsidR="00231570" w:rsidRPr="00323283" w:rsidRDefault="00231570">
      <w:pPr>
        <w:pStyle w:val="Titel"/>
        <w:rPr>
          <w:sz w:val="36"/>
          <w:szCs w:val="36"/>
        </w:rPr>
      </w:pPr>
      <w:r w:rsidRPr="00323283">
        <w:rPr>
          <w:sz w:val="36"/>
          <w:szCs w:val="36"/>
        </w:rPr>
        <w:t>Statuten</w:t>
      </w:r>
      <w:r w:rsidR="00A453D3" w:rsidRPr="00323283">
        <w:rPr>
          <w:sz w:val="36"/>
          <w:szCs w:val="36"/>
        </w:rPr>
        <w:t xml:space="preserve"> </w:t>
      </w:r>
      <w:r w:rsidRPr="00323283">
        <w:rPr>
          <w:sz w:val="36"/>
          <w:szCs w:val="36"/>
        </w:rPr>
        <w:t>des Vereins</w:t>
      </w:r>
    </w:p>
    <w:p w14:paraId="604947F9" w14:textId="77777777" w:rsidR="005D6EC3" w:rsidRPr="00323283" w:rsidRDefault="00E44CB3" w:rsidP="00A453D3">
      <w:pPr>
        <w:pStyle w:val="Titel"/>
        <w:rPr>
          <w:sz w:val="36"/>
          <w:szCs w:val="36"/>
        </w:rPr>
      </w:pPr>
      <w:r w:rsidRPr="00323283">
        <w:rPr>
          <w:sz w:val="36"/>
          <w:szCs w:val="36"/>
        </w:rPr>
        <w:t>LEADER</w:t>
      </w:r>
      <w:r w:rsidR="00EA4D95" w:rsidRPr="00323283">
        <w:rPr>
          <w:sz w:val="36"/>
          <w:szCs w:val="36"/>
        </w:rPr>
        <w:t>-Region</w:t>
      </w:r>
      <w:r w:rsidRPr="00323283">
        <w:rPr>
          <w:sz w:val="36"/>
          <w:szCs w:val="36"/>
        </w:rPr>
        <w:t xml:space="preserve"> </w:t>
      </w:r>
      <w:r w:rsidR="00A453D3" w:rsidRPr="00323283">
        <w:rPr>
          <w:sz w:val="36"/>
          <w:szCs w:val="36"/>
        </w:rPr>
        <w:t>Niederösterreich Süd</w:t>
      </w:r>
      <w:r w:rsidR="005D6EC3" w:rsidRPr="00323283">
        <w:rPr>
          <w:sz w:val="36"/>
          <w:szCs w:val="36"/>
        </w:rPr>
        <w:t xml:space="preserve"> </w:t>
      </w:r>
    </w:p>
    <w:p w14:paraId="765B17D6" w14:textId="77777777" w:rsidR="005E5937" w:rsidRPr="00323283" w:rsidRDefault="005E5937" w:rsidP="00A453D3">
      <w:pPr>
        <w:pStyle w:val="Titel"/>
        <w:rPr>
          <w:b w:val="0"/>
          <w:bCs w:val="0"/>
          <w:sz w:val="28"/>
          <w:szCs w:val="28"/>
        </w:rPr>
      </w:pPr>
      <w:r w:rsidRPr="00323283">
        <w:rPr>
          <w:b w:val="0"/>
          <w:bCs w:val="0"/>
          <w:sz w:val="28"/>
          <w:szCs w:val="28"/>
        </w:rPr>
        <w:t>Verein zur Förderung der regionalen Entwicklung</w:t>
      </w:r>
    </w:p>
    <w:p w14:paraId="7ED8F136" w14:textId="04175581" w:rsidR="00231570" w:rsidRPr="00323283" w:rsidRDefault="00231570"/>
    <w:p w14:paraId="0E37F601" w14:textId="77777777" w:rsidR="00C33DDD" w:rsidRPr="00323283" w:rsidRDefault="00C33DDD"/>
    <w:p w14:paraId="63AAB36E" w14:textId="7BE78822" w:rsidR="00231570" w:rsidRPr="00323283" w:rsidRDefault="00231570">
      <w:pPr>
        <w:rPr>
          <w:b/>
          <w:bCs/>
        </w:rPr>
      </w:pPr>
      <w:r w:rsidRPr="00323283">
        <w:rPr>
          <w:b/>
          <w:bCs/>
        </w:rPr>
        <w:t>§ 1: Name, Sitz und Tätigkeitsbereich</w:t>
      </w:r>
    </w:p>
    <w:p w14:paraId="26B264E5" w14:textId="77777777" w:rsidR="00231570" w:rsidRPr="00323283" w:rsidRDefault="00231570"/>
    <w:p w14:paraId="24D5682E" w14:textId="3286BE1F" w:rsidR="00933ADB" w:rsidRPr="00323283" w:rsidRDefault="00933ADB" w:rsidP="00933ADB">
      <w:pPr>
        <w:jc w:val="both"/>
      </w:pPr>
      <w:r w:rsidRPr="00323283">
        <w:t xml:space="preserve">(1) </w:t>
      </w:r>
      <w:r w:rsidR="00231570" w:rsidRPr="00323283">
        <w:t>Der Verein führt den Namen ”</w:t>
      </w:r>
      <w:r w:rsidR="00E44CB3" w:rsidRPr="00323283">
        <w:t>LEADER</w:t>
      </w:r>
      <w:r w:rsidR="00EA4D95" w:rsidRPr="00323283">
        <w:t>-Region</w:t>
      </w:r>
      <w:r w:rsidR="00E44CB3" w:rsidRPr="00323283">
        <w:t xml:space="preserve"> </w:t>
      </w:r>
      <w:r w:rsidR="005D6EC3" w:rsidRPr="00323283">
        <w:t>Niederösterreich Süd“</w:t>
      </w:r>
      <w:r w:rsidRPr="00323283">
        <w:t xml:space="preserve">-Verein zur  </w:t>
      </w:r>
    </w:p>
    <w:p w14:paraId="2A0A6F06" w14:textId="62B183E3" w:rsidR="00231570" w:rsidRPr="00323283" w:rsidRDefault="00933ADB" w:rsidP="00933ADB">
      <w:pPr>
        <w:jc w:val="both"/>
      </w:pPr>
      <w:r w:rsidRPr="00323283">
        <w:t xml:space="preserve">     Förderung der regionalen Entwicklung</w:t>
      </w:r>
      <w:r w:rsidR="005658DA">
        <w:t>, kurz LEADER NÖ-Süd.</w:t>
      </w:r>
    </w:p>
    <w:p w14:paraId="6D520980" w14:textId="248D2086" w:rsidR="00231570" w:rsidRPr="00323283" w:rsidRDefault="00231570" w:rsidP="00F76D86">
      <w:pPr>
        <w:numPr>
          <w:ilvl w:val="0"/>
          <w:numId w:val="16"/>
        </w:numPr>
        <w:jc w:val="both"/>
      </w:pPr>
      <w:r w:rsidRPr="00323283">
        <w:t>Er hat seinen Sitz in</w:t>
      </w:r>
      <w:r w:rsidR="005D6EC3" w:rsidRPr="00323283">
        <w:t xml:space="preserve"> 26</w:t>
      </w:r>
      <w:r w:rsidR="007963FE" w:rsidRPr="00323283">
        <w:t xml:space="preserve">20 Neunkirchen, </w:t>
      </w:r>
      <w:r w:rsidR="00154D10">
        <w:t>Schreckgasse 3</w:t>
      </w:r>
      <w:r w:rsidR="005D6EC3" w:rsidRPr="00323283">
        <w:t>.</w:t>
      </w:r>
    </w:p>
    <w:p w14:paraId="7F4368E9" w14:textId="5614D50F" w:rsidR="007E6B20" w:rsidRPr="00323283" w:rsidRDefault="00933ADB" w:rsidP="00933ADB">
      <w:pPr>
        <w:jc w:val="both"/>
      </w:pPr>
      <w:r w:rsidRPr="00323283">
        <w:t xml:space="preserve">(3) </w:t>
      </w:r>
      <w:r w:rsidR="00EA4D95" w:rsidRPr="00323283">
        <w:t xml:space="preserve">Der Tätigkeitsbereich des Vereins erstreckt sich </w:t>
      </w:r>
      <w:r w:rsidR="005A70AE" w:rsidRPr="00323283">
        <w:t xml:space="preserve">auf ganz Österreich, </w:t>
      </w:r>
      <w:r w:rsidR="00EA4D95" w:rsidRPr="00323283">
        <w:t>speziell</w:t>
      </w:r>
    </w:p>
    <w:p w14:paraId="581CA4C2" w14:textId="1DF7B73E" w:rsidR="00EA4D95" w:rsidRPr="00323283" w:rsidRDefault="007E6B20" w:rsidP="00A03690">
      <w:pPr>
        <w:jc w:val="both"/>
      </w:pPr>
      <w:r w:rsidRPr="00323283">
        <w:t xml:space="preserve">     aber </w:t>
      </w:r>
      <w:r w:rsidR="00EA4D95" w:rsidRPr="00323283">
        <w:t>auf die Mitgliedsgemeinden der LEADER-Region</w:t>
      </w:r>
      <w:r w:rsidR="00D8606C" w:rsidRPr="00323283">
        <w:t xml:space="preserve"> NÖ</w:t>
      </w:r>
      <w:r w:rsidR="00727807" w:rsidRPr="00323283">
        <w:t>-</w:t>
      </w:r>
      <w:r w:rsidR="00D8606C" w:rsidRPr="00323283">
        <w:t>Süd</w:t>
      </w:r>
      <w:r w:rsidR="00EA4D95" w:rsidRPr="00323283">
        <w:t>.</w:t>
      </w:r>
    </w:p>
    <w:p w14:paraId="5DE998E4" w14:textId="56A02B9D" w:rsidR="00933ADB" w:rsidRPr="00323283" w:rsidRDefault="00933ADB" w:rsidP="00A03690">
      <w:pPr>
        <w:jc w:val="both"/>
      </w:pPr>
      <w:r w:rsidRPr="00323283">
        <w:t>(4) Die Errichtung von Zweigvereinen ist nicht beabsichtigt.</w:t>
      </w:r>
    </w:p>
    <w:p w14:paraId="659B4AAD" w14:textId="13E54A6D" w:rsidR="00231570" w:rsidRPr="00323283" w:rsidRDefault="00231570">
      <w:pPr>
        <w:jc w:val="both"/>
      </w:pPr>
    </w:p>
    <w:p w14:paraId="5E64E4B4" w14:textId="77777777" w:rsidR="00C33DDD" w:rsidRPr="00323283" w:rsidRDefault="00C33DDD">
      <w:pPr>
        <w:jc w:val="both"/>
      </w:pPr>
    </w:p>
    <w:p w14:paraId="6085C7B0" w14:textId="77777777" w:rsidR="00231570" w:rsidRPr="00323283" w:rsidRDefault="00231570">
      <w:pPr>
        <w:rPr>
          <w:b/>
          <w:bCs/>
        </w:rPr>
      </w:pPr>
      <w:r w:rsidRPr="00323283">
        <w:rPr>
          <w:b/>
          <w:bCs/>
        </w:rPr>
        <w:t>§ 2: Zweck</w:t>
      </w:r>
      <w:r w:rsidR="00EA4D95" w:rsidRPr="00323283">
        <w:rPr>
          <w:b/>
          <w:bCs/>
        </w:rPr>
        <w:t xml:space="preserve"> und Aufgaben</w:t>
      </w:r>
    </w:p>
    <w:p w14:paraId="074A98DC" w14:textId="77777777" w:rsidR="00231570" w:rsidRPr="00323283" w:rsidRDefault="00231570"/>
    <w:p w14:paraId="53D6F54E" w14:textId="7FEC27D6" w:rsidR="005D6EC3" w:rsidRPr="00323283" w:rsidRDefault="00CA2B7F" w:rsidP="008306A4">
      <w:pPr>
        <w:jc w:val="both"/>
      </w:pPr>
      <w:r w:rsidRPr="00323283">
        <w:t xml:space="preserve">Die Tätigkeit des Vereins ist gemeinnützig und nicht auf Gewinn gerichtet. Er </w:t>
      </w:r>
      <w:r w:rsidR="00EA4D95" w:rsidRPr="00323283">
        <w:t xml:space="preserve">bezweckt </w:t>
      </w:r>
      <w:r w:rsidR="005D6EC3" w:rsidRPr="00323283">
        <w:t>die Förderung einer integrierten regionalen Entwicklung durch Zusammenarbeit aller Wirtschaftssektoren der Gesellschaft (Handel und Gewerbe, Land- und Forstwirtschaft, Kultur und Soziales, Umwelt und Naturschutz, Bildung und Beschäftigung)</w:t>
      </w:r>
      <w:r w:rsidR="00E72793" w:rsidRPr="00323283">
        <w:t xml:space="preserve">. </w:t>
      </w:r>
      <w:r w:rsidR="005D6EC3" w:rsidRPr="00323283">
        <w:t>Insbesondere ist der Zweck die Teilnahme am Programm</w:t>
      </w:r>
      <w:r w:rsidR="00FB57D9" w:rsidRPr="00323283">
        <w:t xml:space="preserve"> Ländliche Entwicklung </w:t>
      </w:r>
      <w:r w:rsidR="00D8606C" w:rsidRPr="00323283">
        <w:t xml:space="preserve">LE </w:t>
      </w:r>
      <w:r w:rsidR="005658DA">
        <w:t>2</w:t>
      </w:r>
      <w:r w:rsidR="00614220">
        <w:t>3</w:t>
      </w:r>
      <w:r w:rsidR="005658DA">
        <w:t>-27</w:t>
      </w:r>
      <w:r w:rsidR="006F7779">
        <w:t>, von 202</w:t>
      </w:r>
      <w:r w:rsidR="00614220">
        <w:t>3</w:t>
      </w:r>
      <w:r w:rsidR="006F7779">
        <w:t xml:space="preserve"> bis 2029</w:t>
      </w:r>
      <w:r w:rsidR="005D6EC3" w:rsidRPr="00323283">
        <w:t>.</w:t>
      </w:r>
    </w:p>
    <w:p w14:paraId="788D92D1" w14:textId="77777777" w:rsidR="00E000A2" w:rsidRPr="00323283" w:rsidRDefault="00E000A2" w:rsidP="005D6EC3"/>
    <w:p w14:paraId="6A4641D3" w14:textId="77777777" w:rsidR="00E000A2" w:rsidRPr="00323283" w:rsidRDefault="00E000A2" w:rsidP="005D6EC3">
      <w:r w:rsidRPr="00323283">
        <w:t>Der Verein hat folgende Aufgaben:</w:t>
      </w:r>
    </w:p>
    <w:p w14:paraId="24583D0E" w14:textId="77777777" w:rsidR="00E000A2" w:rsidRPr="00323283" w:rsidRDefault="00E000A2" w:rsidP="00F76D86">
      <w:pPr>
        <w:numPr>
          <w:ilvl w:val="0"/>
          <w:numId w:val="12"/>
        </w:numPr>
      </w:pPr>
      <w:r w:rsidRPr="00323283">
        <w:t>Erstellung von Konzepten für die regionale Entwicklung</w:t>
      </w:r>
    </w:p>
    <w:p w14:paraId="682B1029" w14:textId="574E77B5" w:rsidR="00BF516A" w:rsidRPr="00323283" w:rsidRDefault="00BF516A" w:rsidP="00F76D86">
      <w:pPr>
        <w:numPr>
          <w:ilvl w:val="0"/>
          <w:numId w:val="12"/>
        </w:numPr>
      </w:pPr>
      <w:r w:rsidRPr="00323283">
        <w:t xml:space="preserve">Verwirklichung des Maßnahmenkonzeptes </w:t>
      </w:r>
      <w:r w:rsidR="00582427" w:rsidRPr="00323283">
        <w:t xml:space="preserve">(Umsetzung von Projekten in den </w:t>
      </w:r>
      <w:r w:rsidR="005658DA">
        <w:t>4</w:t>
      </w:r>
      <w:r w:rsidR="00582427" w:rsidRPr="00323283">
        <w:t xml:space="preserve"> Aktionsfeldern) </w:t>
      </w:r>
      <w:r w:rsidRPr="00323283">
        <w:t xml:space="preserve">gemäß </w:t>
      </w:r>
      <w:r w:rsidR="005C22E0" w:rsidRPr="00323283">
        <w:t xml:space="preserve">der </w:t>
      </w:r>
      <w:r w:rsidR="00582427" w:rsidRPr="00323283">
        <w:t>Regionalen Entwicklungsstrategie</w:t>
      </w:r>
      <w:r w:rsidRPr="00323283">
        <w:t xml:space="preserve"> der LEADER-Region Niederösterreich Süd</w:t>
      </w:r>
      <w:r w:rsidR="00A83F0C" w:rsidRPr="00323283">
        <w:t xml:space="preserve"> LE </w:t>
      </w:r>
      <w:r w:rsidR="005658DA">
        <w:t>2</w:t>
      </w:r>
      <w:r w:rsidR="00614220">
        <w:t>3</w:t>
      </w:r>
      <w:r w:rsidR="005658DA">
        <w:t>-27</w:t>
      </w:r>
      <w:r w:rsidR="00A83F0C" w:rsidRPr="00323283">
        <w:t>.</w:t>
      </w:r>
      <w:r w:rsidR="00AA1980" w:rsidRPr="00323283">
        <w:t xml:space="preserve"> </w:t>
      </w:r>
      <w:r w:rsidR="00AA1980" w:rsidRPr="00323283">
        <w:rPr>
          <w:u w:val="single"/>
        </w:rPr>
        <w:t>Aktionsfeld 1</w:t>
      </w:r>
      <w:r w:rsidR="00AA1980" w:rsidRPr="00323283">
        <w:t xml:space="preserve">: Wertschöpfung; </w:t>
      </w:r>
      <w:r w:rsidR="00AA1980" w:rsidRPr="00323283">
        <w:rPr>
          <w:u w:val="single"/>
        </w:rPr>
        <w:t>Aktionsfeld 2</w:t>
      </w:r>
      <w:r w:rsidR="00AA1980" w:rsidRPr="00323283">
        <w:t>: Weiterentwicklung der natürlichen Ressourcen un</w:t>
      </w:r>
      <w:r w:rsidR="00220A74" w:rsidRPr="00323283">
        <w:t>d</w:t>
      </w:r>
      <w:r w:rsidR="00AA1980" w:rsidRPr="00323283">
        <w:t xml:space="preserve"> des Kulturerbes; </w:t>
      </w:r>
      <w:r w:rsidR="00AA1980" w:rsidRPr="00323283">
        <w:rPr>
          <w:u w:val="single"/>
        </w:rPr>
        <w:t>Aktionsfeld 3</w:t>
      </w:r>
      <w:r w:rsidR="00AA1980" w:rsidRPr="00323283">
        <w:t xml:space="preserve">: </w:t>
      </w:r>
      <w:r w:rsidR="00220A74" w:rsidRPr="00323283">
        <w:t>Stärkung der für das Gemeinwohl wichtigen Strukturen und Funktionen</w:t>
      </w:r>
      <w:r w:rsidR="005658DA">
        <w:t>; Aktionsfeld 4: Klimaschutz.</w:t>
      </w:r>
    </w:p>
    <w:p w14:paraId="5717D913" w14:textId="77777777" w:rsidR="00E000A2" w:rsidRPr="00323283" w:rsidRDefault="00E000A2" w:rsidP="00F76D86">
      <w:pPr>
        <w:numPr>
          <w:ilvl w:val="0"/>
          <w:numId w:val="12"/>
        </w:numPr>
      </w:pPr>
      <w:r w:rsidRPr="00323283">
        <w:t>Organisation der Zusammenarbeit der Gemeinden und anderen Organisationen in der regionalen und wirtschaftlichen Entwicklung</w:t>
      </w:r>
    </w:p>
    <w:p w14:paraId="48EF821F" w14:textId="3C498BB9" w:rsidR="00E000A2" w:rsidRPr="00323283" w:rsidRDefault="00E97EAF" w:rsidP="00F76D86">
      <w:pPr>
        <w:numPr>
          <w:ilvl w:val="0"/>
          <w:numId w:val="12"/>
        </w:numPr>
      </w:pPr>
      <w:r w:rsidRPr="00323283">
        <w:t>Sensibilisierung der lokalen Bevölkerung</w:t>
      </w:r>
      <w:r w:rsidR="00E000A2" w:rsidRPr="00323283">
        <w:t xml:space="preserve"> zur regionalen Entwicklung</w:t>
      </w:r>
      <w:r w:rsidR="00BF516A" w:rsidRPr="00323283">
        <w:t xml:space="preserve"> und Stärkung des Bewusstseins der Region</w:t>
      </w:r>
    </w:p>
    <w:p w14:paraId="3725D31B" w14:textId="77777777" w:rsidR="00E000A2" w:rsidRPr="00323283" w:rsidRDefault="00E000A2" w:rsidP="00F76D86">
      <w:pPr>
        <w:numPr>
          <w:ilvl w:val="0"/>
          <w:numId w:val="12"/>
        </w:numPr>
      </w:pPr>
      <w:r w:rsidRPr="00323283">
        <w:t>Förderung von Projekten der Land- und Forstwirtschaft und Vermarktung regionaler Produkte</w:t>
      </w:r>
    </w:p>
    <w:p w14:paraId="41207A24" w14:textId="28CDA15F" w:rsidR="00BF516A" w:rsidRPr="00323283" w:rsidRDefault="00BF516A" w:rsidP="00F76D86">
      <w:pPr>
        <w:numPr>
          <w:ilvl w:val="0"/>
          <w:numId w:val="12"/>
        </w:numPr>
      </w:pPr>
      <w:r w:rsidRPr="00323283">
        <w:t xml:space="preserve">Weiterentwicklung der Wirtschaft und der Landwirtschaft </w:t>
      </w:r>
      <w:r w:rsidR="00220A74" w:rsidRPr="00323283">
        <w:t>in der</w:t>
      </w:r>
      <w:r w:rsidRPr="00323283">
        <w:t xml:space="preserve"> LEADER-</w:t>
      </w:r>
      <w:r w:rsidR="00220A74" w:rsidRPr="00323283">
        <w:t>Region</w:t>
      </w:r>
      <w:r w:rsidR="00533E40" w:rsidRPr="00323283">
        <w:t xml:space="preserve"> </w:t>
      </w:r>
      <w:r w:rsidR="00220A74" w:rsidRPr="00323283">
        <w:t>NÖ</w:t>
      </w:r>
      <w:r w:rsidR="00727807" w:rsidRPr="00323283">
        <w:t>-</w:t>
      </w:r>
      <w:r w:rsidR="00220A74" w:rsidRPr="00323283">
        <w:t xml:space="preserve">Süd </w:t>
      </w:r>
      <w:r w:rsidRPr="00323283">
        <w:t>unter besonderer Berücksichtigung der regionalpolitischen Förderungsinstrumente der Europäischen Union</w:t>
      </w:r>
    </w:p>
    <w:p w14:paraId="15FA8DEC" w14:textId="77777777" w:rsidR="00BF516A" w:rsidRPr="00323283" w:rsidRDefault="00BF516A" w:rsidP="00F76D86">
      <w:pPr>
        <w:numPr>
          <w:ilvl w:val="0"/>
          <w:numId w:val="12"/>
        </w:numPr>
      </w:pPr>
      <w:r w:rsidRPr="00323283">
        <w:t>Weiterentwicklung des Tourismus als Schrittmacher für die wirtschaftliche und soziale Weiterentwicklung und entsprechender Folgenutzungen</w:t>
      </w:r>
    </w:p>
    <w:p w14:paraId="48235E37" w14:textId="77777777" w:rsidR="00E000A2" w:rsidRPr="00323283" w:rsidRDefault="00E000A2" w:rsidP="00F76D86">
      <w:pPr>
        <w:numPr>
          <w:ilvl w:val="0"/>
          <w:numId w:val="12"/>
        </w:numPr>
      </w:pPr>
      <w:r w:rsidRPr="00323283">
        <w:t xml:space="preserve">Beratung bei Behörden und Förderstellen des Bundes und des Landes </w:t>
      </w:r>
    </w:p>
    <w:p w14:paraId="0FE248C3" w14:textId="1E2722AA" w:rsidR="00E000A2" w:rsidRPr="00323283" w:rsidRDefault="00E000A2" w:rsidP="00F76D86">
      <w:pPr>
        <w:numPr>
          <w:ilvl w:val="0"/>
          <w:numId w:val="12"/>
        </w:numPr>
      </w:pPr>
      <w:r w:rsidRPr="00323283">
        <w:t>Aufbau von Netzwerken mit anderen Regionen</w:t>
      </w:r>
      <w:r w:rsidR="00E97EAF" w:rsidRPr="00323283">
        <w:t xml:space="preserve"> in Niederösterreich, Österreich und</w:t>
      </w:r>
      <w:r w:rsidRPr="00323283">
        <w:t xml:space="preserve"> Europa</w:t>
      </w:r>
    </w:p>
    <w:p w14:paraId="770E2014" w14:textId="38F0A66E" w:rsidR="00E000A2" w:rsidRPr="00323283" w:rsidRDefault="00BF516A" w:rsidP="00F76D86">
      <w:pPr>
        <w:numPr>
          <w:ilvl w:val="0"/>
          <w:numId w:val="12"/>
        </w:numPr>
      </w:pPr>
      <w:r w:rsidRPr="00323283">
        <w:t>Förderung eigener Initiativen sowie Entwicklung, Durchführung und Förderung neuer Projekte (d</w:t>
      </w:r>
      <w:r w:rsidR="00E000A2" w:rsidRPr="00323283">
        <w:t>er Verein kann Projekte im Rahmen des LEADER Programmes selb</w:t>
      </w:r>
      <w:r w:rsidR="00B32A42">
        <w:t>st</w:t>
      </w:r>
      <w:r w:rsidR="00E000A2" w:rsidRPr="00323283">
        <w:t xml:space="preserve"> abwickeln </w:t>
      </w:r>
      <w:r w:rsidR="00533E40" w:rsidRPr="00323283">
        <w:t xml:space="preserve">sowie </w:t>
      </w:r>
      <w:r w:rsidR="00E000A2" w:rsidRPr="00323283">
        <w:t xml:space="preserve">andere </w:t>
      </w:r>
      <w:r w:rsidR="00533E40" w:rsidRPr="00323283">
        <w:t xml:space="preserve">natürliche und juristische </w:t>
      </w:r>
      <w:r w:rsidR="00E000A2" w:rsidRPr="00323283">
        <w:t>Personen der Region dabei unterstützen</w:t>
      </w:r>
      <w:r w:rsidRPr="00323283">
        <w:t>)</w:t>
      </w:r>
      <w:r w:rsidR="00FE3906" w:rsidRPr="00323283">
        <w:t>.</w:t>
      </w:r>
    </w:p>
    <w:p w14:paraId="73F184CA" w14:textId="77777777" w:rsidR="00D66B4B" w:rsidRPr="00323283" w:rsidRDefault="00D66B4B" w:rsidP="008306A4"/>
    <w:p w14:paraId="13803E62" w14:textId="7E3DEC1B" w:rsidR="00D66B4B" w:rsidRPr="00323283" w:rsidRDefault="00D66B4B" w:rsidP="008306A4">
      <w:r w:rsidRPr="00323283">
        <w:t xml:space="preserve">Zur Erledigung der laufenden Vereinsgeschäfte </w:t>
      </w:r>
      <w:r w:rsidR="00533E40" w:rsidRPr="00323283">
        <w:t xml:space="preserve">ist </w:t>
      </w:r>
      <w:r w:rsidRPr="00323283">
        <w:t xml:space="preserve">ein regionales Management in Form eines Geschäftsführers und einer Assistenz installiert. Der Geschäftsführer und die Assistenz sind Angestellte des Vereins. </w:t>
      </w:r>
    </w:p>
    <w:p w14:paraId="39E5F8F6" w14:textId="4FED5508" w:rsidR="00170FAB" w:rsidRPr="00323283" w:rsidRDefault="00170FAB" w:rsidP="00D66B4B"/>
    <w:p w14:paraId="5EE3EB0C" w14:textId="77777777" w:rsidR="002E720B" w:rsidRPr="00323283" w:rsidRDefault="002E720B" w:rsidP="00D66B4B"/>
    <w:p w14:paraId="24A80266" w14:textId="77777777" w:rsidR="00231570" w:rsidRPr="00323283" w:rsidRDefault="00231570">
      <w:pPr>
        <w:rPr>
          <w:b/>
          <w:bCs/>
        </w:rPr>
      </w:pPr>
      <w:r w:rsidRPr="00323283">
        <w:rPr>
          <w:b/>
          <w:bCs/>
        </w:rPr>
        <w:t>§ 3: Mittel zur Erreichung des Vereinszwecks</w:t>
      </w:r>
    </w:p>
    <w:p w14:paraId="5C70D3FA" w14:textId="77777777" w:rsidR="008C2DEB" w:rsidRPr="00323283" w:rsidRDefault="008C2DEB" w:rsidP="008C2DEB"/>
    <w:p w14:paraId="6F80FE40" w14:textId="77777777" w:rsidR="0028570F" w:rsidRPr="00323283" w:rsidRDefault="0028570F" w:rsidP="009A3C9F">
      <w:r w:rsidRPr="00323283">
        <w:t>Die finanziellen Mittel zur Durchführung des Vereines werden aufgebracht durch:</w:t>
      </w:r>
    </w:p>
    <w:p w14:paraId="49EFD020" w14:textId="77777777" w:rsidR="009A3C9F" w:rsidRPr="00323283" w:rsidRDefault="009A3C9F" w:rsidP="009A3C9F"/>
    <w:p w14:paraId="42A6D4B0" w14:textId="77777777" w:rsidR="0028570F" w:rsidRPr="00323283" w:rsidRDefault="0028570F" w:rsidP="00F76D86">
      <w:pPr>
        <w:pStyle w:val="Listenabsatz"/>
        <w:numPr>
          <w:ilvl w:val="0"/>
          <w:numId w:val="17"/>
        </w:numPr>
      </w:pPr>
      <w:r w:rsidRPr="00323283">
        <w:t>Mitgliedsbeiträge der Vereinsmitglieder</w:t>
      </w:r>
    </w:p>
    <w:p w14:paraId="1284999D" w14:textId="77777777" w:rsidR="009A3C9F" w:rsidRPr="00323283" w:rsidRDefault="0028570F" w:rsidP="00F76D86">
      <w:pPr>
        <w:pStyle w:val="Listenabsatz"/>
        <w:numPr>
          <w:ilvl w:val="0"/>
          <w:numId w:val="17"/>
        </w:numPr>
      </w:pPr>
      <w:r w:rsidRPr="00323283">
        <w:t>Öffentliche Mittel und Subventionen</w:t>
      </w:r>
    </w:p>
    <w:p w14:paraId="52794CD0" w14:textId="46CF7EB1" w:rsidR="009A3C9F" w:rsidRPr="00323283" w:rsidRDefault="009A3C9F" w:rsidP="00F76D86">
      <w:pPr>
        <w:pStyle w:val="Listenabsatz"/>
        <w:numPr>
          <w:ilvl w:val="0"/>
          <w:numId w:val="17"/>
        </w:numPr>
      </w:pPr>
      <w:r w:rsidRPr="00323283">
        <w:t>Spenden und andere Zuwendungen</w:t>
      </w:r>
    </w:p>
    <w:p w14:paraId="51BA5AEC" w14:textId="79E6342C" w:rsidR="0028570F" w:rsidRPr="00323283" w:rsidRDefault="0028570F" w:rsidP="00F76D86">
      <w:pPr>
        <w:pStyle w:val="Listenabsatz"/>
        <w:numPr>
          <w:ilvl w:val="0"/>
          <w:numId w:val="17"/>
        </w:numPr>
      </w:pPr>
      <w:r w:rsidRPr="00323283">
        <w:t>Einnahmen aus Veranstaltungen</w:t>
      </w:r>
      <w:r w:rsidR="00D66B4B" w:rsidRPr="00323283">
        <w:t>, Dienstleistungsangeboten und Projekten</w:t>
      </w:r>
    </w:p>
    <w:p w14:paraId="753EF8B5" w14:textId="377BF3C6" w:rsidR="0028570F" w:rsidRPr="00323283" w:rsidRDefault="0028570F" w:rsidP="00F76D86">
      <w:pPr>
        <w:pStyle w:val="Listenabsatz"/>
        <w:numPr>
          <w:ilvl w:val="0"/>
          <w:numId w:val="17"/>
        </w:numPr>
      </w:pPr>
      <w:r w:rsidRPr="00323283">
        <w:t>Sonstige Mittel</w:t>
      </w:r>
    </w:p>
    <w:p w14:paraId="0BD823F4" w14:textId="68BD0EB6" w:rsidR="00A03690" w:rsidRPr="00323283" w:rsidRDefault="00A03690" w:rsidP="00A03690"/>
    <w:p w14:paraId="37EA56C7" w14:textId="77777777" w:rsidR="002E720B" w:rsidRPr="00323283" w:rsidRDefault="002E720B" w:rsidP="00A03690"/>
    <w:p w14:paraId="7DE80634" w14:textId="77777777" w:rsidR="00347E40" w:rsidRPr="00323283" w:rsidRDefault="00347E40" w:rsidP="008C2DEB">
      <w:pPr>
        <w:rPr>
          <w:b/>
          <w:bCs/>
        </w:rPr>
      </w:pPr>
      <w:r w:rsidRPr="00323283">
        <w:rPr>
          <w:b/>
          <w:bCs/>
        </w:rPr>
        <w:t xml:space="preserve">§ </w:t>
      </w:r>
      <w:r w:rsidR="00D66B4B" w:rsidRPr="00323283">
        <w:rPr>
          <w:b/>
          <w:bCs/>
        </w:rPr>
        <w:t>4</w:t>
      </w:r>
      <w:r w:rsidRPr="00323283">
        <w:rPr>
          <w:b/>
          <w:bCs/>
        </w:rPr>
        <w:t xml:space="preserve">: </w:t>
      </w:r>
      <w:r w:rsidR="00170FAB" w:rsidRPr="00323283">
        <w:rPr>
          <w:b/>
          <w:bCs/>
        </w:rPr>
        <w:t>Vereinsmitglieder</w:t>
      </w:r>
    </w:p>
    <w:p w14:paraId="4942EC6E" w14:textId="77777777" w:rsidR="00347E40" w:rsidRPr="00323283" w:rsidRDefault="00347E40" w:rsidP="008C2DEB"/>
    <w:p w14:paraId="27751566" w14:textId="68EC0266" w:rsidR="00161BED" w:rsidRPr="00323283" w:rsidRDefault="008306A4" w:rsidP="00F76D86">
      <w:pPr>
        <w:pStyle w:val="Textkrper2"/>
        <w:numPr>
          <w:ilvl w:val="0"/>
          <w:numId w:val="18"/>
        </w:numPr>
        <w:rPr>
          <w:lang w:eastAsia="de-AT"/>
        </w:rPr>
      </w:pPr>
      <w:r w:rsidRPr="00323283">
        <w:rPr>
          <w:lang w:eastAsia="de-AT"/>
        </w:rPr>
        <w:t xml:space="preserve"> </w:t>
      </w:r>
      <w:r w:rsidR="00161BED" w:rsidRPr="00323283">
        <w:rPr>
          <w:lang w:eastAsia="de-AT"/>
        </w:rPr>
        <w:t>Ordentliche</w:t>
      </w:r>
      <w:r w:rsidR="00680183" w:rsidRPr="00323283">
        <w:rPr>
          <w:lang w:eastAsia="de-AT"/>
        </w:rPr>
        <w:t xml:space="preserve"> Mitglieder</w:t>
      </w:r>
      <w:r w:rsidR="00376112" w:rsidRPr="00323283">
        <w:rPr>
          <w:lang w:eastAsia="de-AT"/>
        </w:rPr>
        <w:t xml:space="preserve"> (stimmberechtigte Mitglieder) sind</w:t>
      </w:r>
      <w:r w:rsidR="00D92607" w:rsidRPr="00323283">
        <w:rPr>
          <w:lang w:eastAsia="de-AT"/>
        </w:rPr>
        <w:t>:</w:t>
      </w:r>
      <w:r w:rsidR="00376112" w:rsidRPr="00323283">
        <w:rPr>
          <w:lang w:eastAsia="de-AT"/>
        </w:rPr>
        <w:t xml:space="preserve"> </w:t>
      </w:r>
      <w:r w:rsidR="00D92607" w:rsidRPr="00323283">
        <w:rPr>
          <w:lang w:eastAsia="de-AT"/>
        </w:rPr>
        <w:t>D</w:t>
      </w:r>
      <w:r w:rsidR="00376112" w:rsidRPr="00323283">
        <w:rPr>
          <w:lang w:eastAsia="de-AT"/>
        </w:rPr>
        <w:t xml:space="preserve">ie drei </w:t>
      </w:r>
      <w:r w:rsidR="00222A51" w:rsidRPr="00323283">
        <w:rPr>
          <w:lang w:eastAsia="de-AT"/>
        </w:rPr>
        <w:t>Obleute</w:t>
      </w:r>
      <w:r w:rsidR="004B1A28" w:rsidRPr="00323283">
        <w:rPr>
          <w:lang w:eastAsia="de-AT"/>
        </w:rPr>
        <w:t>, de</w:t>
      </w:r>
      <w:r w:rsidR="00122967" w:rsidRPr="00323283">
        <w:rPr>
          <w:lang w:eastAsia="de-AT"/>
        </w:rPr>
        <w:t>r</w:t>
      </w:r>
      <w:r w:rsidR="004B1A28" w:rsidRPr="00323283">
        <w:rPr>
          <w:lang w:eastAsia="de-AT"/>
        </w:rPr>
        <w:t xml:space="preserve"> Schriftführer und der Schriftführer Stellvertreter sowie der Kassier und der Kassier Stellvertreter</w:t>
      </w:r>
      <w:r w:rsidR="00956C17" w:rsidRPr="00323283">
        <w:rPr>
          <w:lang w:eastAsia="de-AT"/>
        </w:rPr>
        <w:t xml:space="preserve"> (organschaftliche Vertreter) und die </w:t>
      </w:r>
      <w:r w:rsidR="00B63FC6" w:rsidRPr="00323283">
        <w:rPr>
          <w:lang w:eastAsia="de-AT"/>
        </w:rPr>
        <w:t>weiteren</w:t>
      </w:r>
      <w:r w:rsidR="00956C17" w:rsidRPr="00323283">
        <w:rPr>
          <w:lang w:eastAsia="de-AT"/>
        </w:rPr>
        <w:t xml:space="preserve"> Vorstandsmitglieder</w:t>
      </w:r>
      <w:r w:rsidR="004B1A28" w:rsidRPr="00323283">
        <w:rPr>
          <w:lang w:eastAsia="de-AT"/>
        </w:rPr>
        <w:t xml:space="preserve">. Die Obleute </w:t>
      </w:r>
      <w:r w:rsidR="00D92607" w:rsidRPr="00323283">
        <w:rPr>
          <w:lang w:eastAsia="de-AT"/>
        </w:rPr>
        <w:t>werden</w:t>
      </w:r>
      <w:r w:rsidR="004B1A28" w:rsidRPr="00323283">
        <w:rPr>
          <w:lang w:eastAsia="de-AT"/>
        </w:rPr>
        <w:t xml:space="preserve"> aus den </w:t>
      </w:r>
      <w:r w:rsidR="00D92607" w:rsidRPr="00323283">
        <w:rPr>
          <w:lang w:eastAsia="de-AT"/>
        </w:rPr>
        <w:t>3 Kleinregionen (</w:t>
      </w:r>
      <w:r w:rsidR="002A45D9" w:rsidRPr="00323283">
        <w:rPr>
          <w:lang w:eastAsia="de-AT"/>
        </w:rPr>
        <w:t xml:space="preserve">gemeinsame Region </w:t>
      </w:r>
      <w:r w:rsidR="00D92607" w:rsidRPr="00323283">
        <w:rPr>
          <w:lang w:eastAsia="de-AT"/>
        </w:rPr>
        <w:t xml:space="preserve">Schneebergland, </w:t>
      </w:r>
      <w:r w:rsidR="002A45D9" w:rsidRPr="00323283">
        <w:rPr>
          <w:lang w:eastAsia="de-AT"/>
        </w:rPr>
        <w:t xml:space="preserve">Weltkulturerbe-Region </w:t>
      </w:r>
      <w:r w:rsidR="00D92607" w:rsidRPr="00323283">
        <w:rPr>
          <w:lang w:eastAsia="de-AT"/>
        </w:rPr>
        <w:t>Semmering-Rax und</w:t>
      </w:r>
      <w:r w:rsidR="002A45D9" w:rsidRPr="00323283">
        <w:rPr>
          <w:lang w:eastAsia="de-AT"/>
        </w:rPr>
        <w:t xml:space="preserve"> Kleinregion</w:t>
      </w:r>
      <w:r w:rsidR="00D92607" w:rsidRPr="00323283">
        <w:rPr>
          <w:lang w:eastAsia="de-AT"/>
        </w:rPr>
        <w:t xml:space="preserve"> Schwarzatal) entsandt. </w:t>
      </w:r>
      <w:r w:rsidR="00324266" w:rsidRPr="00323283">
        <w:rPr>
          <w:lang w:eastAsia="de-AT"/>
        </w:rPr>
        <w:t>Die ordentlichen Mitglieder sind eine ausgewogene sozioökonomische Gruppe, in der gemäß LEADER-Programmvorgabe</w:t>
      </w:r>
      <w:r w:rsidR="00475954">
        <w:rPr>
          <w:lang w:eastAsia="de-AT"/>
        </w:rPr>
        <w:t>,</w:t>
      </w:r>
      <w:r w:rsidR="00324266" w:rsidRPr="00323283">
        <w:rPr>
          <w:lang w:eastAsia="de-AT"/>
        </w:rPr>
        <w:t xml:space="preserve"> die öffentliche Hand </w:t>
      </w:r>
      <w:r w:rsidR="00D020C8">
        <w:rPr>
          <w:lang w:eastAsia="de-AT"/>
        </w:rPr>
        <w:t xml:space="preserve">weniger als </w:t>
      </w:r>
      <w:r w:rsidR="009E5069" w:rsidRPr="008C7ECC">
        <w:rPr>
          <w:lang w:eastAsia="de-AT"/>
        </w:rPr>
        <w:t>49%</w:t>
      </w:r>
      <w:r w:rsidR="00324266" w:rsidRPr="008C7ECC">
        <w:rPr>
          <w:lang w:eastAsia="de-AT"/>
        </w:rPr>
        <w:t xml:space="preserve"> der Stimmen</w:t>
      </w:r>
      <w:r w:rsidR="00324266" w:rsidRPr="00323283">
        <w:rPr>
          <w:lang w:eastAsia="de-AT"/>
        </w:rPr>
        <w:t xml:space="preserve"> hält.</w:t>
      </w:r>
      <w:r w:rsidR="0041550A">
        <w:rPr>
          <w:lang w:eastAsia="de-AT"/>
        </w:rPr>
        <w:br/>
        <w:t xml:space="preserve">(11 Personen) </w:t>
      </w:r>
    </w:p>
    <w:p w14:paraId="21407677" w14:textId="77777777" w:rsidR="00643350" w:rsidRPr="00323283" w:rsidRDefault="00643350" w:rsidP="00643350">
      <w:pPr>
        <w:pStyle w:val="Textkrper2"/>
        <w:ind w:firstLine="0"/>
        <w:rPr>
          <w:lang w:eastAsia="de-AT"/>
        </w:rPr>
      </w:pPr>
    </w:p>
    <w:p w14:paraId="350ABA95" w14:textId="4C59C721" w:rsidR="00161BED" w:rsidRPr="00323283" w:rsidRDefault="008331FC" w:rsidP="00F76D86">
      <w:pPr>
        <w:pStyle w:val="Textkrper2"/>
        <w:numPr>
          <w:ilvl w:val="0"/>
          <w:numId w:val="18"/>
        </w:numPr>
      </w:pPr>
      <w:r>
        <w:rPr>
          <w:lang w:eastAsia="de-AT"/>
        </w:rPr>
        <w:t xml:space="preserve"> </w:t>
      </w:r>
      <w:r w:rsidR="00161BED" w:rsidRPr="00323283">
        <w:rPr>
          <w:lang w:eastAsia="de-AT"/>
        </w:rPr>
        <w:t>Außerordentliche</w:t>
      </w:r>
      <w:r w:rsidR="00D92607" w:rsidRPr="00323283">
        <w:rPr>
          <w:lang w:eastAsia="de-AT"/>
        </w:rPr>
        <w:t xml:space="preserve"> Mitglieder</w:t>
      </w:r>
      <w:r w:rsidR="00324266" w:rsidRPr="00323283">
        <w:rPr>
          <w:lang w:eastAsia="de-AT"/>
        </w:rPr>
        <w:t xml:space="preserve"> (ohne Stimmrecht)</w:t>
      </w:r>
      <w:r w:rsidR="00161BED" w:rsidRPr="00323283">
        <w:rPr>
          <w:lang w:eastAsia="de-AT"/>
        </w:rPr>
        <w:t xml:space="preserve"> sind</w:t>
      </w:r>
      <w:r w:rsidR="00D92607" w:rsidRPr="00323283">
        <w:rPr>
          <w:lang w:eastAsia="de-AT"/>
        </w:rPr>
        <w:t>:</w:t>
      </w:r>
      <w:r w:rsidR="00161BED" w:rsidRPr="00323283">
        <w:rPr>
          <w:lang w:eastAsia="de-AT"/>
        </w:rPr>
        <w:t xml:space="preserve"> </w:t>
      </w:r>
      <w:r w:rsidR="00D92607" w:rsidRPr="00323283">
        <w:rPr>
          <w:lang w:eastAsia="de-AT"/>
        </w:rPr>
        <w:t>D</w:t>
      </w:r>
      <w:r w:rsidR="00161BED" w:rsidRPr="00323283">
        <w:rPr>
          <w:lang w:eastAsia="de-AT"/>
        </w:rPr>
        <w:t>ie in das LEADER-</w:t>
      </w:r>
      <w:r w:rsidR="00324266" w:rsidRPr="00323283">
        <w:rPr>
          <w:lang w:eastAsia="de-AT"/>
        </w:rPr>
        <w:t>Projekta</w:t>
      </w:r>
      <w:r w:rsidR="00161BED" w:rsidRPr="00323283">
        <w:rPr>
          <w:lang w:eastAsia="de-AT"/>
        </w:rPr>
        <w:t>uswahlgremium</w:t>
      </w:r>
      <w:r w:rsidR="00324266" w:rsidRPr="00323283">
        <w:rPr>
          <w:lang w:eastAsia="de-AT"/>
        </w:rPr>
        <w:t xml:space="preserve"> </w:t>
      </w:r>
      <w:r w:rsidR="00C2384B" w:rsidRPr="00323283">
        <w:rPr>
          <w:lang w:eastAsia="de-AT"/>
        </w:rPr>
        <w:t xml:space="preserve">(PAG) </w:t>
      </w:r>
      <w:r w:rsidR="008306A4" w:rsidRPr="00323283">
        <w:rPr>
          <w:lang w:eastAsia="de-AT"/>
        </w:rPr>
        <w:t>g</w:t>
      </w:r>
      <w:r w:rsidR="00161BED" w:rsidRPr="00323283">
        <w:rPr>
          <w:lang w:eastAsia="de-AT"/>
        </w:rPr>
        <w:t>ewählten</w:t>
      </w:r>
      <w:r w:rsidR="005D4BDF" w:rsidRPr="00323283">
        <w:rPr>
          <w:lang w:eastAsia="de-AT"/>
        </w:rPr>
        <w:t xml:space="preserve"> VertreterInnen</w:t>
      </w:r>
      <w:r w:rsidR="00591CFD" w:rsidRPr="00323283">
        <w:rPr>
          <w:lang w:eastAsia="de-AT"/>
        </w:rPr>
        <w:t>.</w:t>
      </w:r>
    </w:p>
    <w:p w14:paraId="77A4C655" w14:textId="77777777" w:rsidR="00161BED" w:rsidRPr="00323283" w:rsidRDefault="00161BED" w:rsidP="008306A4">
      <w:pPr>
        <w:pStyle w:val="Textkrper2"/>
        <w:ind w:firstLine="0"/>
        <w:jc w:val="both"/>
      </w:pPr>
    </w:p>
    <w:p w14:paraId="17528760" w14:textId="5656AC08" w:rsidR="00161BED" w:rsidRPr="00323283" w:rsidRDefault="008306A4" w:rsidP="00F76D86">
      <w:pPr>
        <w:pStyle w:val="Textkrper2"/>
        <w:numPr>
          <w:ilvl w:val="0"/>
          <w:numId w:val="18"/>
        </w:numPr>
        <w:jc w:val="both"/>
        <w:rPr>
          <w:lang w:eastAsia="de-AT"/>
        </w:rPr>
      </w:pPr>
      <w:r w:rsidRPr="00323283">
        <w:rPr>
          <w:lang w:eastAsia="de-AT"/>
        </w:rPr>
        <w:t xml:space="preserve"> </w:t>
      </w:r>
      <w:r w:rsidR="00161BED" w:rsidRPr="00323283">
        <w:rPr>
          <w:lang w:eastAsia="de-AT"/>
        </w:rPr>
        <w:t>Fördernde Mitglieder können sein:</w:t>
      </w:r>
      <w:r w:rsidR="00591CFD" w:rsidRPr="00323283">
        <w:rPr>
          <w:lang w:eastAsia="de-AT"/>
        </w:rPr>
        <w:t xml:space="preserve"> Die Mitgliedsgemeinden der LEADER-   Region NÖ</w:t>
      </w:r>
      <w:r w:rsidR="00727807" w:rsidRPr="00323283">
        <w:rPr>
          <w:lang w:eastAsia="de-AT"/>
        </w:rPr>
        <w:t>-</w:t>
      </w:r>
      <w:r w:rsidR="00591CFD" w:rsidRPr="00323283">
        <w:rPr>
          <w:lang w:eastAsia="de-AT"/>
        </w:rPr>
        <w:t xml:space="preserve">Süd (indirektes Stimmrecht über </w:t>
      </w:r>
      <w:r w:rsidR="00727807" w:rsidRPr="00323283">
        <w:rPr>
          <w:lang w:eastAsia="de-AT"/>
        </w:rPr>
        <w:t xml:space="preserve">den/die </w:t>
      </w:r>
      <w:r w:rsidR="00591CFD" w:rsidRPr="00323283">
        <w:rPr>
          <w:lang w:eastAsia="de-AT"/>
        </w:rPr>
        <w:t xml:space="preserve">jeweiligen </w:t>
      </w:r>
      <w:r w:rsidR="00727807" w:rsidRPr="00323283">
        <w:rPr>
          <w:lang w:eastAsia="de-AT"/>
        </w:rPr>
        <w:t>Vertreter/in</w:t>
      </w:r>
      <w:r w:rsidR="00591CFD" w:rsidRPr="00323283">
        <w:rPr>
          <w:lang w:eastAsia="de-AT"/>
        </w:rPr>
        <w:t xml:space="preserve"> der Kleinregion</w:t>
      </w:r>
      <w:r w:rsidR="00727807" w:rsidRPr="00323283">
        <w:rPr>
          <w:lang w:eastAsia="de-AT"/>
        </w:rPr>
        <w:t xml:space="preserve"> als Obmann/Obfrau der LEADER-Region NÖ-Süd</w:t>
      </w:r>
      <w:r w:rsidR="00591CFD" w:rsidRPr="00323283">
        <w:rPr>
          <w:lang w:eastAsia="de-AT"/>
        </w:rPr>
        <w:t>),</w:t>
      </w:r>
      <w:r w:rsidR="00551EEE" w:rsidRPr="00323283">
        <w:rPr>
          <w:lang w:eastAsia="de-AT"/>
        </w:rPr>
        <w:t xml:space="preserve"> </w:t>
      </w:r>
      <w:r w:rsidR="00591CFD" w:rsidRPr="00323283">
        <w:rPr>
          <w:lang w:eastAsia="de-AT"/>
        </w:rPr>
        <w:t>a</w:t>
      </w:r>
      <w:r w:rsidR="00161BED" w:rsidRPr="00323283">
        <w:rPr>
          <w:lang w:eastAsia="de-AT"/>
        </w:rPr>
        <w:t>ndere regionale Vereine und Verbände, Organisationen und Unternehmen,</w:t>
      </w:r>
      <w:r w:rsidR="002A45D9" w:rsidRPr="00323283">
        <w:rPr>
          <w:lang w:eastAsia="de-AT"/>
        </w:rPr>
        <w:t xml:space="preserve"> </w:t>
      </w:r>
      <w:r w:rsidR="00161BED" w:rsidRPr="00323283">
        <w:rPr>
          <w:lang w:eastAsia="de-AT"/>
        </w:rPr>
        <w:t xml:space="preserve">deren Tätigkeit eng mit dem Vereinszweck zusammenhängt </w:t>
      </w:r>
      <w:r w:rsidR="00A03690" w:rsidRPr="00323283">
        <w:rPr>
          <w:lang w:eastAsia="de-AT"/>
        </w:rPr>
        <w:t xml:space="preserve">- </w:t>
      </w:r>
      <w:r w:rsidR="00161BED" w:rsidRPr="00323283">
        <w:rPr>
          <w:lang w:eastAsia="de-AT"/>
        </w:rPr>
        <w:t>ohne Stimmrecht.</w:t>
      </w:r>
      <w:r w:rsidR="00551EEE" w:rsidRPr="00323283">
        <w:rPr>
          <w:lang w:eastAsia="de-AT"/>
        </w:rPr>
        <w:t xml:space="preserve"> </w:t>
      </w:r>
      <w:r w:rsidRPr="00323283">
        <w:rPr>
          <w:lang w:eastAsia="de-AT"/>
        </w:rPr>
        <w:t xml:space="preserve">  </w:t>
      </w:r>
      <w:r w:rsidR="00161BED" w:rsidRPr="00323283">
        <w:rPr>
          <w:lang w:eastAsia="de-AT"/>
        </w:rPr>
        <w:t>Alle natürlichen und juristischen Personen sowie Gesellschaften de</w:t>
      </w:r>
      <w:r w:rsidR="002A45D9" w:rsidRPr="00323283">
        <w:rPr>
          <w:lang w:eastAsia="de-AT"/>
        </w:rPr>
        <w:t>s b</w:t>
      </w:r>
      <w:r w:rsidR="00161BED" w:rsidRPr="00323283">
        <w:rPr>
          <w:lang w:eastAsia="de-AT"/>
        </w:rPr>
        <w:t>ürgerlichen</w:t>
      </w:r>
      <w:r w:rsidRPr="00323283">
        <w:rPr>
          <w:lang w:eastAsia="de-AT"/>
        </w:rPr>
        <w:t xml:space="preserve"> </w:t>
      </w:r>
      <w:r w:rsidR="00161BED" w:rsidRPr="00323283">
        <w:rPr>
          <w:lang w:eastAsia="de-AT"/>
        </w:rPr>
        <w:t xml:space="preserve">Rechts und Gesellschaften des </w:t>
      </w:r>
      <w:proofErr w:type="gramStart"/>
      <w:r w:rsidR="00161BED" w:rsidRPr="00323283">
        <w:rPr>
          <w:lang w:eastAsia="de-AT"/>
        </w:rPr>
        <w:t>Wirtschaftsrechts</w:t>
      </w:r>
      <w:proofErr w:type="gramEnd"/>
      <w:r w:rsidR="00161BED" w:rsidRPr="00323283">
        <w:rPr>
          <w:lang w:eastAsia="de-AT"/>
        </w:rPr>
        <w:t xml:space="preserve"> sofern sie der</w:t>
      </w:r>
      <w:r w:rsidR="00551EEE" w:rsidRPr="00323283">
        <w:rPr>
          <w:lang w:eastAsia="de-AT"/>
        </w:rPr>
        <w:t xml:space="preserve"> T</w:t>
      </w:r>
      <w:r w:rsidR="00161BED" w:rsidRPr="00323283">
        <w:rPr>
          <w:lang w:eastAsia="de-AT"/>
        </w:rPr>
        <w:t>ätigkeit des Vereins Interesse entgegenbringen und bereit sind, den Verein</w:t>
      </w:r>
      <w:r w:rsidR="002A45D9" w:rsidRPr="00323283">
        <w:rPr>
          <w:lang w:eastAsia="de-AT"/>
        </w:rPr>
        <w:t xml:space="preserve"> </w:t>
      </w:r>
      <w:r w:rsidR="00161BED" w:rsidRPr="00323283">
        <w:rPr>
          <w:lang w:eastAsia="de-AT"/>
        </w:rPr>
        <w:t xml:space="preserve">finanziell zu unterstützen </w:t>
      </w:r>
      <w:r w:rsidR="00A03690" w:rsidRPr="00323283">
        <w:rPr>
          <w:lang w:eastAsia="de-AT"/>
        </w:rPr>
        <w:t xml:space="preserve">- </w:t>
      </w:r>
      <w:r w:rsidR="00161BED" w:rsidRPr="00323283">
        <w:rPr>
          <w:lang w:eastAsia="de-AT"/>
        </w:rPr>
        <w:t>ohne Stimmrecht.</w:t>
      </w:r>
    </w:p>
    <w:p w14:paraId="54203C8C" w14:textId="340FD108" w:rsidR="00161BED" w:rsidRPr="00323283" w:rsidRDefault="00161BED" w:rsidP="008306A4"/>
    <w:p w14:paraId="5DD2F759" w14:textId="77777777" w:rsidR="002E720B" w:rsidRPr="00323283" w:rsidRDefault="002E720B" w:rsidP="008306A4"/>
    <w:p w14:paraId="1DAC54DA" w14:textId="77777777" w:rsidR="00231570" w:rsidRPr="00323283" w:rsidRDefault="00231570">
      <w:pPr>
        <w:rPr>
          <w:b/>
          <w:bCs/>
        </w:rPr>
      </w:pPr>
      <w:r w:rsidRPr="00323283">
        <w:rPr>
          <w:b/>
          <w:bCs/>
        </w:rPr>
        <w:t xml:space="preserve">§ </w:t>
      </w:r>
      <w:r w:rsidR="0056067E" w:rsidRPr="00323283">
        <w:rPr>
          <w:b/>
          <w:bCs/>
        </w:rPr>
        <w:t>5</w:t>
      </w:r>
      <w:r w:rsidRPr="00323283">
        <w:rPr>
          <w:b/>
          <w:bCs/>
        </w:rPr>
        <w:t xml:space="preserve">: </w:t>
      </w:r>
      <w:r w:rsidR="00515A0C" w:rsidRPr="00323283">
        <w:rPr>
          <w:b/>
          <w:bCs/>
        </w:rPr>
        <w:t xml:space="preserve">Erwerb der </w:t>
      </w:r>
      <w:r w:rsidRPr="00323283">
        <w:rPr>
          <w:b/>
          <w:bCs/>
        </w:rPr>
        <w:t>Mitgliedschaft</w:t>
      </w:r>
    </w:p>
    <w:p w14:paraId="773FEBF6" w14:textId="77777777" w:rsidR="00231570" w:rsidRPr="00323283" w:rsidRDefault="00231570">
      <w:pPr>
        <w:pStyle w:val="Textkrper2"/>
        <w:ind w:left="360" w:firstLine="0"/>
        <w:jc w:val="both"/>
      </w:pPr>
    </w:p>
    <w:p w14:paraId="6A4C221E" w14:textId="7E062AD8" w:rsidR="00231570" w:rsidRPr="00323283" w:rsidRDefault="00231570" w:rsidP="00F76D86">
      <w:pPr>
        <w:numPr>
          <w:ilvl w:val="0"/>
          <w:numId w:val="14"/>
        </w:numPr>
        <w:tabs>
          <w:tab w:val="clear" w:pos="720"/>
          <w:tab w:val="num" w:pos="360"/>
        </w:tabs>
        <w:ind w:left="360"/>
        <w:jc w:val="both"/>
      </w:pPr>
      <w:r w:rsidRPr="00323283">
        <w:t>Über die Aufnahme von ordentlichen</w:t>
      </w:r>
      <w:r w:rsidR="004722E4" w:rsidRPr="00323283">
        <w:t xml:space="preserve">, </w:t>
      </w:r>
      <w:r w:rsidRPr="00323283">
        <w:t xml:space="preserve">außerordentlichen </w:t>
      </w:r>
      <w:r w:rsidR="004722E4" w:rsidRPr="00323283">
        <w:t xml:space="preserve">und fördernden </w:t>
      </w:r>
      <w:r w:rsidRPr="00323283">
        <w:t>Mitgliedern entscheidet der Vorstand</w:t>
      </w:r>
      <w:r w:rsidR="00BF2982" w:rsidRPr="00323283">
        <w:t xml:space="preserve">. </w:t>
      </w:r>
      <w:r w:rsidRPr="00323283">
        <w:t xml:space="preserve">Die Aufnahme kann ohne Angabe von Gründen </w:t>
      </w:r>
      <w:r w:rsidR="004722E4" w:rsidRPr="00323283">
        <w:t xml:space="preserve">abgelehnt </w:t>
      </w:r>
      <w:r w:rsidRPr="00323283">
        <w:t>werden.</w:t>
      </w:r>
      <w:r w:rsidR="00324266" w:rsidRPr="00323283">
        <w:t xml:space="preserve"> Die Beschlussfassung kann auch schriftlich per Umlaufbeschluss </w:t>
      </w:r>
      <w:r w:rsidR="00EF58CA" w:rsidRPr="00323283">
        <w:t xml:space="preserve">mit einfacher Mehrheit </w:t>
      </w:r>
      <w:r w:rsidR="00324266" w:rsidRPr="00323283">
        <w:t>erfolgen.</w:t>
      </w:r>
    </w:p>
    <w:p w14:paraId="05C5CC84" w14:textId="77777777" w:rsidR="00231570" w:rsidRPr="00323283" w:rsidRDefault="00231570" w:rsidP="008306A4">
      <w:pPr>
        <w:jc w:val="both"/>
      </w:pPr>
    </w:p>
    <w:p w14:paraId="1043A1D9" w14:textId="77777777" w:rsidR="00231570" w:rsidRPr="00323283" w:rsidRDefault="00231570" w:rsidP="00F76D86">
      <w:pPr>
        <w:numPr>
          <w:ilvl w:val="0"/>
          <w:numId w:val="14"/>
        </w:numPr>
        <w:tabs>
          <w:tab w:val="clear" w:pos="720"/>
          <w:tab w:val="num" w:pos="360"/>
        </w:tabs>
        <w:ind w:left="360"/>
        <w:jc w:val="both"/>
      </w:pPr>
      <w:r w:rsidRPr="00323283">
        <w:lastRenderedPageBreak/>
        <w:t>Bis zur Entstehung des Vereins erfolgt die Aufnahme von Mitgliedern durch die Vereinsgründer</w:t>
      </w:r>
      <w:r w:rsidR="00BF2982" w:rsidRPr="00323283">
        <w:t xml:space="preserve">, </w:t>
      </w:r>
      <w:r w:rsidRPr="00323283">
        <w:t>im Fall eines bereits bestellten Vorstands durch diesen</w:t>
      </w:r>
      <w:r w:rsidR="00BF2982" w:rsidRPr="00323283">
        <w:t>. Di</w:t>
      </w:r>
      <w:r w:rsidRPr="00323283">
        <w:t xml:space="preserve">e Mitgliedschaft wird erst mit Entstehung des Vereins wirksam. </w:t>
      </w:r>
    </w:p>
    <w:p w14:paraId="0DA4B6A9" w14:textId="77777777" w:rsidR="004722E4" w:rsidRPr="00323283" w:rsidRDefault="004722E4" w:rsidP="008306A4">
      <w:pPr>
        <w:jc w:val="both"/>
      </w:pPr>
    </w:p>
    <w:p w14:paraId="0300270C" w14:textId="45D2C603" w:rsidR="00231570" w:rsidRPr="00323283" w:rsidRDefault="00EF58CA" w:rsidP="00F76D86">
      <w:pPr>
        <w:numPr>
          <w:ilvl w:val="0"/>
          <w:numId w:val="14"/>
        </w:numPr>
        <w:tabs>
          <w:tab w:val="clear" w:pos="720"/>
          <w:tab w:val="num" w:pos="360"/>
        </w:tabs>
        <w:ind w:left="360"/>
        <w:jc w:val="both"/>
      </w:pPr>
      <w:r w:rsidRPr="00323283">
        <w:t xml:space="preserve">Dem </w:t>
      </w:r>
      <w:r w:rsidR="004722E4" w:rsidRPr="00323283">
        <w:t xml:space="preserve">Antrag zur Aufnahme als </w:t>
      </w:r>
      <w:r w:rsidR="00EF5EDB" w:rsidRPr="00323283">
        <w:t>förderndes</w:t>
      </w:r>
      <w:r w:rsidR="004722E4" w:rsidRPr="00323283">
        <w:t xml:space="preserve"> Mitglied</w:t>
      </w:r>
      <w:r w:rsidRPr="00323283">
        <w:t xml:space="preserve"> hat ein entsprechender</w:t>
      </w:r>
      <w:r w:rsidR="004722E4" w:rsidRPr="00323283">
        <w:t xml:space="preserve"> Gemeinderatsbeschluss der jeweiligen Gemeinde </w:t>
      </w:r>
      <w:r w:rsidRPr="00323283">
        <w:t>zu Grunde zu liegen</w:t>
      </w:r>
      <w:r w:rsidR="00985D14" w:rsidRPr="00323283">
        <w:t xml:space="preserve">. </w:t>
      </w:r>
      <w:r w:rsidR="00997840" w:rsidRPr="00323283">
        <w:t xml:space="preserve">Der </w:t>
      </w:r>
      <w:r w:rsidRPr="00323283">
        <w:t xml:space="preserve">Antrag </w:t>
      </w:r>
      <w:r w:rsidR="00997840" w:rsidRPr="00323283">
        <w:t>muss folgende Punkte beinhalten</w:t>
      </w:r>
      <w:r w:rsidR="00985D14" w:rsidRPr="00323283">
        <w:t>:</w:t>
      </w:r>
    </w:p>
    <w:p w14:paraId="37E6ACEF" w14:textId="77777777" w:rsidR="00985D14" w:rsidRPr="00323283" w:rsidRDefault="00161BED" w:rsidP="008306A4">
      <w:pPr>
        <w:ind w:left="360"/>
        <w:jc w:val="both"/>
      </w:pPr>
      <w:r w:rsidRPr="00323283">
        <w:t xml:space="preserve">- </w:t>
      </w:r>
      <w:r w:rsidR="00985D14" w:rsidRPr="00323283">
        <w:t xml:space="preserve">Gewünschter Anschluss an </w:t>
      </w:r>
      <w:r w:rsidR="00997840" w:rsidRPr="00323283">
        <w:t xml:space="preserve">die </w:t>
      </w:r>
      <w:r w:rsidR="00985D14" w:rsidRPr="00323283">
        <w:t>LEADER-Region Niederösterreich Süd</w:t>
      </w:r>
    </w:p>
    <w:p w14:paraId="278521CC" w14:textId="77777777" w:rsidR="00985D14" w:rsidRPr="00323283" w:rsidRDefault="00161BED" w:rsidP="008306A4">
      <w:pPr>
        <w:ind w:left="360"/>
        <w:jc w:val="both"/>
      </w:pPr>
      <w:r w:rsidRPr="00323283">
        <w:t xml:space="preserve">- </w:t>
      </w:r>
      <w:r w:rsidR="00985D14" w:rsidRPr="00323283">
        <w:t>Unterstützung der Lokalen Entwicklungsstrategie dieser Region</w:t>
      </w:r>
    </w:p>
    <w:p w14:paraId="47CE43AE" w14:textId="135FD81F" w:rsidR="006E6953" w:rsidRPr="00323283" w:rsidRDefault="00161BED" w:rsidP="006E6953">
      <w:pPr>
        <w:ind w:left="360"/>
      </w:pPr>
      <w:r w:rsidRPr="00323283">
        <w:t xml:space="preserve">- </w:t>
      </w:r>
      <w:r w:rsidR="00985D14" w:rsidRPr="00323283">
        <w:t xml:space="preserve">Verpflichtung </w:t>
      </w:r>
      <w:r w:rsidR="00EF58CA" w:rsidRPr="00323283">
        <w:t xml:space="preserve">zur Leistung eines </w:t>
      </w:r>
      <w:r w:rsidR="00985D14" w:rsidRPr="00323283">
        <w:t>jährlichen Mitglie</w:t>
      </w:r>
      <w:r w:rsidR="00997840" w:rsidRPr="00323283">
        <w:t>d</w:t>
      </w:r>
      <w:r w:rsidR="00985D14" w:rsidRPr="00323283">
        <w:t>sbeitrag</w:t>
      </w:r>
      <w:r w:rsidR="00EF58CA" w:rsidRPr="00323283">
        <w:t>es</w:t>
      </w:r>
      <w:r w:rsidR="00985D14" w:rsidRPr="00323283">
        <w:t xml:space="preserve"> in der Höhe von </w:t>
      </w:r>
      <w:r w:rsidR="00F84D1D">
        <w:br/>
      </w:r>
      <w:r w:rsidR="00985D14" w:rsidRPr="00323283">
        <w:t>€ 1,</w:t>
      </w:r>
      <w:r w:rsidR="0066423A">
        <w:t>235</w:t>
      </w:r>
      <w:r w:rsidR="00DE1402">
        <w:t xml:space="preserve"> </w:t>
      </w:r>
      <w:r w:rsidRPr="00323283">
        <w:t>/</w:t>
      </w:r>
      <w:r w:rsidR="00DE1402">
        <w:t xml:space="preserve"> </w:t>
      </w:r>
      <w:r w:rsidRPr="00323283">
        <w:t>EinwohnerIn</w:t>
      </w:r>
      <w:r w:rsidR="00DE1402">
        <w:t xml:space="preserve"> </w:t>
      </w:r>
      <w:r w:rsidRPr="00323283">
        <w:t xml:space="preserve">/ </w:t>
      </w:r>
      <w:r w:rsidR="00985D14" w:rsidRPr="00323283">
        <w:t xml:space="preserve">Jahr </w:t>
      </w:r>
      <w:r w:rsidR="007B65CD" w:rsidRPr="00323283">
        <w:t xml:space="preserve">(auf Basis Letztstand Stat. Handbuch </w:t>
      </w:r>
      <w:r w:rsidR="00EF58CA" w:rsidRPr="00323283">
        <w:t xml:space="preserve">des </w:t>
      </w:r>
      <w:r w:rsidR="007B65CD" w:rsidRPr="00323283">
        <w:t>Land</w:t>
      </w:r>
      <w:r w:rsidR="00EF58CA" w:rsidRPr="00323283">
        <w:t>es Niederösterreich</w:t>
      </w:r>
      <w:r w:rsidR="007B65CD" w:rsidRPr="00323283">
        <w:t xml:space="preserve">, Indexanpassung lt. Verbraucherpreisindex </w:t>
      </w:r>
      <w:r w:rsidR="00EF5EDB" w:rsidRPr="00323283">
        <w:t>ab 2016)</w:t>
      </w:r>
      <w:r w:rsidR="002E2834" w:rsidRPr="00323283">
        <w:t xml:space="preserve"> bis En</w:t>
      </w:r>
      <w:r w:rsidR="006B2244" w:rsidRPr="00323283">
        <w:t>de der Förderperiode 202</w:t>
      </w:r>
      <w:r w:rsidR="0066423A">
        <w:t>7</w:t>
      </w:r>
      <w:r w:rsidR="001661D5" w:rsidRPr="00323283">
        <w:t xml:space="preserve"> (n+</w:t>
      </w:r>
      <w:r w:rsidR="0066423A">
        <w:t>2</w:t>
      </w:r>
      <w:r w:rsidR="006B2244" w:rsidRPr="00323283">
        <w:t xml:space="preserve"> = 202</w:t>
      </w:r>
      <w:r w:rsidR="0066423A">
        <w:t>7</w:t>
      </w:r>
      <w:r w:rsidR="006B2244" w:rsidRPr="00323283">
        <w:t xml:space="preserve"> + </w:t>
      </w:r>
      <w:r w:rsidR="0066423A">
        <w:t>2</w:t>
      </w:r>
      <w:r w:rsidR="006B2244" w:rsidRPr="00323283">
        <w:t xml:space="preserve"> Jahre</w:t>
      </w:r>
      <w:r w:rsidR="006F7779">
        <w:t xml:space="preserve"> </w:t>
      </w:r>
      <w:r w:rsidR="0066423A">
        <w:t>=</w:t>
      </w:r>
      <w:r w:rsidR="006F7779">
        <w:t xml:space="preserve"> </w:t>
      </w:r>
      <w:r w:rsidR="0066423A">
        <w:t>2029</w:t>
      </w:r>
      <w:r w:rsidR="001661D5" w:rsidRPr="00323283">
        <w:t>)</w:t>
      </w:r>
      <w:r w:rsidR="006B2244" w:rsidRPr="00323283">
        <w:t xml:space="preserve"> für</w:t>
      </w:r>
      <w:r w:rsidR="00D464A7" w:rsidRPr="00323283">
        <w:t xml:space="preserve"> Mitgliedsgemeinden.</w:t>
      </w:r>
    </w:p>
    <w:p w14:paraId="752BA949" w14:textId="77777777" w:rsidR="00D464A7" w:rsidRPr="00323283" w:rsidRDefault="00D464A7" w:rsidP="006E6953">
      <w:pPr>
        <w:ind w:left="360"/>
      </w:pPr>
    </w:p>
    <w:p w14:paraId="5A39BE60" w14:textId="00397C4B" w:rsidR="00D464A7" w:rsidRPr="00323283" w:rsidRDefault="006B2244" w:rsidP="006E6953">
      <w:pPr>
        <w:ind w:left="360"/>
      </w:pPr>
      <w:r w:rsidRPr="00323283">
        <w:t xml:space="preserve">Fördernde </w:t>
      </w:r>
      <w:r w:rsidR="0029233A" w:rsidRPr="00323283">
        <w:t>Mitglieder,</w:t>
      </w:r>
      <w:r w:rsidRPr="00323283">
        <w:t xml:space="preserve"> auf die der Einwohnerschlüssel nicht anzuwenden ist, haben die Möglichkeit ihren Beitrag am Verein </w:t>
      </w:r>
      <w:r w:rsidR="006E6953" w:rsidRPr="00323283">
        <w:t xml:space="preserve">anders allerdings in Abstimmung mit dem Vereinsvorstand </w:t>
      </w:r>
      <w:r w:rsidRPr="00323283">
        <w:t>einzubringen.</w:t>
      </w:r>
    </w:p>
    <w:p w14:paraId="5952FFC1" w14:textId="0167EA33" w:rsidR="00985D14" w:rsidRPr="00323283" w:rsidRDefault="00985D14" w:rsidP="006E6953">
      <w:pPr>
        <w:ind w:left="360"/>
      </w:pPr>
    </w:p>
    <w:p w14:paraId="0A906A57" w14:textId="77777777" w:rsidR="002E720B" w:rsidRPr="00323283" w:rsidRDefault="002E720B" w:rsidP="006E6953">
      <w:pPr>
        <w:ind w:left="360"/>
      </w:pPr>
    </w:p>
    <w:p w14:paraId="602A6C2C" w14:textId="77777777" w:rsidR="00231570" w:rsidRPr="00323283" w:rsidRDefault="00231570">
      <w:pPr>
        <w:rPr>
          <w:b/>
          <w:bCs/>
        </w:rPr>
      </w:pPr>
      <w:r w:rsidRPr="00323283">
        <w:rPr>
          <w:b/>
          <w:bCs/>
        </w:rPr>
        <w:t>§ 6: Beendigung der Mitgliedschaft</w:t>
      </w:r>
    </w:p>
    <w:p w14:paraId="5684C4C0" w14:textId="77777777" w:rsidR="00231570" w:rsidRPr="00323283" w:rsidRDefault="00231570"/>
    <w:p w14:paraId="3E7CE1C0" w14:textId="539FF60D" w:rsidR="00515A0C" w:rsidRPr="00323283" w:rsidRDefault="00515A0C" w:rsidP="00F76D86">
      <w:pPr>
        <w:numPr>
          <w:ilvl w:val="0"/>
          <w:numId w:val="1"/>
        </w:numPr>
        <w:jc w:val="both"/>
      </w:pPr>
      <w:r w:rsidRPr="00323283">
        <w:t>Der Verein wird auf die Dauer der EU-Programmplanung zur ländlichen Entwicklung bis 31.12.20</w:t>
      </w:r>
      <w:r w:rsidR="005A4257" w:rsidRPr="00323283">
        <w:t>2</w:t>
      </w:r>
      <w:r w:rsidR="006F7779">
        <w:t>9</w:t>
      </w:r>
      <w:r w:rsidRPr="00323283">
        <w:t xml:space="preserve"> </w:t>
      </w:r>
      <w:r w:rsidR="00EF58CA" w:rsidRPr="00323283">
        <w:t>errichtet und betrieben</w:t>
      </w:r>
      <w:r w:rsidRPr="00323283">
        <w:t xml:space="preserve">. </w:t>
      </w:r>
      <w:r w:rsidR="00170FAB" w:rsidRPr="00323283">
        <w:t>Sachen, die von Vereinsmitgliedern eingebracht wurden, werden bei Auflösung des Vereins zurückgestellt</w:t>
      </w:r>
      <w:r w:rsidRPr="00323283">
        <w:t xml:space="preserve"> </w:t>
      </w:r>
    </w:p>
    <w:p w14:paraId="57ED6115" w14:textId="77777777" w:rsidR="00515A0C" w:rsidRPr="00323283" w:rsidRDefault="00515A0C" w:rsidP="00515A0C">
      <w:pPr>
        <w:jc w:val="both"/>
      </w:pPr>
    </w:p>
    <w:p w14:paraId="48B256C4" w14:textId="77777777" w:rsidR="00231570" w:rsidRPr="00323283" w:rsidRDefault="00231570" w:rsidP="00F76D86">
      <w:pPr>
        <w:numPr>
          <w:ilvl w:val="0"/>
          <w:numId w:val="1"/>
        </w:numPr>
        <w:jc w:val="both"/>
      </w:pPr>
      <w:r w:rsidRPr="00323283">
        <w:t>Die Mitgliedschaft erlischt durch Tod, bei juristischen Personen und rechtsfähigen Personengesellschaften durch Verlust der Rechtspersönlichkeit, durch freiwilligen Austritt und durch Ausschluss.</w:t>
      </w:r>
    </w:p>
    <w:p w14:paraId="7CB78BDE" w14:textId="77777777" w:rsidR="00231570" w:rsidRPr="00323283" w:rsidRDefault="00231570">
      <w:pPr>
        <w:jc w:val="both"/>
      </w:pPr>
    </w:p>
    <w:p w14:paraId="287DCEB8" w14:textId="159BC0C5" w:rsidR="00231570" w:rsidRPr="00323283" w:rsidRDefault="00231570" w:rsidP="00F76D86">
      <w:pPr>
        <w:numPr>
          <w:ilvl w:val="0"/>
          <w:numId w:val="1"/>
        </w:numPr>
        <w:jc w:val="both"/>
      </w:pPr>
      <w:r w:rsidRPr="00323283">
        <w:t>Der Austritt</w:t>
      </w:r>
      <w:r w:rsidR="005A52A4" w:rsidRPr="00323283">
        <w:t xml:space="preserve"> </w:t>
      </w:r>
      <w:r w:rsidRPr="00323283">
        <w:t>kann nur</w:t>
      </w:r>
      <w:r w:rsidR="00515A0C" w:rsidRPr="00323283">
        <w:t xml:space="preserve"> mit 6-monatiger Kündigungsfrist</w:t>
      </w:r>
      <w:r w:rsidRPr="00323283">
        <w:t xml:space="preserve"> zum</w:t>
      </w:r>
      <w:r w:rsidR="00515A0C" w:rsidRPr="00323283">
        <w:t xml:space="preserve"> Ende jeden Kalenderjahres </w:t>
      </w:r>
      <w:r w:rsidRPr="00323283">
        <w:t>erfolgen. Er muss dem Vorstand schriftlich mitgeteilt werden. Erfolgt die Anzeige verspätet, so ist sie erst zum nächsten Austrittstermin wirksam. Für die Rechtzeitigkeit ist das Datum der Postaufgabe maßgeblich.</w:t>
      </w:r>
    </w:p>
    <w:p w14:paraId="7D70211D" w14:textId="77777777" w:rsidR="00231570" w:rsidRPr="00323283" w:rsidRDefault="00231570">
      <w:pPr>
        <w:jc w:val="both"/>
      </w:pPr>
    </w:p>
    <w:p w14:paraId="51B33F2F" w14:textId="4454B28D" w:rsidR="00231570" w:rsidRPr="00323283" w:rsidRDefault="00515A0C" w:rsidP="00F76D86">
      <w:pPr>
        <w:numPr>
          <w:ilvl w:val="0"/>
          <w:numId w:val="1"/>
        </w:numPr>
        <w:jc w:val="both"/>
        <w:rPr>
          <w:rFonts w:ascii="Times New Roman" w:hAnsi="Times New Roman" w:cs="Times New Roman"/>
        </w:rPr>
      </w:pPr>
      <w:r w:rsidRPr="00323283">
        <w:t xml:space="preserve">Ein außerordentliches Mitglied </w:t>
      </w:r>
      <w:r w:rsidR="005A52A4" w:rsidRPr="00323283">
        <w:t>(PAG</w:t>
      </w:r>
      <w:r w:rsidR="00EE43ED" w:rsidRPr="00323283">
        <w:t>-Mitglied</w:t>
      </w:r>
      <w:r w:rsidR="005A52A4" w:rsidRPr="00323283">
        <w:t xml:space="preserve">) </w:t>
      </w:r>
      <w:r w:rsidRPr="00323283">
        <w:t xml:space="preserve">kann jederzeit </w:t>
      </w:r>
      <w:r w:rsidR="004303A3" w:rsidRPr="00323283">
        <w:t xml:space="preserve">ohne Einhaltung einer Frist </w:t>
      </w:r>
      <w:r w:rsidRPr="00323283">
        <w:t>vom Verein austreten und muss dies schriftlich dem Vorstand mitteilen.</w:t>
      </w:r>
    </w:p>
    <w:p w14:paraId="648BCC68" w14:textId="77777777" w:rsidR="00515A0C" w:rsidRPr="00323283" w:rsidRDefault="00515A0C" w:rsidP="00515A0C">
      <w:pPr>
        <w:jc w:val="both"/>
        <w:rPr>
          <w:rFonts w:ascii="Times New Roman" w:hAnsi="Times New Roman" w:cs="Times New Roman"/>
        </w:rPr>
      </w:pPr>
    </w:p>
    <w:p w14:paraId="04D7BF57" w14:textId="3D3C637A" w:rsidR="00231570" w:rsidRPr="00323283" w:rsidRDefault="00231570" w:rsidP="00F76D86">
      <w:pPr>
        <w:numPr>
          <w:ilvl w:val="0"/>
          <w:numId w:val="1"/>
        </w:numPr>
        <w:jc w:val="both"/>
      </w:pPr>
      <w:r w:rsidRPr="00323283">
        <w:t xml:space="preserve">Der </w:t>
      </w:r>
      <w:r w:rsidR="00EE43ED" w:rsidRPr="00323283">
        <w:t xml:space="preserve">Ausschluss </w:t>
      </w:r>
      <w:r w:rsidRPr="00323283">
        <w:t xml:space="preserve">eines Mitglieds aus dem Verein kann </w:t>
      </w:r>
      <w:r w:rsidR="00515A0C" w:rsidRPr="00323283">
        <w:t>ausgesprochen werden, wenn es eine der Vereinstätigkeit abträgliche Haltung an den Tag legt oder seinen Verpflichtungen dem Verein gegenüber nicht nachkommt.</w:t>
      </w:r>
    </w:p>
    <w:p w14:paraId="63D424E0" w14:textId="77777777" w:rsidR="001F7458" w:rsidRPr="00323283" w:rsidRDefault="001F7458" w:rsidP="001F7458">
      <w:pPr>
        <w:jc w:val="both"/>
      </w:pPr>
    </w:p>
    <w:p w14:paraId="5C978F06" w14:textId="73D83B1B" w:rsidR="001F7458" w:rsidRPr="00323283" w:rsidRDefault="004303A3" w:rsidP="00F76D86">
      <w:pPr>
        <w:numPr>
          <w:ilvl w:val="0"/>
          <w:numId w:val="1"/>
        </w:numPr>
        <w:jc w:val="both"/>
      </w:pPr>
      <w:r w:rsidRPr="00323283">
        <w:t xml:space="preserve">Der </w:t>
      </w:r>
      <w:r w:rsidR="00FE67CC" w:rsidRPr="00323283">
        <w:t>Ausschluss</w:t>
      </w:r>
      <w:r w:rsidR="001F7458" w:rsidRPr="00323283">
        <w:t xml:space="preserve"> eines Mitgliedes erfolgt durch </w:t>
      </w:r>
      <w:r w:rsidRPr="00323283">
        <w:t xml:space="preserve">Beschluss der </w:t>
      </w:r>
      <w:r w:rsidR="001F7458" w:rsidRPr="00323283">
        <w:t>Generalversammlung</w:t>
      </w:r>
      <w:r w:rsidR="005A52A4" w:rsidRPr="00323283">
        <w:t xml:space="preserve"> – auch schriftlich per Umlaufbeschluss</w:t>
      </w:r>
      <w:r w:rsidR="001F7458" w:rsidRPr="00323283">
        <w:t>. Der Auss</w:t>
      </w:r>
      <w:r w:rsidR="005A52A4" w:rsidRPr="00323283">
        <w:t>chlus</w:t>
      </w:r>
      <w:r w:rsidR="001F7458" w:rsidRPr="00323283">
        <w:t xml:space="preserve">sbeschluss ist dem Betroffenen unter Angabe der Gründe schriftlich mitzuteilen. </w:t>
      </w:r>
    </w:p>
    <w:p w14:paraId="3D56B75D" w14:textId="77777777" w:rsidR="00170FAB" w:rsidRPr="00323283" w:rsidRDefault="00170FAB" w:rsidP="00170FAB">
      <w:pPr>
        <w:jc w:val="both"/>
      </w:pPr>
    </w:p>
    <w:p w14:paraId="42C550FD" w14:textId="25F5AD14" w:rsidR="00170FAB" w:rsidRPr="00323283" w:rsidRDefault="00170FAB" w:rsidP="00F76D86">
      <w:pPr>
        <w:numPr>
          <w:ilvl w:val="0"/>
          <w:numId w:val="1"/>
        </w:numPr>
        <w:jc w:val="both"/>
      </w:pPr>
      <w:r w:rsidRPr="00323283">
        <w:t xml:space="preserve">Das ausgeschlossene </w:t>
      </w:r>
      <w:r w:rsidR="005A52A4" w:rsidRPr="00323283">
        <w:t xml:space="preserve">fördernde </w:t>
      </w:r>
      <w:r w:rsidRPr="00323283">
        <w:t>Mitglied hat den Mitgliedsbeitrag bis zum Ablauf der LEADER-Periode</w:t>
      </w:r>
      <w:r w:rsidR="005A52A4" w:rsidRPr="00323283">
        <w:t xml:space="preserve"> LE </w:t>
      </w:r>
      <w:r w:rsidR="0066423A">
        <w:t>2</w:t>
      </w:r>
      <w:r w:rsidR="0080717E">
        <w:t>3</w:t>
      </w:r>
      <w:r w:rsidR="0066423A">
        <w:t>-27</w:t>
      </w:r>
      <w:r w:rsidR="005A52A4" w:rsidRPr="00323283">
        <w:t xml:space="preserve"> (bis 202</w:t>
      </w:r>
      <w:r w:rsidR="0066423A">
        <w:t>9</w:t>
      </w:r>
      <w:r w:rsidR="005A52A4" w:rsidRPr="00323283">
        <w:t>)</w:t>
      </w:r>
      <w:r w:rsidRPr="00323283">
        <w:t>, zu entrichten</w:t>
      </w:r>
      <w:r w:rsidR="00135B03" w:rsidRPr="00323283">
        <w:t>.</w:t>
      </w:r>
      <w:r w:rsidR="005A52A4" w:rsidRPr="00323283">
        <w:t xml:space="preserve"> </w:t>
      </w:r>
    </w:p>
    <w:p w14:paraId="3EB74368" w14:textId="77777777" w:rsidR="006E6953" w:rsidRPr="00323283" w:rsidRDefault="006E6953" w:rsidP="006E6953">
      <w:pPr>
        <w:pStyle w:val="Listenabsatz"/>
      </w:pPr>
    </w:p>
    <w:p w14:paraId="4FBA7214" w14:textId="26495E2A" w:rsidR="006E6953" w:rsidRPr="00323283" w:rsidRDefault="006E6953" w:rsidP="00F76D86">
      <w:pPr>
        <w:numPr>
          <w:ilvl w:val="0"/>
          <w:numId w:val="1"/>
        </w:numPr>
        <w:jc w:val="both"/>
      </w:pPr>
      <w:r w:rsidRPr="00323283">
        <w:t>Fördernde Mitglieder außerhalb der Gemeindestruktur können in Abstimmung mit dem Vereinsvorstand austreten.</w:t>
      </w:r>
    </w:p>
    <w:p w14:paraId="26C0CA76" w14:textId="614C4DD7" w:rsidR="00515A0C" w:rsidRPr="00323283" w:rsidRDefault="00515A0C">
      <w:pPr>
        <w:rPr>
          <w:rFonts w:ascii="Times New Roman" w:hAnsi="Times New Roman" w:cs="Times New Roman"/>
          <w:b/>
          <w:bCs/>
          <w:sz w:val="28"/>
          <w:szCs w:val="28"/>
        </w:rPr>
      </w:pPr>
    </w:p>
    <w:p w14:paraId="47532C53" w14:textId="5CD84E02" w:rsidR="002E720B" w:rsidRPr="00323283" w:rsidRDefault="002E720B">
      <w:pPr>
        <w:rPr>
          <w:rFonts w:ascii="Times New Roman" w:hAnsi="Times New Roman" w:cs="Times New Roman"/>
          <w:b/>
          <w:bCs/>
          <w:sz w:val="28"/>
          <w:szCs w:val="28"/>
        </w:rPr>
      </w:pPr>
    </w:p>
    <w:p w14:paraId="7135851B" w14:textId="77777777" w:rsidR="002E720B" w:rsidRPr="00323283" w:rsidRDefault="002E720B">
      <w:pPr>
        <w:rPr>
          <w:rFonts w:ascii="Times New Roman" w:hAnsi="Times New Roman" w:cs="Times New Roman"/>
          <w:b/>
          <w:bCs/>
          <w:sz w:val="28"/>
          <w:szCs w:val="28"/>
        </w:rPr>
      </w:pPr>
    </w:p>
    <w:p w14:paraId="71B4442E" w14:textId="77777777" w:rsidR="00231570" w:rsidRPr="00323283" w:rsidRDefault="00231570">
      <w:pPr>
        <w:rPr>
          <w:b/>
          <w:bCs/>
        </w:rPr>
      </w:pPr>
      <w:r w:rsidRPr="00323283">
        <w:rPr>
          <w:b/>
          <w:bCs/>
        </w:rPr>
        <w:t>§ 7: Rechte und Pflichten der Mitglieder</w:t>
      </w:r>
    </w:p>
    <w:p w14:paraId="2BA88535" w14:textId="77777777" w:rsidR="00231570" w:rsidRPr="00323283" w:rsidRDefault="00231570"/>
    <w:p w14:paraId="7B0B1CB0" w14:textId="06A4812A" w:rsidR="00231570" w:rsidRPr="00323283" w:rsidRDefault="00231570" w:rsidP="00F76D86">
      <w:pPr>
        <w:numPr>
          <w:ilvl w:val="0"/>
          <w:numId w:val="2"/>
        </w:numPr>
        <w:jc w:val="both"/>
      </w:pPr>
      <w:r w:rsidRPr="00323283">
        <w:t xml:space="preserve">Die Mitglieder sind berechtigt, an allen Veranstaltungen des Vereins teilzunehmen und die Einrichtungen des Vereins zu beanspruchen. Das Stimmrecht in der Generalversammlung steht nur den ordentlichen </w:t>
      </w:r>
      <w:r w:rsidR="00DC7D78" w:rsidRPr="00323283">
        <w:t>Mitgliedern zu.</w:t>
      </w:r>
      <w:r w:rsidR="006E7B23" w:rsidRPr="00323283">
        <w:t xml:space="preserve"> </w:t>
      </w:r>
      <w:r w:rsidR="004303A3" w:rsidRPr="00323283">
        <w:t>Jedes</w:t>
      </w:r>
      <w:r w:rsidR="006E7B23" w:rsidRPr="00323283">
        <w:t xml:space="preserve"> ordentliche Mitglied darf seine Stimme schriftlich </w:t>
      </w:r>
      <w:r w:rsidR="004303A3" w:rsidRPr="00323283">
        <w:t>einem anderen</w:t>
      </w:r>
      <w:r w:rsidR="006E7B23" w:rsidRPr="00323283">
        <w:t xml:space="preserve"> ordentliche</w:t>
      </w:r>
      <w:r w:rsidR="004303A3" w:rsidRPr="00323283">
        <w:t>n</w:t>
      </w:r>
      <w:r w:rsidR="006E7B23" w:rsidRPr="00323283">
        <w:t xml:space="preserve"> Mitglied übertragen. </w:t>
      </w:r>
      <w:r w:rsidR="004303A3" w:rsidRPr="00323283">
        <w:t>Bei der Stimmübertragung ist jedoch darauf Bedacht zu nehmen, dass „private“ natürliche oder juristische Personen ihr Stimmrecht wiederum nur „privaten“ natürlichen oder juristischen Personen übertragen können. Analog kann die Stimmübertragung bei „öffentlichen“ juristischen Personen wiederum nur an „öffent</w:t>
      </w:r>
      <w:r w:rsidR="008327EB" w:rsidRPr="00323283">
        <w:t>l</w:t>
      </w:r>
      <w:r w:rsidR="004303A3" w:rsidRPr="00323283">
        <w:t>iche“ Personen erfolgen.</w:t>
      </w:r>
      <w:r w:rsidR="00D464A7" w:rsidRPr="00323283">
        <w:t xml:space="preserve"> Eine Frau darf ihre Stimme wieder nur an eine Frau, bzw</w:t>
      </w:r>
      <w:r w:rsidR="000A0A1F" w:rsidRPr="00323283">
        <w:t>.</w:t>
      </w:r>
      <w:r w:rsidR="00D464A7" w:rsidRPr="00323283">
        <w:t xml:space="preserve"> ein Mann nur an einen Mann übertragen; </w:t>
      </w:r>
      <w:r w:rsidR="006E7B23" w:rsidRPr="00323283">
        <w:t>siehe Lokale Entwicklungsstrategie (LES) der LEADER-Region NÖ</w:t>
      </w:r>
      <w:r w:rsidR="00250205" w:rsidRPr="00323283">
        <w:t>-</w:t>
      </w:r>
      <w:r w:rsidR="006E7B23" w:rsidRPr="00323283">
        <w:t xml:space="preserve">Süd in der aktuellen Förderperiode LE </w:t>
      </w:r>
      <w:r w:rsidR="00CD71A2">
        <w:t>2</w:t>
      </w:r>
      <w:r w:rsidR="0080717E">
        <w:t>3</w:t>
      </w:r>
      <w:r w:rsidR="00CD71A2">
        <w:t>-27</w:t>
      </w:r>
      <w:r w:rsidR="006E7B23" w:rsidRPr="00323283">
        <w:t>.</w:t>
      </w:r>
    </w:p>
    <w:p w14:paraId="7458955A" w14:textId="77777777" w:rsidR="00231570" w:rsidRPr="00323283" w:rsidRDefault="00231570">
      <w:pPr>
        <w:jc w:val="both"/>
      </w:pPr>
    </w:p>
    <w:p w14:paraId="0566A2FF" w14:textId="77777777" w:rsidR="00231570" w:rsidRPr="00323283" w:rsidRDefault="00231570" w:rsidP="00F76D86">
      <w:pPr>
        <w:numPr>
          <w:ilvl w:val="0"/>
          <w:numId w:val="2"/>
        </w:numPr>
        <w:jc w:val="both"/>
      </w:pPr>
      <w:r w:rsidRPr="00323283">
        <w:t>Mindestens ein Zehntel der Mitglieder kann vom Vorstand die Einberufung einer Generalversammlung verlangen.</w:t>
      </w:r>
    </w:p>
    <w:p w14:paraId="4D87C982" w14:textId="77777777" w:rsidR="00231570" w:rsidRPr="00323283" w:rsidRDefault="00231570">
      <w:pPr>
        <w:jc w:val="both"/>
      </w:pPr>
    </w:p>
    <w:p w14:paraId="6D4A54E5" w14:textId="77777777" w:rsidR="00231570" w:rsidRPr="00323283" w:rsidRDefault="00231570" w:rsidP="00F76D86">
      <w:pPr>
        <w:numPr>
          <w:ilvl w:val="0"/>
          <w:numId w:val="2"/>
        </w:numPr>
        <w:jc w:val="both"/>
      </w:pPr>
      <w:r w:rsidRPr="00323283">
        <w:t>Die Mitglieder sind in jeder Generalversammlung vom Vorstand über die Tätigkeit und finanzielle Gebarung des Vereins zu informieren. Wenn mindestens ein Zehntel der Mitglieder dies unter Angabe von Gründen verlangt, hat der Vorstand den betreffenden Mitgliedern eine solche Information auch sonst binnen vier Wochen zu geben.</w:t>
      </w:r>
    </w:p>
    <w:p w14:paraId="57A7B8C5" w14:textId="77777777" w:rsidR="00231570" w:rsidRPr="00323283" w:rsidRDefault="00231570">
      <w:pPr>
        <w:jc w:val="both"/>
      </w:pPr>
    </w:p>
    <w:p w14:paraId="70483DE2" w14:textId="149C594D" w:rsidR="00487900" w:rsidRPr="00323283" w:rsidRDefault="00231570" w:rsidP="00487900">
      <w:pPr>
        <w:numPr>
          <w:ilvl w:val="0"/>
          <w:numId w:val="2"/>
        </w:numPr>
        <w:jc w:val="both"/>
      </w:pPr>
      <w:r w:rsidRPr="00323283">
        <w:t>Die Mitglieder sind vom Vorstand über den geprüften Rechnungsabschluss (Rechnungslegung) zu informieren. Geschieht dies in der Generalversammlung, sind die Rechnungsprüfer einzubinden.</w:t>
      </w:r>
      <w:r w:rsidR="00487900">
        <w:t xml:space="preserve"> Die Entlastung des Kassiers erfolgt durch die Generalversammlung. Die Anwesenden Mitglieder bei der GV entlasten durch Handzeichen</w:t>
      </w:r>
      <w:r w:rsidR="00217ADF">
        <w:t xml:space="preserve"> den Kassier, der durch die Kassaprüfer geprüft wurde.</w:t>
      </w:r>
    </w:p>
    <w:p w14:paraId="337287D0" w14:textId="77777777" w:rsidR="00231570" w:rsidRPr="00323283" w:rsidRDefault="00231570">
      <w:pPr>
        <w:jc w:val="both"/>
      </w:pPr>
    </w:p>
    <w:p w14:paraId="4BD10B02" w14:textId="269B18AA" w:rsidR="00DC7D78" w:rsidRPr="00323283" w:rsidRDefault="00231570" w:rsidP="00F76D86">
      <w:pPr>
        <w:numPr>
          <w:ilvl w:val="0"/>
          <w:numId w:val="2"/>
        </w:numPr>
        <w:jc w:val="both"/>
      </w:pPr>
      <w:r w:rsidRPr="00323283">
        <w:t xml:space="preserve">Die Mitglieder sind verpflichtet, die Interessen des Vereins nach Kräften zu fördern </w:t>
      </w:r>
      <w:r w:rsidR="00DC7D78" w:rsidRPr="00323283">
        <w:t xml:space="preserve">und das Regionsprinzip dem Ortsinteresse überzuordnen – wobei örtliche Besonderheiten berücksichtigt werden sollen. Die Mitglieder sind verpflichtet, </w:t>
      </w:r>
      <w:r w:rsidRPr="00323283">
        <w:t xml:space="preserve">alles zu unterlassen, wodurch das Ansehen und der Zweck des Vereins Abbruch erleiden könnte. Sie haben die Vereinsstatuten und die Beschlüsse der Vereinsorgane zu beachten. </w:t>
      </w:r>
      <w:r w:rsidR="00DC7D78" w:rsidRPr="00323283">
        <w:t>Auf Verlangen sind jedem Mitglied die Vereinsstatuten in der aktuell geltenden Fassung zu übermitteln.</w:t>
      </w:r>
    </w:p>
    <w:p w14:paraId="2DA01A67" w14:textId="77777777" w:rsidR="00DC7D78" w:rsidRPr="00323283" w:rsidRDefault="00DC7D78" w:rsidP="00DC7D78">
      <w:pPr>
        <w:jc w:val="both"/>
      </w:pPr>
    </w:p>
    <w:p w14:paraId="7221B09D" w14:textId="2F39BFDF" w:rsidR="00C52036" w:rsidRPr="00323283" w:rsidRDefault="00231570" w:rsidP="00F76D86">
      <w:pPr>
        <w:numPr>
          <w:ilvl w:val="0"/>
          <w:numId w:val="2"/>
        </w:numPr>
        <w:jc w:val="both"/>
      </w:pPr>
      <w:r w:rsidRPr="00323283">
        <w:t xml:space="preserve">Die </w:t>
      </w:r>
      <w:r w:rsidR="002758CB" w:rsidRPr="00323283">
        <w:t>fördernden</w:t>
      </w:r>
      <w:r w:rsidRPr="00323283">
        <w:t xml:space="preserve"> Mitglieder sind zur Zahlung der Mitgliedsbeiträge in</w:t>
      </w:r>
      <w:r w:rsidR="00DC7D78" w:rsidRPr="00323283">
        <w:t xml:space="preserve"> der jeweiligen LEADER-Periode </w:t>
      </w:r>
      <w:r w:rsidR="00B17725" w:rsidRPr="00323283">
        <w:t xml:space="preserve">nach Zusendung der jährlichen Aufforderung zur Zahlung der Mitgliedsbeiträge </w:t>
      </w:r>
      <w:r w:rsidR="00DC7D78" w:rsidRPr="00323283">
        <w:t>verpflichtet. Diese betragen ab 1.1.</w:t>
      </w:r>
      <w:r w:rsidR="00252175" w:rsidRPr="00323283">
        <w:t>20</w:t>
      </w:r>
      <w:r w:rsidR="00CD71A2">
        <w:t>21</w:t>
      </w:r>
      <w:r w:rsidR="00DC7D78" w:rsidRPr="00323283">
        <w:t xml:space="preserve"> € 1,</w:t>
      </w:r>
      <w:r w:rsidR="00CD71A2">
        <w:t>235</w:t>
      </w:r>
      <w:r w:rsidR="00252175" w:rsidRPr="00323283">
        <w:t>/Einwohner/Jahr indexgebunden. Der Jahre</w:t>
      </w:r>
      <w:r w:rsidR="00332222" w:rsidRPr="00323283">
        <w:t>sbeitrag wird beginnend mit 2016</w:t>
      </w:r>
      <w:r w:rsidR="00252175" w:rsidRPr="00323283">
        <w:t xml:space="preserve"> um den Verbraucherpreisindex </w:t>
      </w:r>
      <w:r w:rsidR="00F9778C" w:rsidRPr="00323283">
        <w:t xml:space="preserve">(VPI), auf Basis des </w:t>
      </w:r>
      <w:r w:rsidR="002F7A56" w:rsidRPr="00323283">
        <w:t xml:space="preserve">Vorjahres </w:t>
      </w:r>
      <w:r w:rsidR="00F9778C" w:rsidRPr="00323283">
        <w:t>angepasst</w:t>
      </w:r>
      <w:r w:rsidR="00C96A11" w:rsidRPr="00323283">
        <w:t xml:space="preserve"> </w:t>
      </w:r>
      <w:r w:rsidR="00252175" w:rsidRPr="00323283">
        <w:t>(</w:t>
      </w:r>
      <w:r w:rsidR="008A391B" w:rsidRPr="00323283">
        <w:t>Einwoh</w:t>
      </w:r>
      <w:r w:rsidR="00C96A11" w:rsidRPr="00323283">
        <w:t>nerIn mit Hauptwohnsitz</w:t>
      </w:r>
      <w:r w:rsidR="00252175" w:rsidRPr="00323283">
        <w:t xml:space="preserve">, </w:t>
      </w:r>
      <w:r w:rsidR="00F9778C" w:rsidRPr="00323283">
        <w:t>laut L</w:t>
      </w:r>
      <w:r w:rsidR="00DC7D78" w:rsidRPr="00323283">
        <w:t>etzts</w:t>
      </w:r>
      <w:r w:rsidR="00F9778C" w:rsidRPr="00323283">
        <w:t>tand Stat. Handbuch vom Land NÖ</w:t>
      </w:r>
      <w:r w:rsidR="00DC7D78" w:rsidRPr="00323283">
        <w:t>)</w:t>
      </w:r>
      <w:r w:rsidR="00F9778C" w:rsidRPr="00323283">
        <w:t>.</w:t>
      </w:r>
    </w:p>
    <w:p w14:paraId="1BCF45BD" w14:textId="77777777" w:rsidR="006D32CD" w:rsidRPr="00323283" w:rsidRDefault="006D32CD" w:rsidP="006D32CD"/>
    <w:p w14:paraId="02AFF5A0" w14:textId="77777777" w:rsidR="006D32CD" w:rsidRPr="00323283" w:rsidRDefault="006D32CD" w:rsidP="006D32CD">
      <w:pPr>
        <w:jc w:val="both"/>
      </w:pPr>
      <w:r w:rsidRPr="00323283">
        <w:t xml:space="preserve">Fördernde </w:t>
      </w:r>
      <w:proofErr w:type="gramStart"/>
      <w:r w:rsidRPr="00323283">
        <w:t>Mitglieder</w:t>
      </w:r>
      <w:proofErr w:type="gramEnd"/>
      <w:r w:rsidRPr="00323283">
        <w:t xml:space="preserve"> auf die der Einwohnerschlüssel nicht anzuwenden ist, haben die Möglichkeit ihren Beitrag am Verein anders allerdings in Abstimmung mit dem Vereinsvorstand einzubringen.</w:t>
      </w:r>
    </w:p>
    <w:p w14:paraId="11817704" w14:textId="77777777" w:rsidR="00C96A11" w:rsidRPr="00323283" w:rsidRDefault="00C96A11" w:rsidP="00C96A11">
      <w:pPr>
        <w:jc w:val="both"/>
      </w:pPr>
    </w:p>
    <w:p w14:paraId="2EBF9139" w14:textId="77777777" w:rsidR="00C52036" w:rsidRPr="00323283" w:rsidRDefault="00C52036" w:rsidP="00F76D86">
      <w:pPr>
        <w:numPr>
          <w:ilvl w:val="0"/>
          <w:numId w:val="2"/>
        </w:numPr>
        <w:jc w:val="both"/>
      </w:pPr>
      <w:r w:rsidRPr="00323283">
        <w:t>Die Vereinsmitglieder und deren Repräsentanten verpflichten einander zu gegenseitigem Respekt, Wohlverhalten und Loyalität und werden sich insbesondere nicht öffentlich negativ über jeweils andere Vereinsmitglieder und deren Repräsentanten äußern.</w:t>
      </w:r>
    </w:p>
    <w:p w14:paraId="0632F71A" w14:textId="77777777" w:rsidR="00C52036" w:rsidRPr="00323283" w:rsidRDefault="00C52036" w:rsidP="00C52036">
      <w:pPr>
        <w:jc w:val="both"/>
        <w:rPr>
          <w:rFonts w:ascii="Times New Roman" w:hAnsi="Times New Roman" w:cs="Times New Roman"/>
        </w:rPr>
      </w:pPr>
    </w:p>
    <w:p w14:paraId="6C3E472E" w14:textId="77777777" w:rsidR="00C52036" w:rsidRPr="00323283" w:rsidRDefault="003855B3" w:rsidP="00F76D86">
      <w:pPr>
        <w:numPr>
          <w:ilvl w:val="0"/>
          <w:numId w:val="2"/>
        </w:numPr>
        <w:jc w:val="both"/>
      </w:pPr>
      <w:r w:rsidRPr="00323283">
        <w:t>Die Vereinsmitglieder und deren Repräsentanten</w:t>
      </w:r>
      <w:r w:rsidR="00F65BA0" w:rsidRPr="00323283">
        <w:t xml:space="preserve"> werden sich gegenseitig umgehend über alle Umstände, die für die Verwirklichung des Vereinszwecks von Bedeutung sind, unterrichten. Maßnahmen mit Öffentlichkeitswirkung sind nach Möglichkeit zuvor zwischen den Vereinsmitgliedern abzustimmen.</w:t>
      </w:r>
    </w:p>
    <w:p w14:paraId="785D4024" w14:textId="2C728E94" w:rsidR="002E720B" w:rsidRPr="00323283" w:rsidRDefault="002E720B"/>
    <w:p w14:paraId="41D49404" w14:textId="77777777" w:rsidR="002E720B" w:rsidRPr="00323283" w:rsidRDefault="002E720B"/>
    <w:p w14:paraId="2FCBFCBE" w14:textId="77777777" w:rsidR="00231570" w:rsidRPr="00323283" w:rsidRDefault="00231570">
      <w:pPr>
        <w:rPr>
          <w:b/>
          <w:bCs/>
        </w:rPr>
      </w:pPr>
      <w:r w:rsidRPr="00323283">
        <w:rPr>
          <w:b/>
          <w:bCs/>
        </w:rPr>
        <w:t>§ 8: Vereinsorgane</w:t>
      </w:r>
    </w:p>
    <w:p w14:paraId="3FABC1A4" w14:textId="77777777" w:rsidR="00231570" w:rsidRPr="00323283" w:rsidRDefault="00231570"/>
    <w:p w14:paraId="3B308865" w14:textId="77777777" w:rsidR="00231570" w:rsidRPr="00323283" w:rsidRDefault="00C96A11" w:rsidP="00F76D86">
      <w:pPr>
        <w:numPr>
          <w:ilvl w:val="0"/>
          <w:numId w:val="15"/>
        </w:numPr>
        <w:jc w:val="both"/>
      </w:pPr>
      <w:r w:rsidRPr="00323283">
        <w:t>Generalversammlung</w:t>
      </w:r>
    </w:p>
    <w:p w14:paraId="4FED6009" w14:textId="77777777" w:rsidR="00C96A11" w:rsidRPr="00323283" w:rsidRDefault="00C96A11" w:rsidP="00F76D86">
      <w:pPr>
        <w:numPr>
          <w:ilvl w:val="0"/>
          <w:numId w:val="15"/>
        </w:numPr>
        <w:jc w:val="both"/>
      </w:pPr>
      <w:r w:rsidRPr="00323283">
        <w:t>Vorstand</w:t>
      </w:r>
    </w:p>
    <w:p w14:paraId="608A0ED6" w14:textId="77777777" w:rsidR="00C96A11" w:rsidRPr="00323283" w:rsidRDefault="00C96A11" w:rsidP="00F76D86">
      <w:pPr>
        <w:numPr>
          <w:ilvl w:val="0"/>
          <w:numId w:val="15"/>
        </w:numPr>
        <w:jc w:val="both"/>
      </w:pPr>
      <w:r w:rsidRPr="00323283">
        <w:t>LEADER-Auswahlgremium</w:t>
      </w:r>
      <w:r w:rsidR="006E7B23" w:rsidRPr="00323283">
        <w:t xml:space="preserve"> (PAG)</w:t>
      </w:r>
    </w:p>
    <w:p w14:paraId="2B681238" w14:textId="77777777" w:rsidR="00C96A11" w:rsidRPr="00323283" w:rsidRDefault="00C96A11" w:rsidP="00F76D86">
      <w:pPr>
        <w:numPr>
          <w:ilvl w:val="0"/>
          <w:numId w:val="15"/>
        </w:numPr>
        <w:jc w:val="both"/>
      </w:pPr>
      <w:r w:rsidRPr="00323283">
        <w:t>Rechnungsprüfer</w:t>
      </w:r>
    </w:p>
    <w:p w14:paraId="528FA617" w14:textId="77777777" w:rsidR="00C96A11" w:rsidRPr="00323283" w:rsidRDefault="00C96A11" w:rsidP="00F76D86">
      <w:pPr>
        <w:numPr>
          <w:ilvl w:val="0"/>
          <w:numId w:val="15"/>
        </w:numPr>
        <w:jc w:val="both"/>
      </w:pPr>
      <w:r w:rsidRPr="00323283">
        <w:t>Schiedsgericht</w:t>
      </w:r>
    </w:p>
    <w:p w14:paraId="16548F43" w14:textId="133F258A" w:rsidR="002E720B" w:rsidRPr="00323283" w:rsidRDefault="002E720B"/>
    <w:p w14:paraId="788FC891" w14:textId="77777777" w:rsidR="002E720B" w:rsidRPr="00323283" w:rsidRDefault="002E720B"/>
    <w:p w14:paraId="1D7B5069" w14:textId="77777777" w:rsidR="00231570" w:rsidRPr="00323283" w:rsidRDefault="00231570">
      <w:pPr>
        <w:rPr>
          <w:b/>
          <w:bCs/>
        </w:rPr>
      </w:pPr>
      <w:r w:rsidRPr="00323283">
        <w:rPr>
          <w:b/>
          <w:bCs/>
        </w:rPr>
        <w:t>§ 9: Generalversammlung</w:t>
      </w:r>
    </w:p>
    <w:p w14:paraId="1EC89CEB" w14:textId="77777777" w:rsidR="00231570" w:rsidRPr="00323283" w:rsidRDefault="00231570"/>
    <w:p w14:paraId="1138B5DF" w14:textId="77777777" w:rsidR="00231570" w:rsidRPr="00323283" w:rsidRDefault="00231570" w:rsidP="00F76D86">
      <w:pPr>
        <w:numPr>
          <w:ilvl w:val="0"/>
          <w:numId w:val="3"/>
        </w:numPr>
        <w:jc w:val="both"/>
      </w:pPr>
      <w:r w:rsidRPr="00323283">
        <w:t>Die Generalversammlung ist die „Mitgliederversammlung“ im Sinne des Vereinsgesetzes. Eine ordentliche Generalversammlung findet</w:t>
      </w:r>
      <w:r w:rsidR="00FC7050" w:rsidRPr="00323283">
        <w:t xml:space="preserve"> einmal jährlich </w:t>
      </w:r>
      <w:r w:rsidRPr="00323283">
        <w:t>statt.</w:t>
      </w:r>
    </w:p>
    <w:p w14:paraId="47A5DEF6" w14:textId="77777777" w:rsidR="00231570" w:rsidRPr="00323283" w:rsidRDefault="00231570">
      <w:pPr>
        <w:jc w:val="both"/>
      </w:pPr>
    </w:p>
    <w:p w14:paraId="416770FD" w14:textId="77777777" w:rsidR="00231570" w:rsidRPr="00323283" w:rsidRDefault="00231570" w:rsidP="00F76D86">
      <w:pPr>
        <w:numPr>
          <w:ilvl w:val="0"/>
          <w:numId w:val="3"/>
        </w:numPr>
        <w:jc w:val="both"/>
      </w:pPr>
      <w:r w:rsidRPr="00323283">
        <w:t>Eine außerordentliche Generalversammlung findet auf</w:t>
      </w:r>
    </w:p>
    <w:p w14:paraId="386669C9" w14:textId="77777777" w:rsidR="00231570" w:rsidRPr="00323283" w:rsidRDefault="00231570" w:rsidP="00F76D86">
      <w:pPr>
        <w:numPr>
          <w:ilvl w:val="0"/>
          <w:numId w:val="11"/>
        </w:numPr>
        <w:tabs>
          <w:tab w:val="clear" w:pos="360"/>
          <w:tab w:val="num" w:pos="720"/>
        </w:tabs>
        <w:ind w:left="720"/>
        <w:jc w:val="both"/>
      </w:pPr>
      <w:r w:rsidRPr="00323283">
        <w:t>Beschluss des Vorstands oder der ordentlichen Generalversammlung,</w:t>
      </w:r>
    </w:p>
    <w:p w14:paraId="4BF50F9F" w14:textId="77777777" w:rsidR="00231570" w:rsidRPr="00323283" w:rsidRDefault="00231570" w:rsidP="00F76D86">
      <w:pPr>
        <w:numPr>
          <w:ilvl w:val="0"/>
          <w:numId w:val="11"/>
        </w:numPr>
        <w:tabs>
          <w:tab w:val="clear" w:pos="360"/>
          <w:tab w:val="num" w:pos="720"/>
        </w:tabs>
        <w:ind w:left="720"/>
        <w:jc w:val="both"/>
      </w:pPr>
      <w:r w:rsidRPr="00323283">
        <w:t>schriftlichen Antrag von mindestens einem Zehntel der Mitglieder,</w:t>
      </w:r>
    </w:p>
    <w:p w14:paraId="13652B2B" w14:textId="77777777" w:rsidR="00231570" w:rsidRPr="00323283" w:rsidRDefault="00231570" w:rsidP="00F76D86">
      <w:pPr>
        <w:numPr>
          <w:ilvl w:val="0"/>
          <w:numId w:val="11"/>
        </w:numPr>
        <w:tabs>
          <w:tab w:val="clear" w:pos="360"/>
          <w:tab w:val="num" w:pos="720"/>
        </w:tabs>
        <w:ind w:left="720"/>
        <w:jc w:val="both"/>
      </w:pPr>
      <w:r w:rsidRPr="00323283">
        <w:t>Verlangen der Rechnungsprüfer</w:t>
      </w:r>
      <w:r w:rsidR="00135B03" w:rsidRPr="00323283">
        <w:t>/innen</w:t>
      </w:r>
      <w:r w:rsidRPr="00323283">
        <w:t>,</w:t>
      </w:r>
    </w:p>
    <w:p w14:paraId="4AFB2A5F" w14:textId="77777777" w:rsidR="00231570" w:rsidRPr="00323283" w:rsidRDefault="00231570" w:rsidP="00F76D86">
      <w:pPr>
        <w:numPr>
          <w:ilvl w:val="0"/>
          <w:numId w:val="11"/>
        </w:numPr>
        <w:tabs>
          <w:tab w:val="clear" w:pos="360"/>
          <w:tab w:val="num" w:pos="720"/>
        </w:tabs>
        <w:ind w:left="720"/>
        <w:jc w:val="both"/>
      </w:pPr>
      <w:r w:rsidRPr="00323283">
        <w:t>Beschluss eines</w:t>
      </w:r>
      <w:r w:rsidR="00135B03" w:rsidRPr="00323283">
        <w:t>/r</w:t>
      </w:r>
      <w:r w:rsidRPr="00323283">
        <w:t xml:space="preserve"> gerichtlich bestellten Kurators</w:t>
      </w:r>
      <w:r w:rsidR="00135B03" w:rsidRPr="00323283">
        <w:t>/Kuratorin</w:t>
      </w:r>
      <w:r w:rsidRPr="00323283">
        <w:t xml:space="preserve"> </w:t>
      </w:r>
    </w:p>
    <w:p w14:paraId="20955B33" w14:textId="7F45553E" w:rsidR="00231570" w:rsidRPr="00323283" w:rsidRDefault="00231570">
      <w:pPr>
        <w:ind w:left="360"/>
        <w:jc w:val="both"/>
      </w:pPr>
      <w:r w:rsidRPr="00323283">
        <w:t>binnen vier Wochen statt.</w:t>
      </w:r>
    </w:p>
    <w:p w14:paraId="21E4244F" w14:textId="77777777" w:rsidR="00D464A7" w:rsidRPr="00323283" w:rsidRDefault="00D464A7">
      <w:pPr>
        <w:ind w:left="360"/>
        <w:jc w:val="both"/>
      </w:pPr>
    </w:p>
    <w:p w14:paraId="1CD88175" w14:textId="322E7D9D" w:rsidR="00231570" w:rsidRPr="00323283" w:rsidRDefault="00231570" w:rsidP="00F76D86">
      <w:pPr>
        <w:numPr>
          <w:ilvl w:val="0"/>
          <w:numId w:val="3"/>
        </w:numPr>
        <w:jc w:val="both"/>
      </w:pPr>
      <w:r w:rsidRPr="00323283">
        <w:t xml:space="preserve">Sowohl zu den </w:t>
      </w:r>
      <w:r w:rsidR="008506A2" w:rsidRPr="00323283">
        <w:t>ordentlichen</w:t>
      </w:r>
      <w:r w:rsidRPr="00323283">
        <w:t xml:space="preserve"> wie auch zu den außerordentlichen Generalversammlungen sind alle Mitglieder mindestens zwei Wochen vor dem Termin schriftlich</w:t>
      </w:r>
      <w:r w:rsidR="008506A2">
        <w:t xml:space="preserve"> </w:t>
      </w:r>
      <w:r w:rsidRPr="00323283">
        <w:t>oder per E-Mail (an die vom Mitglied dem Verein bekannt</w:t>
      </w:r>
      <w:r w:rsidR="00FC7050" w:rsidRPr="00323283">
        <w:t xml:space="preserve"> </w:t>
      </w:r>
      <w:r w:rsidRPr="00323283">
        <w:t xml:space="preserve">gegebene E-Mail-Adresse) einzuladen. Die Anberaumung der Generalversammlung hat unter Angabe der Tagesordnung zu erfolgen. Die Einberufung erfolgt durch </w:t>
      </w:r>
      <w:r w:rsidR="00FC7050" w:rsidRPr="00323283">
        <w:t>den</w:t>
      </w:r>
      <w:r w:rsidR="00EB6345" w:rsidRPr="00323283">
        <w:t>/die</w:t>
      </w:r>
      <w:r w:rsidR="00FC7050" w:rsidRPr="00323283">
        <w:t xml:space="preserve"> jeweilige</w:t>
      </w:r>
      <w:r w:rsidR="00EB6345" w:rsidRPr="00323283">
        <w:t>/</w:t>
      </w:r>
      <w:r w:rsidR="00FC7050" w:rsidRPr="00323283">
        <w:t xml:space="preserve">n </w:t>
      </w:r>
      <w:r w:rsidR="00934DDF" w:rsidRPr="00323283">
        <w:t>zeichnungsberechtigte</w:t>
      </w:r>
      <w:r w:rsidR="00EB6345" w:rsidRPr="00323283">
        <w:t>/</w:t>
      </w:r>
      <w:r w:rsidR="00934DDF" w:rsidRPr="00323283">
        <w:t xml:space="preserve">n </w:t>
      </w:r>
      <w:r w:rsidR="00FC7050" w:rsidRPr="00323283">
        <w:t>Obman</w:t>
      </w:r>
      <w:r w:rsidR="00EB6345" w:rsidRPr="00323283">
        <w:t>n/Obfrau</w:t>
      </w:r>
      <w:r w:rsidR="00FC7050" w:rsidRPr="00323283">
        <w:t xml:space="preserve"> </w:t>
      </w:r>
      <w:r w:rsidR="00662119" w:rsidRPr="00323283">
        <w:t>und</w:t>
      </w:r>
      <w:r w:rsidR="00FC7050" w:rsidRPr="00323283">
        <w:t xml:space="preserve"> den</w:t>
      </w:r>
      <w:r w:rsidR="00C7361A" w:rsidRPr="00323283">
        <w:t>/die</w:t>
      </w:r>
      <w:r w:rsidR="00FC7050" w:rsidRPr="00323283">
        <w:t xml:space="preserve"> Geschäftsführer</w:t>
      </w:r>
      <w:r w:rsidR="00C7361A" w:rsidRPr="00323283">
        <w:t>/in</w:t>
      </w:r>
      <w:r w:rsidR="00FC7050" w:rsidRPr="00323283">
        <w:t xml:space="preserve"> der LEADER-Region.</w:t>
      </w:r>
    </w:p>
    <w:p w14:paraId="38EB1562" w14:textId="77777777" w:rsidR="00231570" w:rsidRPr="00323283" w:rsidRDefault="00231570">
      <w:pPr>
        <w:jc w:val="both"/>
      </w:pPr>
    </w:p>
    <w:p w14:paraId="2DA02D11" w14:textId="36502657" w:rsidR="00231570" w:rsidRPr="00323283" w:rsidRDefault="00231570" w:rsidP="00F76D86">
      <w:pPr>
        <w:numPr>
          <w:ilvl w:val="0"/>
          <w:numId w:val="3"/>
        </w:numPr>
        <w:jc w:val="both"/>
      </w:pPr>
      <w:r w:rsidRPr="00323283">
        <w:t>Anträge zur Generalversammlung sind mindestens drei Tage vor dem Termin der Generalversammlung beim</w:t>
      </w:r>
      <w:r w:rsidR="00030126">
        <w:t xml:space="preserve"> </w:t>
      </w:r>
      <w:r w:rsidR="00C7361A" w:rsidRPr="00323283">
        <w:t>/</w:t>
      </w:r>
      <w:r w:rsidR="00030126">
        <w:t xml:space="preserve"> </w:t>
      </w:r>
      <w:r w:rsidR="00C7361A" w:rsidRPr="00323283">
        <w:t>bei der</w:t>
      </w:r>
      <w:r w:rsidRPr="00323283">
        <w:t xml:space="preserve"> </w:t>
      </w:r>
      <w:r w:rsidR="00FC7050" w:rsidRPr="00323283">
        <w:t>Geschäftsführer</w:t>
      </w:r>
      <w:r w:rsidR="00C7361A" w:rsidRPr="00323283">
        <w:t>/in</w:t>
      </w:r>
      <w:r w:rsidRPr="00323283">
        <w:t xml:space="preserve"> schriftlich</w:t>
      </w:r>
      <w:r w:rsidR="004A206F">
        <w:t xml:space="preserve"> </w:t>
      </w:r>
      <w:r w:rsidRPr="00323283">
        <w:t>oder per E-Mail einzureichen.</w:t>
      </w:r>
    </w:p>
    <w:p w14:paraId="74ED9E31" w14:textId="77777777" w:rsidR="00231570" w:rsidRPr="00323283" w:rsidRDefault="00231570">
      <w:pPr>
        <w:jc w:val="both"/>
      </w:pPr>
    </w:p>
    <w:p w14:paraId="5ADAC6C5" w14:textId="77777777" w:rsidR="00231570" w:rsidRPr="00323283" w:rsidRDefault="00231570" w:rsidP="00F76D86">
      <w:pPr>
        <w:numPr>
          <w:ilvl w:val="0"/>
          <w:numId w:val="3"/>
        </w:numPr>
        <w:jc w:val="both"/>
      </w:pPr>
      <w:r w:rsidRPr="00323283">
        <w:t>Gültige Beschlüsse – ausgenommen solche über einen Antrag auf Einberufung einer außerordentlichen Generalversammlung – können nur zur Tagesordnung gefasst werden.</w:t>
      </w:r>
    </w:p>
    <w:p w14:paraId="16084EE8" w14:textId="77777777" w:rsidR="00231570" w:rsidRPr="00323283" w:rsidRDefault="00231570">
      <w:pPr>
        <w:jc w:val="both"/>
      </w:pPr>
    </w:p>
    <w:p w14:paraId="57C7DDDE" w14:textId="1ADBAFF6" w:rsidR="00231570" w:rsidRPr="00323283" w:rsidRDefault="00231570" w:rsidP="00F76D86">
      <w:pPr>
        <w:numPr>
          <w:ilvl w:val="0"/>
          <w:numId w:val="3"/>
        </w:numPr>
        <w:jc w:val="both"/>
      </w:pPr>
      <w:r w:rsidRPr="00323283">
        <w:lastRenderedPageBreak/>
        <w:t>Bei der Generalversammlung sind alle Mitglieder teilnahmeberechtigt. Stimmberechtigt sind nur die ordentlichen</w:t>
      </w:r>
      <w:r w:rsidR="00FC7050" w:rsidRPr="00323283">
        <w:t xml:space="preserve"> Mitglieder</w:t>
      </w:r>
      <w:r w:rsidR="001C3D6C">
        <w:t xml:space="preserve"> (außer bei der </w:t>
      </w:r>
      <w:r w:rsidR="00A964E1">
        <w:t>E</w:t>
      </w:r>
      <w:r w:rsidR="001C3D6C">
        <w:t>ntlastung des Kassiers)</w:t>
      </w:r>
      <w:r w:rsidRPr="00323283">
        <w:t>. Jedes Mitglied hat eine Stimme. Die Übertragung des Stimmrechts auf ein anderes Mitglied im Wege einer schriftlichen Bevollmächtigung ist zulässig.</w:t>
      </w:r>
      <w:r w:rsidR="000C1D46" w:rsidRPr="00323283">
        <w:t xml:space="preserve"> Die Vertretung ist spätestens am vorhergegangenen Werktag dem LEADER-Management schriftlich (per </w:t>
      </w:r>
      <w:r w:rsidR="004C79C9" w:rsidRPr="00323283">
        <w:t>E-Mail</w:t>
      </w:r>
      <w:r w:rsidR="000C1D46" w:rsidRPr="00323283">
        <w:t>) mitzuteilen.</w:t>
      </w:r>
    </w:p>
    <w:p w14:paraId="29976158" w14:textId="77777777" w:rsidR="00231570" w:rsidRPr="00323283" w:rsidRDefault="00231570">
      <w:pPr>
        <w:jc w:val="both"/>
      </w:pPr>
    </w:p>
    <w:p w14:paraId="2F7E42B0" w14:textId="77777777" w:rsidR="00231570" w:rsidRPr="00323283" w:rsidRDefault="00231570" w:rsidP="00F76D86">
      <w:pPr>
        <w:numPr>
          <w:ilvl w:val="0"/>
          <w:numId w:val="3"/>
        </w:numPr>
        <w:jc w:val="both"/>
      </w:pPr>
      <w:r w:rsidRPr="00323283">
        <w:t xml:space="preserve">Die Generalversammlung ist </w:t>
      </w:r>
      <w:r w:rsidR="000C1D46" w:rsidRPr="00323283">
        <w:t xml:space="preserve">nach ordnungsgemäßer Einberufung bei Anwesenheit der Hälfte aller stimmberechtigten Mitglieder beschlussfähig. Andernfalls findet eine halbe Stunde später eine neue Generalversammlung statt, welche </w:t>
      </w:r>
      <w:r w:rsidRPr="00323283">
        <w:t xml:space="preserve">ohne Rücksicht auf die Anzahl der </w:t>
      </w:r>
      <w:r w:rsidR="000C1D46" w:rsidRPr="00323283">
        <w:t>e</w:t>
      </w:r>
      <w:r w:rsidRPr="00323283">
        <w:t xml:space="preserve">rschienenen </w:t>
      </w:r>
      <w:r w:rsidR="000C1D46" w:rsidRPr="00323283">
        <w:t xml:space="preserve">Mitglieder </w:t>
      </w:r>
      <w:r w:rsidRPr="00323283">
        <w:t>beschlussfähig</w:t>
      </w:r>
      <w:r w:rsidR="000C1D46" w:rsidRPr="00323283">
        <w:t xml:space="preserve"> ist. </w:t>
      </w:r>
      <w:r w:rsidR="00FC7050" w:rsidRPr="00323283">
        <w:t xml:space="preserve">Zur Beschlussfähigkeit ist jedenfalls die Anwesenheit </w:t>
      </w:r>
      <w:r w:rsidR="00934DDF" w:rsidRPr="00323283">
        <w:t>eines</w:t>
      </w:r>
      <w:r w:rsidR="00486DE3" w:rsidRPr="00323283">
        <w:t>/r</w:t>
      </w:r>
      <w:r w:rsidR="00934DDF" w:rsidRPr="00323283">
        <w:t xml:space="preserve"> der drei </w:t>
      </w:r>
      <w:r w:rsidR="000C1D46" w:rsidRPr="00323283">
        <w:t>Obm</w:t>
      </w:r>
      <w:r w:rsidR="00934DDF" w:rsidRPr="00323283">
        <w:t>ä</w:t>
      </w:r>
      <w:r w:rsidR="000C1D46" w:rsidRPr="00323283">
        <w:t>nne</w:t>
      </w:r>
      <w:r w:rsidR="00934DDF" w:rsidRPr="00323283">
        <w:t>r</w:t>
      </w:r>
      <w:r w:rsidR="00486DE3" w:rsidRPr="00323283">
        <w:t>/Obfrauen</w:t>
      </w:r>
      <w:r w:rsidR="00934DDF" w:rsidRPr="00323283">
        <w:t xml:space="preserve"> </w:t>
      </w:r>
      <w:r w:rsidR="00FC7050" w:rsidRPr="00323283">
        <w:t xml:space="preserve">oder eines </w:t>
      </w:r>
      <w:r w:rsidR="00033842" w:rsidRPr="00323283">
        <w:t xml:space="preserve">anderen </w:t>
      </w:r>
      <w:r w:rsidR="00FC7050" w:rsidRPr="00323283">
        <w:t>Vorstandsmitglieds erforderlich.</w:t>
      </w:r>
    </w:p>
    <w:p w14:paraId="19D12BFD" w14:textId="77777777" w:rsidR="00231570" w:rsidRPr="00323283" w:rsidRDefault="00231570">
      <w:pPr>
        <w:jc w:val="both"/>
      </w:pPr>
    </w:p>
    <w:p w14:paraId="0891386B" w14:textId="77777777" w:rsidR="00231570" w:rsidRPr="00323283" w:rsidRDefault="00231570" w:rsidP="00F76D86">
      <w:pPr>
        <w:numPr>
          <w:ilvl w:val="0"/>
          <w:numId w:val="3"/>
        </w:numPr>
        <w:jc w:val="both"/>
      </w:pPr>
      <w:r w:rsidRPr="00323283">
        <w:t xml:space="preserve">Die Wahlen und die Beschlussfassungen in der Generalversammlung erfolgen in der Regel mit einfacher Mehrheit </w:t>
      </w:r>
      <w:r w:rsidR="00D7380A" w:rsidRPr="00323283">
        <w:t xml:space="preserve">der abgegebenen gültigen Stimme, wobei ein Antrag bei Stimmengleichheit als angenommen gilt. </w:t>
      </w:r>
      <w:r w:rsidRPr="00323283">
        <w:t>Beschlüsse, mit denen das Statut des Vereins geändert oder der Verein aufgelöst werden soll, bedürfen jedoch einer qualifizierten Mehrheit von zwei Dritteln der abgegebenen gültigen Stimmen.</w:t>
      </w:r>
    </w:p>
    <w:p w14:paraId="462E1A7E" w14:textId="77777777" w:rsidR="00231570" w:rsidRPr="00323283" w:rsidRDefault="00231570">
      <w:pPr>
        <w:jc w:val="both"/>
      </w:pPr>
    </w:p>
    <w:p w14:paraId="71BB2165" w14:textId="77777777" w:rsidR="00231570" w:rsidRPr="00323283" w:rsidRDefault="00231570" w:rsidP="00F76D86">
      <w:pPr>
        <w:numPr>
          <w:ilvl w:val="0"/>
          <w:numId w:val="3"/>
        </w:numPr>
        <w:jc w:val="both"/>
      </w:pPr>
      <w:r w:rsidRPr="00323283">
        <w:t>Den Vorsitz in d</w:t>
      </w:r>
      <w:r w:rsidR="00033842" w:rsidRPr="00323283">
        <w:t>er Generalversammlung führt der</w:t>
      </w:r>
      <w:r w:rsidR="00486DE3" w:rsidRPr="00323283">
        <w:t>/die</w:t>
      </w:r>
      <w:r w:rsidR="00033842" w:rsidRPr="00323283">
        <w:t xml:space="preserve"> </w:t>
      </w:r>
      <w:r w:rsidR="00934DDF" w:rsidRPr="00323283">
        <w:t xml:space="preserve">jeweils zeichnungsberechtigte </w:t>
      </w:r>
      <w:r w:rsidR="00B21258" w:rsidRPr="00323283">
        <w:t>Obmann</w:t>
      </w:r>
      <w:r w:rsidR="00486DE3" w:rsidRPr="00323283">
        <w:t>/Obfrau</w:t>
      </w:r>
      <w:r w:rsidR="00033842" w:rsidRPr="00323283">
        <w:t>, in dessen V</w:t>
      </w:r>
      <w:r w:rsidRPr="00323283">
        <w:t xml:space="preserve">erhinderung </w:t>
      </w:r>
      <w:r w:rsidR="00141AE7" w:rsidRPr="00323283">
        <w:t>eine</w:t>
      </w:r>
      <w:r w:rsidR="00486DE3" w:rsidRPr="00323283">
        <w:t>/</w:t>
      </w:r>
      <w:r w:rsidR="00141AE7" w:rsidRPr="00323283">
        <w:t xml:space="preserve">r </w:t>
      </w:r>
      <w:r w:rsidR="00934DDF" w:rsidRPr="00323283">
        <w:t>der beiden anderen Obmänner</w:t>
      </w:r>
      <w:r w:rsidR="00486DE3" w:rsidRPr="00323283">
        <w:t>/Obfrauen</w:t>
      </w:r>
      <w:r w:rsidRPr="00323283">
        <w:t>. Wenn auch diese/r verhindert ist, so führt das an Jahren älteste anwesende Vorstandsmitglied den Vorsitz.</w:t>
      </w:r>
    </w:p>
    <w:p w14:paraId="32FD26CA" w14:textId="3F0E4DAC" w:rsidR="00231570" w:rsidRPr="00323283" w:rsidRDefault="00231570">
      <w:pPr>
        <w:jc w:val="both"/>
      </w:pPr>
    </w:p>
    <w:p w14:paraId="22C6A803" w14:textId="77777777" w:rsidR="002E720B" w:rsidRPr="00323283" w:rsidRDefault="002E720B">
      <w:pPr>
        <w:jc w:val="both"/>
      </w:pPr>
    </w:p>
    <w:p w14:paraId="254A967D" w14:textId="77777777" w:rsidR="00231570" w:rsidRPr="00323283" w:rsidRDefault="00231570">
      <w:pPr>
        <w:rPr>
          <w:b/>
          <w:bCs/>
        </w:rPr>
      </w:pPr>
      <w:r w:rsidRPr="00323283">
        <w:rPr>
          <w:b/>
          <w:bCs/>
        </w:rPr>
        <w:t>§ 10: Aufgaben der Generalversammlung</w:t>
      </w:r>
    </w:p>
    <w:p w14:paraId="397BFF9E" w14:textId="77777777" w:rsidR="00231570" w:rsidRPr="00323283" w:rsidRDefault="00231570"/>
    <w:p w14:paraId="650A31CE" w14:textId="77777777" w:rsidR="00231570" w:rsidRPr="00323283" w:rsidRDefault="00231570">
      <w:pPr>
        <w:jc w:val="both"/>
      </w:pPr>
      <w:r w:rsidRPr="00323283">
        <w:t>Der Generalversammlung sind folgende Aufgaben vorbehalten:</w:t>
      </w:r>
    </w:p>
    <w:p w14:paraId="53258AC5" w14:textId="77777777" w:rsidR="00231570" w:rsidRPr="00323283" w:rsidRDefault="00231570" w:rsidP="00F76D86">
      <w:pPr>
        <w:numPr>
          <w:ilvl w:val="0"/>
          <w:numId w:val="4"/>
        </w:numPr>
        <w:jc w:val="both"/>
      </w:pPr>
      <w:r w:rsidRPr="00323283">
        <w:t xml:space="preserve">Beschlussfassung über den Voranschlag; </w:t>
      </w:r>
    </w:p>
    <w:p w14:paraId="624986B9" w14:textId="77777777" w:rsidR="00231570" w:rsidRPr="00323283" w:rsidRDefault="00231570" w:rsidP="00F76D86">
      <w:pPr>
        <w:numPr>
          <w:ilvl w:val="0"/>
          <w:numId w:val="4"/>
        </w:numPr>
        <w:jc w:val="both"/>
      </w:pPr>
      <w:r w:rsidRPr="00323283">
        <w:t>Entgegennahme und Genehmigung des Rechenschaftsberichts und des Rechnungsabschlusses unter Einbindung der Rechnungsprüfer</w:t>
      </w:r>
      <w:r w:rsidR="00C7361A" w:rsidRPr="00323283">
        <w:t>/innen</w:t>
      </w:r>
      <w:r w:rsidRPr="00323283">
        <w:t>;</w:t>
      </w:r>
    </w:p>
    <w:p w14:paraId="39C25B46" w14:textId="77777777" w:rsidR="000C0267" w:rsidRPr="00323283" w:rsidRDefault="000C0267" w:rsidP="00F76D86">
      <w:pPr>
        <w:numPr>
          <w:ilvl w:val="0"/>
          <w:numId w:val="4"/>
        </w:numPr>
        <w:jc w:val="both"/>
      </w:pPr>
      <w:r w:rsidRPr="00323283">
        <w:t>Entlastung des Vorstands;</w:t>
      </w:r>
    </w:p>
    <w:p w14:paraId="70344DC4" w14:textId="77777777" w:rsidR="00231570" w:rsidRPr="00323283" w:rsidRDefault="00231570" w:rsidP="00F76D86">
      <w:pPr>
        <w:numPr>
          <w:ilvl w:val="0"/>
          <w:numId w:val="4"/>
        </w:numPr>
        <w:jc w:val="both"/>
      </w:pPr>
      <w:r w:rsidRPr="00323283">
        <w:t>Wahl und Enthebung der Mitglieder des Vorstands und der Rechnungsprüfer</w:t>
      </w:r>
      <w:r w:rsidR="00C7361A" w:rsidRPr="00323283">
        <w:t>/innen</w:t>
      </w:r>
      <w:r w:rsidRPr="00323283">
        <w:t>;</w:t>
      </w:r>
    </w:p>
    <w:p w14:paraId="21984108" w14:textId="77777777" w:rsidR="0033026C" w:rsidRPr="00323283" w:rsidRDefault="0033026C" w:rsidP="00F76D86">
      <w:pPr>
        <w:numPr>
          <w:ilvl w:val="0"/>
          <w:numId w:val="4"/>
        </w:numPr>
        <w:jc w:val="both"/>
      </w:pPr>
      <w:r w:rsidRPr="00323283">
        <w:t>Wahl und Enthebung der Mitglieder des LEADER-</w:t>
      </w:r>
      <w:r w:rsidR="00973255" w:rsidRPr="00323283">
        <w:t xml:space="preserve">Projekt </w:t>
      </w:r>
      <w:r w:rsidRPr="00323283">
        <w:t>Auswahlgremiums</w:t>
      </w:r>
      <w:r w:rsidR="00973255" w:rsidRPr="00323283">
        <w:t xml:space="preserve"> (PAG) kann auch schriftlich per Umlaufbeschluss erfolgen</w:t>
      </w:r>
      <w:r w:rsidR="000C0267" w:rsidRPr="00323283">
        <w:t>;</w:t>
      </w:r>
    </w:p>
    <w:p w14:paraId="690387E0" w14:textId="77777777" w:rsidR="00231570" w:rsidRPr="00323283" w:rsidRDefault="00231570" w:rsidP="00F76D86">
      <w:pPr>
        <w:numPr>
          <w:ilvl w:val="0"/>
          <w:numId w:val="4"/>
        </w:numPr>
        <w:jc w:val="both"/>
      </w:pPr>
      <w:r w:rsidRPr="00323283">
        <w:t>Genehmigung von Rechtsgeschäften zwischen Rechnungsprüfern und Verein;</w:t>
      </w:r>
    </w:p>
    <w:p w14:paraId="47809084" w14:textId="751B9472" w:rsidR="00231570" w:rsidRPr="00323283" w:rsidRDefault="00231570" w:rsidP="00F76D86">
      <w:pPr>
        <w:numPr>
          <w:ilvl w:val="0"/>
          <w:numId w:val="4"/>
        </w:numPr>
        <w:jc w:val="both"/>
      </w:pPr>
      <w:r w:rsidRPr="00323283">
        <w:t>Fest</w:t>
      </w:r>
      <w:r w:rsidR="0033026C" w:rsidRPr="00323283">
        <w:t xml:space="preserve">legung des Verteilungsschlüssels zu Beginn einer neuen LEADER-Periode, auf dessen Grundlage sich der von den </w:t>
      </w:r>
      <w:r w:rsidR="00B63FC6" w:rsidRPr="00323283">
        <w:t>fördernden</w:t>
      </w:r>
      <w:r w:rsidRPr="00323283">
        <w:t xml:space="preserve"> Mitglieder</w:t>
      </w:r>
      <w:r w:rsidR="0033026C" w:rsidRPr="00323283">
        <w:t>n zu leistende Jahresbeitrag errechnet</w:t>
      </w:r>
      <w:r w:rsidR="00E72974" w:rsidRPr="00323283">
        <w:t>.</w:t>
      </w:r>
    </w:p>
    <w:p w14:paraId="498C28AE" w14:textId="77777777" w:rsidR="00F767CB" w:rsidRPr="00323283" w:rsidRDefault="00231570" w:rsidP="00F76D86">
      <w:pPr>
        <w:numPr>
          <w:ilvl w:val="0"/>
          <w:numId w:val="4"/>
        </w:numPr>
        <w:jc w:val="both"/>
      </w:pPr>
      <w:r w:rsidRPr="00323283">
        <w:t>Beschlussfassung über Statutenänderungen und die freiwillige Auflösung des Vereins</w:t>
      </w:r>
      <w:r w:rsidR="00F767CB" w:rsidRPr="00323283">
        <w:t xml:space="preserve"> sowie über den Ausschluss von Mitgliedern; </w:t>
      </w:r>
    </w:p>
    <w:p w14:paraId="210179D9" w14:textId="77777777" w:rsidR="000C0267" w:rsidRPr="00323283" w:rsidRDefault="000C0267" w:rsidP="00F76D86">
      <w:pPr>
        <w:numPr>
          <w:ilvl w:val="0"/>
          <w:numId w:val="4"/>
        </w:numPr>
        <w:jc w:val="both"/>
      </w:pPr>
      <w:r w:rsidRPr="00323283">
        <w:t>Beratung und Beschlussfassung über alle anderen Angelegenheiten, soweit sie nicht ausdrücklich anderen Organen des Vereins durch die Satzungen zugewiesen sind.</w:t>
      </w:r>
    </w:p>
    <w:p w14:paraId="50AC3D1E" w14:textId="3A283D7A" w:rsidR="00462236" w:rsidRPr="00323283" w:rsidRDefault="00462236" w:rsidP="00462236">
      <w:pPr>
        <w:jc w:val="both"/>
      </w:pPr>
    </w:p>
    <w:p w14:paraId="34CB489D" w14:textId="77777777" w:rsidR="002E720B" w:rsidRDefault="002E720B" w:rsidP="00462236">
      <w:pPr>
        <w:jc w:val="both"/>
      </w:pPr>
    </w:p>
    <w:p w14:paraId="0706ABB4" w14:textId="77777777" w:rsidR="00CD71A2" w:rsidRDefault="00CD71A2" w:rsidP="00462236">
      <w:pPr>
        <w:jc w:val="both"/>
      </w:pPr>
    </w:p>
    <w:p w14:paraId="25F5DC94" w14:textId="77777777" w:rsidR="00CD71A2" w:rsidRDefault="00CD71A2" w:rsidP="00462236">
      <w:pPr>
        <w:jc w:val="both"/>
      </w:pPr>
    </w:p>
    <w:p w14:paraId="641BD87B" w14:textId="77777777" w:rsidR="00CD71A2" w:rsidRPr="00323283" w:rsidRDefault="00CD71A2" w:rsidP="00462236">
      <w:pPr>
        <w:jc w:val="both"/>
      </w:pPr>
    </w:p>
    <w:p w14:paraId="0771B9D6" w14:textId="77777777" w:rsidR="00231570" w:rsidRPr="00323283" w:rsidRDefault="00231570">
      <w:pPr>
        <w:rPr>
          <w:b/>
          <w:bCs/>
        </w:rPr>
      </w:pPr>
      <w:r w:rsidRPr="00323283">
        <w:rPr>
          <w:b/>
          <w:bCs/>
        </w:rPr>
        <w:lastRenderedPageBreak/>
        <w:t>§ 11: Vorstand</w:t>
      </w:r>
    </w:p>
    <w:p w14:paraId="30F2F0EE" w14:textId="77777777" w:rsidR="00231570" w:rsidRPr="00323283" w:rsidRDefault="00231570"/>
    <w:p w14:paraId="7311980D" w14:textId="11095E0C" w:rsidR="00BF2982" w:rsidRPr="00323283" w:rsidRDefault="00231570" w:rsidP="00F76D86">
      <w:pPr>
        <w:numPr>
          <w:ilvl w:val="0"/>
          <w:numId w:val="5"/>
        </w:numPr>
        <w:tabs>
          <w:tab w:val="clear" w:pos="360"/>
          <w:tab w:val="num" w:pos="567"/>
        </w:tabs>
        <w:ind w:left="567" w:hanging="567"/>
        <w:jc w:val="both"/>
      </w:pPr>
      <w:r w:rsidRPr="00323283">
        <w:t xml:space="preserve">Der Vorstand besteht aus </w:t>
      </w:r>
      <w:r w:rsidR="00522F26" w:rsidRPr="00323283">
        <w:t>7</w:t>
      </w:r>
      <w:r w:rsidR="00B63FC6" w:rsidRPr="00323283">
        <w:t xml:space="preserve"> organschaftlichen Vertretern</w:t>
      </w:r>
      <w:r w:rsidR="00ED7646" w:rsidRPr="00323283">
        <w:t xml:space="preserve"> – </w:t>
      </w:r>
      <w:r w:rsidR="00E404AC" w:rsidRPr="00323283">
        <w:t>de</w:t>
      </w:r>
      <w:r w:rsidR="00462236" w:rsidRPr="00323283">
        <w:t>n drei O</w:t>
      </w:r>
      <w:r w:rsidR="00ED7646" w:rsidRPr="00323283">
        <w:t>bm</w:t>
      </w:r>
      <w:r w:rsidR="00462236" w:rsidRPr="00323283">
        <w:t>ä</w:t>
      </w:r>
      <w:r w:rsidR="00ED7646" w:rsidRPr="00323283">
        <w:t>nn</w:t>
      </w:r>
      <w:r w:rsidR="00462236" w:rsidRPr="00323283">
        <w:t>ern</w:t>
      </w:r>
      <w:r w:rsidR="00486DE3" w:rsidRPr="00323283">
        <w:t>/Obfrauen</w:t>
      </w:r>
      <w:r w:rsidR="003B4D85" w:rsidRPr="00323283">
        <w:t xml:space="preserve"> der LEADER-Region NÖ-Süd</w:t>
      </w:r>
      <w:r w:rsidR="00462236" w:rsidRPr="00323283">
        <w:t xml:space="preserve">, die zeitgleich VertreterInnen der drei Kleinregionen sind und </w:t>
      </w:r>
      <w:r w:rsidR="00E404AC" w:rsidRPr="00323283">
        <w:t>ein</w:t>
      </w:r>
      <w:r w:rsidR="00ED7646" w:rsidRPr="00323283">
        <w:t>em</w:t>
      </w:r>
      <w:r w:rsidR="00E404AC" w:rsidRPr="00323283">
        <w:t>/e</w:t>
      </w:r>
      <w:r w:rsidR="00ED7646" w:rsidRPr="00323283">
        <w:t>r</w:t>
      </w:r>
      <w:r w:rsidR="00E404AC" w:rsidRPr="00323283">
        <w:t xml:space="preserve"> </w:t>
      </w:r>
      <w:r w:rsidR="001A2CD5" w:rsidRPr="00323283">
        <w:t>SchriftführerI</w:t>
      </w:r>
      <w:r w:rsidRPr="00323283">
        <w:t>n und Stellvertreter</w:t>
      </w:r>
      <w:r w:rsidR="001A2CD5" w:rsidRPr="00323283">
        <w:t>I</w:t>
      </w:r>
      <w:r w:rsidRPr="00323283">
        <w:t xml:space="preserve">n sowie </w:t>
      </w:r>
      <w:r w:rsidR="00ED7646" w:rsidRPr="00323283">
        <w:t xml:space="preserve">einem/er </w:t>
      </w:r>
      <w:r w:rsidR="001A2CD5" w:rsidRPr="00323283">
        <w:t>KassierI</w:t>
      </w:r>
      <w:r w:rsidRPr="00323283">
        <w:t>n und Stellvertreter</w:t>
      </w:r>
      <w:r w:rsidR="001A2CD5" w:rsidRPr="00323283">
        <w:t>I</w:t>
      </w:r>
      <w:r w:rsidRPr="00323283">
        <w:t>n</w:t>
      </w:r>
      <w:r w:rsidR="00B63FC6" w:rsidRPr="00323283">
        <w:t xml:space="preserve"> und</w:t>
      </w:r>
      <w:r w:rsidR="008F4D00">
        <w:t xml:space="preserve"> 4</w:t>
      </w:r>
      <w:r w:rsidR="00B63FC6" w:rsidRPr="00323283">
        <w:t xml:space="preserve"> weiteren Vorstandsmitgliedern.</w:t>
      </w:r>
      <w:r w:rsidR="008F4D00">
        <w:t xml:space="preserve"> Der Vorstand besteht gesamt aus 11 Mitgliedern.</w:t>
      </w:r>
    </w:p>
    <w:p w14:paraId="05031067" w14:textId="77777777" w:rsidR="00231570" w:rsidRPr="00323283" w:rsidRDefault="00231570" w:rsidP="00C119CC">
      <w:pPr>
        <w:tabs>
          <w:tab w:val="num" w:pos="567"/>
        </w:tabs>
        <w:ind w:left="567" w:hanging="567"/>
        <w:jc w:val="both"/>
      </w:pPr>
    </w:p>
    <w:p w14:paraId="619905A0" w14:textId="77777777" w:rsidR="00231570" w:rsidRPr="00323283" w:rsidRDefault="00231570" w:rsidP="00F76D86">
      <w:pPr>
        <w:numPr>
          <w:ilvl w:val="0"/>
          <w:numId w:val="5"/>
        </w:numPr>
        <w:tabs>
          <w:tab w:val="clear" w:pos="360"/>
          <w:tab w:val="num" w:pos="567"/>
        </w:tabs>
        <w:ind w:left="567" w:hanging="567"/>
        <w:jc w:val="both"/>
      </w:pPr>
      <w:r w:rsidRPr="00323283">
        <w:t xml:space="preserve">Der Vorstand wird von der Generalversammlung gewählt. Der Vorstand hat bei Ausscheiden eines gewählten Mitglieds das Recht, an seine Stelle ein anderes wählbares Mitglied zu kooptieren, wozu die nachträgliche Genehmigung in der nächstfolgenden Generalversammlung einzuholen ist. Fällt der Vorstand ohne Selbstergänzung durch </w:t>
      </w:r>
      <w:proofErr w:type="gramStart"/>
      <w:r w:rsidRPr="00323283">
        <w:t>Kooptierung überhaupt</w:t>
      </w:r>
      <w:proofErr w:type="gramEnd"/>
      <w:r w:rsidRPr="00323283">
        <w:t xml:space="preserve"> oder auf unvorhersehbar lange Zeit aus, so ist jede</w:t>
      </w:r>
      <w:r w:rsidR="00323328" w:rsidRPr="00323283">
        <w:t>/</w:t>
      </w:r>
      <w:r w:rsidRPr="00323283">
        <w:t>r Rechnungsprüfer</w:t>
      </w:r>
      <w:r w:rsidR="00323328" w:rsidRPr="00323283">
        <w:t>/in</w:t>
      </w:r>
      <w:r w:rsidRPr="00323283">
        <w:t xml:space="preserve"> verpflichtet, unverzüglich eine außerordentliche Generalversammlung zum Zweck der Neuwahl eines Vorstands einzuberufen. Sollten auch die Rechnungsprüfer</w:t>
      </w:r>
      <w:r w:rsidR="00323328" w:rsidRPr="00323283">
        <w:t>/innen</w:t>
      </w:r>
      <w:r w:rsidRPr="00323283">
        <w:t xml:space="preserve"> handlungsunfähig sein, hat jedes ordentliche Mitglied, das die Notsituation erkennt, unverzüglich die Bestellung eines</w:t>
      </w:r>
      <w:r w:rsidR="00323328" w:rsidRPr="00323283">
        <w:t>/r</w:t>
      </w:r>
      <w:r w:rsidRPr="00323283">
        <w:t xml:space="preserve"> Kurators</w:t>
      </w:r>
      <w:r w:rsidR="00323328" w:rsidRPr="00323283">
        <w:t>/in</w:t>
      </w:r>
      <w:r w:rsidRPr="00323283">
        <w:t xml:space="preserve"> beim zuständigen Gericht zu beantragen, der</w:t>
      </w:r>
      <w:r w:rsidR="00323328" w:rsidRPr="00323283">
        <w:t>/die</w:t>
      </w:r>
      <w:r w:rsidRPr="00323283">
        <w:t xml:space="preserve"> umgehend eine außerordentliche Generalversammlung einzuberufen hat.</w:t>
      </w:r>
    </w:p>
    <w:p w14:paraId="4679AC88" w14:textId="77777777" w:rsidR="00231570" w:rsidRPr="00323283" w:rsidRDefault="00231570" w:rsidP="00C119CC">
      <w:pPr>
        <w:tabs>
          <w:tab w:val="num" w:pos="567"/>
        </w:tabs>
        <w:ind w:left="567" w:hanging="567"/>
        <w:jc w:val="both"/>
      </w:pPr>
    </w:p>
    <w:p w14:paraId="44DCBC57" w14:textId="003C1C08" w:rsidR="00231570" w:rsidRPr="00323283" w:rsidRDefault="00231570" w:rsidP="00F76D86">
      <w:pPr>
        <w:numPr>
          <w:ilvl w:val="0"/>
          <w:numId w:val="5"/>
        </w:numPr>
        <w:tabs>
          <w:tab w:val="clear" w:pos="360"/>
          <w:tab w:val="num" w:pos="567"/>
        </w:tabs>
        <w:ind w:left="567" w:hanging="567"/>
        <w:jc w:val="both"/>
      </w:pPr>
      <w:r w:rsidRPr="00323283">
        <w:t>Die Funktionsperiode des Vorstands beträgt</w:t>
      </w:r>
      <w:r w:rsidR="00E404AC" w:rsidRPr="00323283">
        <w:t xml:space="preserve"> </w:t>
      </w:r>
      <w:r w:rsidR="00906490">
        <w:t>ab 2025 5</w:t>
      </w:r>
      <w:r w:rsidR="00ED7EB4">
        <w:t xml:space="preserve"> Jahre</w:t>
      </w:r>
      <w:r w:rsidR="00E404AC" w:rsidRPr="00323283">
        <w:t>. W</w:t>
      </w:r>
      <w:r w:rsidRPr="00323283">
        <w:t>iederwahl ist möglich</w:t>
      </w:r>
      <w:r w:rsidR="001A2CD5" w:rsidRPr="00323283">
        <w:t xml:space="preserve">, geplant ist ein jährlicher Wechsel </w:t>
      </w:r>
      <w:r w:rsidR="00486DE3" w:rsidRPr="00323283">
        <w:t>bei der Zeichnungsberechtigung der Obmänner/Obfrauen</w:t>
      </w:r>
      <w:r w:rsidR="001A2CD5" w:rsidRPr="00323283">
        <w:t xml:space="preserve"> der LEADER-Region Niederösterreich Süd </w:t>
      </w:r>
      <w:r w:rsidR="003B4D85" w:rsidRPr="00323283">
        <w:t>als Vertreter der drei</w:t>
      </w:r>
      <w:r w:rsidR="001A2CD5" w:rsidRPr="00323283">
        <w:t xml:space="preserve"> Kleinregionen</w:t>
      </w:r>
      <w:r w:rsidRPr="00323283">
        <w:t xml:space="preserve">. </w:t>
      </w:r>
      <w:r w:rsidR="00631B1C" w:rsidRPr="00323283">
        <w:t xml:space="preserve">Bei Verhinderung des/der zeichnungsberechtigten Obmannes/Obfrau tritt einer der verbleibenden Obmänner/Obfrau als zeichnungsberechtigt an dessen/deren Stelle ein. </w:t>
      </w:r>
      <w:r w:rsidRPr="00323283">
        <w:t>Jede Funktion im Vorstand ist persönlich auszuüben.</w:t>
      </w:r>
    </w:p>
    <w:p w14:paraId="633234C3" w14:textId="77777777" w:rsidR="00231570" w:rsidRPr="00323283" w:rsidRDefault="00231570" w:rsidP="00C119CC">
      <w:pPr>
        <w:tabs>
          <w:tab w:val="num" w:pos="567"/>
        </w:tabs>
        <w:ind w:left="567" w:hanging="567"/>
        <w:jc w:val="both"/>
      </w:pPr>
    </w:p>
    <w:p w14:paraId="181F10E8" w14:textId="77777777" w:rsidR="00231570" w:rsidRPr="00323283" w:rsidRDefault="00231570" w:rsidP="00F76D86">
      <w:pPr>
        <w:numPr>
          <w:ilvl w:val="0"/>
          <w:numId w:val="5"/>
        </w:numPr>
        <w:tabs>
          <w:tab w:val="clear" w:pos="360"/>
          <w:tab w:val="num" w:pos="567"/>
        </w:tabs>
        <w:ind w:left="567" w:hanging="567"/>
        <w:jc w:val="both"/>
      </w:pPr>
      <w:r w:rsidRPr="00323283">
        <w:t>Der Vorstand wird vom</w:t>
      </w:r>
      <w:r w:rsidR="00486DE3" w:rsidRPr="00323283">
        <w:t>/von der</w:t>
      </w:r>
      <w:r w:rsidRPr="00323283">
        <w:t xml:space="preserve"> </w:t>
      </w:r>
      <w:r w:rsidR="00486DE3" w:rsidRPr="00323283">
        <w:t xml:space="preserve">zeichnungsberechtigten </w:t>
      </w:r>
      <w:r w:rsidRPr="00323283">
        <w:t>Obmann</w:t>
      </w:r>
      <w:r w:rsidR="00486DE3" w:rsidRPr="00323283">
        <w:t>/Obfrau</w:t>
      </w:r>
      <w:r w:rsidRPr="00323283">
        <w:t xml:space="preserve">, bei Verhinderung von </w:t>
      </w:r>
      <w:r w:rsidR="00486DE3" w:rsidRPr="00323283">
        <w:t>einem/r der beiden anderen Obmännern/Obfrauen</w:t>
      </w:r>
      <w:r w:rsidR="00E404AC" w:rsidRPr="00323283">
        <w:t xml:space="preserve"> sowie dem</w:t>
      </w:r>
      <w:r w:rsidR="00323328" w:rsidRPr="00323283">
        <w:t>/der</w:t>
      </w:r>
      <w:r w:rsidR="00E404AC" w:rsidRPr="00323283">
        <w:t xml:space="preserve"> Geschäftsführer</w:t>
      </w:r>
      <w:r w:rsidR="00323328" w:rsidRPr="00323283">
        <w:t>/in</w:t>
      </w:r>
      <w:r w:rsidR="00E404AC" w:rsidRPr="00323283">
        <w:t xml:space="preserve"> der LEADER-Region</w:t>
      </w:r>
      <w:r w:rsidRPr="00323283">
        <w:t xml:space="preserve"> schriftlich</w:t>
      </w:r>
      <w:r w:rsidR="00E404AC" w:rsidRPr="00323283">
        <w:t xml:space="preserve"> </w:t>
      </w:r>
      <w:r w:rsidRPr="00323283">
        <w:t xml:space="preserve">oder mündlich einberufen. </w:t>
      </w:r>
      <w:r w:rsidR="00E404AC" w:rsidRPr="00323283">
        <w:t>Sind auch diese</w:t>
      </w:r>
      <w:r w:rsidRPr="00323283">
        <w:t xml:space="preserve"> auf unvorhersehbar lange Zeit verhindert, darf jedes sonstige Vorstandsmitglied den Vorstand einberufen.</w:t>
      </w:r>
    </w:p>
    <w:p w14:paraId="7AD8559E" w14:textId="77777777" w:rsidR="006932E0" w:rsidRPr="00323283" w:rsidRDefault="006932E0" w:rsidP="00C119CC">
      <w:pPr>
        <w:tabs>
          <w:tab w:val="num" w:pos="567"/>
        </w:tabs>
        <w:ind w:left="567" w:hanging="567"/>
        <w:jc w:val="both"/>
      </w:pPr>
    </w:p>
    <w:p w14:paraId="58597739" w14:textId="5C103551" w:rsidR="006932E0" w:rsidRPr="00323283" w:rsidRDefault="006932E0" w:rsidP="00F76D86">
      <w:pPr>
        <w:numPr>
          <w:ilvl w:val="0"/>
          <w:numId w:val="5"/>
        </w:numPr>
        <w:tabs>
          <w:tab w:val="clear" w:pos="360"/>
          <w:tab w:val="num" w:pos="567"/>
        </w:tabs>
        <w:ind w:left="567" w:hanging="567"/>
        <w:jc w:val="both"/>
      </w:pPr>
      <w:r w:rsidRPr="00323283">
        <w:t>Der Vorstand tritt bei Bedarf zusammen.</w:t>
      </w:r>
      <w:r w:rsidR="003B611E" w:rsidRPr="00323283">
        <w:t xml:space="preserve"> Er ist </w:t>
      </w:r>
      <w:r w:rsidR="00A522E3" w:rsidRPr="00323283">
        <w:t xml:space="preserve">mit </w:t>
      </w:r>
      <w:r w:rsidR="003B611E" w:rsidRPr="00323283">
        <w:t>begründetem Antrag von mindestens zwei Vorstandsmitglieder</w:t>
      </w:r>
      <w:r w:rsidR="00A522E3" w:rsidRPr="00323283">
        <w:t>n</w:t>
      </w:r>
      <w:r w:rsidR="003B611E" w:rsidRPr="00323283">
        <w:t xml:space="preserve"> binnen 8 Tagen zu einer Sitzung einzuberufen.</w:t>
      </w:r>
    </w:p>
    <w:p w14:paraId="7B3FA40A" w14:textId="77777777" w:rsidR="00231570" w:rsidRPr="00323283" w:rsidRDefault="00231570" w:rsidP="00C119CC">
      <w:pPr>
        <w:tabs>
          <w:tab w:val="num" w:pos="567"/>
        </w:tabs>
        <w:ind w:left="567" w:hanging="567"/>
        <w:jc w:val="both"/>
      </w:pPr>
    </w:p>
    <w:p w14:paraId="538507C5" w14:textId="77777777" w:rsidR="00231570" w:rsidRPr="00323283" w:rsidRDefault="00231570" w:rsidP="00F76D86">
      <w:pPr>
        <w:numPr>
          <w:ilvl w:val="0"/>
          <w:numId w:val="5"/>
        </w:numPr>
        <w:tabs>
          <w:tab w:val="clear" w:pos="360"/>
          <w:tab w:val="num" w:pos="567"/>
        </w:tabs>
        <w:ind w:left="567" w:hanging="567"/>
        <w:jc w:val="both"/>
      </w:pPr>
      <w:r w:rsidRPr="00323283">
        <w:t>Der Vorstand ist beschlussfähig, wenn alle seine Mitglieder eingeladen wurden und mindestens die Hälfte von ihnen anwesend ist.</w:t>
      </w:r>
    </w:p>
    <w:p w14:paraId="3187FF63" w14:textId="77777777" w:rsidR="00231570" w:rsidRPr="00323283" w:rsidRDefault="00231570" w:rsidP="00C119CC">
      <w:pPr>
        <w:tabs>
          <w:tab w:val="num" w:pos="567"/>
        </w:tabs>
        <w:ind w:left="567" w:hanging="567"/>
        <w:jc w:val="both"/>
      </w:pPr>
    </w:p>
    <w:p w14:paraId="495D453E" w14:textId="77777777" w:rsidR="00231570" w:rsidRPr="00323283" w:rsidRDefault="00231570" w:rsidP="00F76D86">
      <w:pPr>
        <w:numPr>
          <w:ilvl w:val="0"/>
          <w:numId w:val="5"/>
        </w:numPr>
        <w:tabs>
          <w:tab w:val="clear" w:pos="360"/>
          <w:tab w:val="num" w:pos="567"/>
        </w:tabs>
        <w:ind w:left="567" w:hanging="567"/>
        <w:jc w:val="both"/>
      </w:pPr>
      <w:r w:rsidRPr="00323283">
        <w:t>Der Vorstand fasst seine Beschlüsse mit einfacher Stimmenmehrheit; bei Stimmengleichheit gibt die Stimme des</w:t>
      </w:r>
      <w:r w:rsidR="00C119CC" w:rsidRPr="00323283">
        <w:t xml:space="preserve"> </w:t>
      </w:r>
      <w:r w:rsidRPr="00323283">
        <w:t>Vorsitzenden den Ausschlag.</w:t>
      </w:r>
      <w:r w:rsidR="00323FF0" w:rsidRPr="00323283">
        <w:t xml:space="preserve"> Der</w:t>
      </w:r>
      <w:r w:rsidR="00323328" w:rsidRPr="00323283">
        <w:t>/die</w:t>
      </w:r>
      <w:r w:rsidR="00323FF0" w:rsidRPr="00323283">
        <w:t xml:space="preserve"> Geschäftsführer</w:t>
      </w:r>
      <w:r w:rsidR="00323328" w:rsidRPr="00323283">
        <w:t>/in</w:t>
      </w:r>
      <w:r w:rsidR="00323FF0" w:rsidRPr="00323283">
        <w:t xml:space="preserve"> nimmt an den Sitzungen des Vorstandes mit beratender Stimme teil. </w:t>
      </w:r>
    </w:p>
    <w:p w14:paraId="1A3631EB" w14:textId="77777777" w:rsidR="00231570" w:rsidRPr="00323283" w:rsidRDefault="00231570" w:rsidP="00C119CC">
      <w:pPr>
        <w:tabs>
          <w:tab w:val="num" w:pos="567"/>
        </w:tabs>
        <w:ind w:left="567" w:hanging="567"/>
        <w:jc w:val="both"/>
      </w:pPr>
    </w:p>
    <w:p w14:paraId="2C25C868" w14:textId="77777777" w:rsidR="00231570" w:rsidRPr="00323283" w:rsidRDefault="00231570" w:rsidP="00F76D86">
      <w:pPr>
        <w:numPr>
          <w:ilvl w:val="0"/>
          <w:numId w:val="5"/>
        </w:numPr>
        <w:tabs>
          <w:tab w:val="clear" w:pos="360"/>
          <w:tab w:val="num" w:pos="567"/>
        </w:tabs>
        <w:ind w:left="567" w:hanging="567"/>
        <w:jc w:val="both"/>
      </w:pPr>
      <w:r w:rsidRPr="00323283">
        <w:t>Den Vorsitz führt der</w:t>
      </w:r>
      <w:r w:rsidR="00486DE3" w:rsidRPr="00323283">
        <w:t>/die</w:t>
      </w:r>
      <w:r w:rsidR="00E404AC" w:rsidRPr="00323283">
        <w:t xml:space="preserve"> </w:t>
      </w:r>
      <w:r w:rsidR="00486DE3" w:rsidRPr="00323283">
        <w:t xml:space="preserve">zeichnungsberechtigte </w:t>
      </w:r>
      <w:r w:rsidRPr="00323283">
        <w:t>Obmann</w:t>
      </w:r>
      <w:r w:rsidR="00486DE3" w:rsidRPr="00323283">
        <w:t>/Obfrau</w:t>
      </w:r>
      <w:r w:rsidRPr="00323283">
        <w:t xml:space="preserve">, bei Verhinderung </w:t>
      </w:r>
      <w:r w:rsidR="00C119CC" w:rsidRPr="00323283">
        <w:t>eine</w:t>
      </w:r>
      <w:r w:rsidR="00486DE3" w:rsidRPr="00323283">
        <w:t>/</w:t>
      </w:r>
      <w:r w:rsidR="00C119CC" w:rsidRPr="00323283">
        <w:t xml:space="preserve">r </w:t>
      </w:r>
      <w:r w:rsidR="00486DE3" w:rsidRPr="00323283">
        <w:t>der beiden anderen Obmänner/Obfrauen</w:t>
      </w:r>
      <w:r w:rsidRPr="00323283">
        <w:t>. Ist</w:t>
      </w:r>
      <w:r w:rsidR="00DE1752" w:rsidRPr="00323283">
        <w:t xml:space="preserve"> </w:t>
      </w:r>
      <w:r w:rsidRPr="00323283">
        <w:t xml:space="preserve">auch diese/r verhindert, obliegt der Vorsitz dem an Jahren ältesten anwesenden </w:t>
      </w:r>
      <w:r w:rsidRPr="00323283">
        <w:lastRenderedPageBreak/>
        <w:t>Vorstandsmitglied oder jenem Vorstandsmitglied, das die übrigen Vorstandsmitglieder mehrheitlich dazu bestimmen.</w:t>
      </w:r>
    </w:p>
    <w:p w14:paraId="408614EC" w14:textId="77777777" w:rsidR="006932E0" w:rsidRPr="00323283" w:rsidRDefault="006932E0" w:rsidP="00C119CC">
      <w:pPr>
        <w:tabs>
          <w:tab w:val="num" w:pos="567"/>
        </w:tabs>
        <w:ind w:left="567" w:hanging="567"/>
        <w:jc w:val="both"/>
      </w:pPr>
    </w:p>
    <w:p w14:paraId="72DD8516" w14:textId="77777777" w:rsidR="006932E0" w:rsidRPr="00323283" w:rsidRDefault="006932E0" w:rsidP="00F76D86">
      <w:pPr>
        <w:numPr>
          <w:ilvl w:val="0"/>
          <w:numId w:val="5"/>
        </w:numPr>
        <w:tabs>
          <w:tab w:val="clear" w:pos="360"/>
          <w:tab w:val="num" w:pos="567"/>
        </w:tabs>
        <w:ind w:left="567" w:hanging="567"/>
        <w:jc w:val="both"/>
      </w:pPr>
      <w:r w:rsidRPr="00323283">
        <w:t xml:space="preserve">Der </w:t>
      </w:r>
      <w:r w:rsidR="00486DE3" w:rsidRPr="00323283">
        <w:t xml:space="preserve">zeichnungsberechtigte </w:t>
      </w:r>
      <w:r w:rsidRPr="00323283">
        <w:t>Obmann</w:t>
      </w:r>
      <w:r w:rsidR="00486DE3" w:rsidRPr="00323283">
        <w:t>/die Obfrau</w:t>
      </w:r>
      <w:r w:rsidRPr="00323283">
        <w:t xml:space="preserve"> führt ebenfalls den Vorsitz im LEADER-</w:t>
      </w:r>
      <w:r w:rsidR="004D6C2E" w:rsidRPr="00323283">
        <w:t>Projekt-</w:t>
      </w:r>
      <w:r w:rsidRPr="00323283">
        <w:t>Auswahlgremium</w:t>
      </w:r>
      <w:r w:rsidR="004D6C2E" w:rsidRPr="00323283">
        <w:t xml:space="preserve"> (PAG)</w:t>
      </w:r>
      <w:r w:rsidRPr="00323283">
        <w:t xml:space="preserve"> sowie in der Generalversammlung. Bei Verhinderung übernimmt eine</w:t>
      </w:r>
      <w:r w:rsidR="00C119CC" w:rsidRPr="00323283">
        <w:t>/</w:t>
      </w:r>
      <w:r w:rsidRPr="00323283">
        <w:t xml:space="preserve">r der </w:t>
      </w:r>
      <w:r w:rsidR="00486DE3" w:rsidRPr="00323283">
        <w:t xml:space="preserve">beiden anderen Obmänner/Obfrauen </w:t>
      </w:r>
      <w:r w:rsidRPr="00323283">
        <w:t>den Vorsitz. Er vertritt die LEADER-Region gemeinsam mit dem Geschäftsführer nach außen</w:t>
      </w:r>
      <w:r w:rsidR="00915BFD" w:rsidRPr="00323283">
        <w:t xml:space="preserve">. </w:t>
      </w:r>
      <w:r w:rsidR="003B611E" w:rsidRPr="00323283">
        <w:t xml:space="preserve">Im Falle seiner Verhinderung gehen seine Rechte und Pflichten auf </w:t>
      </w:r>
      <w:r w:rsidR="00486DE3" w:rsidRPr="00323283">
        <w:t xml:space="preserve">eine/n der anderen beiden Obmänner/Obfrauen </w:t>
      </w:r>
      <w:r w:rsidR="003B611E" w:rsidRPr="00323283">
        <w:t>über.</w:t>
      </w:r>
    </w:p>
    <w:p w14:paraId="374797A7" w14:textId="77777777" w:rsidR="00231570" w:rsidRPr="00323283" w:rsidRDefault="00231570" w:rsidP="00C119CC">
      <w:pPr>
        <w:tabs>
          <w:tab w:val="num" w:pos="567"/>
        </w:tabs>
        <w:ind w:left="567" w:hanging="567"/>
        <w:jc w:val="both"/>
        <w:rPr>
          <w:rFonts w:ascii="Times New Roman" w:hAnsi="Times New Roman" w:cs="Times New Roman"/>
        </w:rPr>
      </w:pPr>
    </w:p>
    <w:p w14:paraId="5091A27B" w14:textId="3982F2EF" w:rsidR="00DE1752" w:rsidRPr="00323283" w:rsidRDefault="00DE1752" w:rsidP="00F76D86">
      <w:pPr>
        <w:numPr>
          <w:ilvl w:val="0"/>
          <w:numId w:val="5"/>
        </w:numPr>
        <w:tabs>
          <w:tab w:val="clear" w:pos="360"/>
          <w:tab w:val="num" w:pos="567"/>
        </w:tabs>
        <w:ind w:left="567" w:hanging="567"/>
        <w:jc w:val="both"/>
      </w:pPr>
      <w:r w:rsidRPr="00323283">
        <w:t>Rechtsgeschäftliche Bevollmächtigungen, den Verein nach außen zu vertreten bzw. für ihn zu zeichnen, können ausschließlich von den Vorstandsmitgliedern ausgeübt werden. Sie können jedoch ganz oder teilweise der Geschäftsführung übertragen werden.</w:t>
      </w:r>
      <w:r w:rsidR="00A522E3" w:rsidRPr="00323283">
        <w:t xml:space="preserve"> Derartige Übertragungen haben in Schriftform zu erfolgen und sind von allen </w:t>
      </w:r>
      <w:r w:rsidR="00B63FC6" w:rsidRPr="00323283">
        <w:t xml:space="preserve">organschaftlichen </w:t>
      </w:r>
      <w:r w:rsidR="00A522E3" w:rsidRPr="00323283">
        <w:t>Vorstandsmitgliedern zu unterzeichnen.</w:t>
      </w:r>
    </w:p>
    <w:p w14:paraId="7E132717" w14:textId="77777777" w:rsidR="00DE1752" w:rsidRPr="00323283" w:rsidRDefault="00DE1752" w:rsidP="00C119CC">
      <w:pPr>
        <w:tabs>
          <w:tab w:val="num" w:pos="567"/>
        </w:tabs>
        <w:ind w:left="567" w:hanging="567"/>
        <w:jc w:val="both"/>
      </w:pPr>
    </w:p>
    <w:p w14:paraId="3FCF9877" w14:textId="77777777" w:rsidR="00231570" w:rsidRPr="00323283" w:rsidRDefault="00231570" w:rsidP="00F76D86">
      <w:pPr>
        <w:numPr>
          <w:ilvl w:val="0"/>
          <w:numId w:val="5"/>
        </w:numPr>
        <w:tabs>
          <w:tab w:val="clear" w:pos="360"/>
          <w:tab w:val="num" w:pos="567"/>
        </w:tabs>
        <w:ind w:left="567" w:hanging="567"/>
        <w:jc w:val="both"/>
      </w:pPr>
      <w:r w:rsidRPr="00323283">
        <w:t>Außer durch den Tod und Ablauf der Funktionsperiode erlischt die Funktion eines Vorstandsmitglieds durch Enthebung und Rücktritt.</w:t>
      </w:r>
    </w:p>
    <w:p w14:paraId="1A18D17E" w14:textId="77777777" w:rsidR="00231570" w:rsidRPr="00323283" w:rsidRDefault="00231570" w:rsidP="00C119CC">
      <w:pPr>
        <w:tabs>
          <w:tab w:val="num" w:pos="567"/>
        </w:tabs>
        <w:ind w:left="567" w:hanging="567"/>
        <w:jc w:val="both"/>
      </w:pPr>
    </w:p>
    <w:p w14:paraId="45299475" w14:textId="77777777" w:rsidR="00231570" w:rsidRPr="00323283" w:rsidRDefault="00231570" w:rsidP="00F76D86">
      <w:pPr>
        <w:numPr>
          <w:ilvl w:val="0"/>
          <w:numId w:val="5"/>
        </w:numPr>
        <w:tabs>
          <w:tab w:val="clear" w:pos="360"/>
          <w:tab w:val="num" w:pos="567"/>
        </w:tabs>
        <w:ind w:left="567" w:hanging="567"/>
        <w:jc w:val="both"/>
      </w:pPr>
      <w:r w:rsidRPr="00323283">
        <w:t>Die Generalversammlung kann jederzeit den gesamten Vorstand oder einzelne seiner Mitglieder entheben. Die Enthebung tritt mit Bestellung des neuen Vorstands bzw</w:t>
      </w:r>
      <w:r w:rsidR="00E404AC" w:rsidRPr="00323283">
        <w:t>.</w:t>
      </w:r>
      <w:r w:rsidRPr="00323283">
        <w:t xml:space="preserve"> Vorstandsmitglieds in Kraft.</w:t>
      </w:r>
    </w:p>
    <w:p w14:paraId="6731237E" w14:textId="77777777" w:rsidR="00231570" w:rsidRPr="00323283" w:rsidRDefault="00231570" w:rsidP="00C119CC">
      <w:pPr>
        <w:tabs>
          <w:tab w:val="num" w:pos="567"/>
        </w:tabs>
        <w:ind w:left="567" w:hanging="567"/>
        <w:jc w:val="both"/>
      </w:pPr>
    </w:p>
    <w:p w14:paraId="632B948E" w14:textId="77777777" w:rsidR="00231570" w:rsidRPr="00323283" w:rsidRDefault="00231570" w:rsidP="00F76D86">
      <w:pPr>
        <w:numPr>
          <w:ilvl w:val="0"/>
          <w:numId w:val="5"/>
        </w:numPr>
        <w:tabs>
          <w:tab w:val="clear" w:pos="360"/>
          <w:tab w:val="num" w:pos="567"/>
        </w:tabs>
        <w:ind w:left="567" w:hanging="567"/>
        <w:jc w:val="both"/>
      </w:pPr>
      <w:r w:rsidRPr="00323283">
        <w:t>Die Vorstandsmitglieder können jederzeit schriftlich ihren Rücktritt erkläre</w:t>
      </w:r>
      <w:r w:rsidR="00D7114E" w:rsidRPr="00323283">
        <w:t xml:space="preserve">n. Die Rücktrittserklärung ist </w:t>
      </w:r>
      <w:r w:rsidRPr="00323283">
        <w:t>an den Vorstand, im Falle des Rücktritts des gesamten Vorstands an die Generalversammlung zu richten. Der Rücktritt wird erst mit Wahl bzw</w:t>
      </w:r>
      <w:r w:rsidR="00E404AC" w:rsidRPr="00323283">
        <w:t>.</w:t>
      </w:r>
      <w:r w:rsidRPr="00323283">
        <w:t xml:space="preserve"> Kooptierung eines Nachfolgers wirksam.</w:t>
      </w:r>
    </w:p>
    <w:p w14:paraId="61020C85" w14:textId="75AD79F6" w:rsidR="001661D5" w:rsidRPr="00323283" w:rsidRDefault="001661D5" w:rsidP="00C119CC">
      <w:pPr>
        <w:tabs>
          <w:tab w:val="num" w:pos="567"/>
        </w:tabs>
        <w:ind w:left="567" w:hanging="567"/>
        <w:jc w:val="both"/>
      </w:pPr>
    </w:p>
    <w:p w14:paraId="1B2CC4C9" w14:textId="77777777" w:rsidR="002E720B" w:rsidRPr="00323283" w:rsidRDefault="002E720B" w:rsidP="00C119CC">
      <w:pPr>
        <w:tabs>
          <w:tab w:val="num" w:pos="567"/>
        </w:tabs>
        <w:ind w:left="567" w:hanging="567"/>
        <w:jc w:val="both"/>
      </w:pPr>
    </w:p>
    <w:p w14:paraId="756DA0D6" w14:textId="77777777" w:rsidR="00231570" w:rsidRPr="00323283" w:rsidRDefault="00231570">
      <w:pPr>
        <w:rPr>
          <w:b/>
          <w:bCs/>
        </w:rPr>
      </w:pPr>
      <w:r w:rsidRPr="00323283">
        <w:rPr>
          <w:b/>
          <w:bCs/>
        </w:rPr>
        <w:t>§ 12: Aufgaben des Vorstands</w:t>
      </w:r>
    </w:p>
    <w:p w14:paraId="09C03971" w14:textId="77777777" w:rsidR="00231570" w:rsidRPr="00323283" w:rsidRDefault="00231570">
      <w:pPr>
        <w:rPr>
          <w:b/>
          <w:bCs/>
        </w:rPr>
      </w:pPr>
    </w:p>
    <w:p w14:paraId="2E6855BB" w14:textId="77777777" w:rsidR="00231570" w:rsidRPr="00323283" w:rsidRDefault="00231570">
      <w:r w:rsidRPr="00323283">
        <w:t>Dem Vorstand obliegt die Leitung des Vereins</w:t>
      </w:r>
      <w:r w:rsidR="003B611E" w:rsidRPr="00323283">
        <w:t xml:space="preserve"> und die Abwicklung der Vereinsgeschäfte</w:t>
      </w:r>
      <w:r w:rsidRPr="00323283">
        <w:t>. Ihm kommen alle Aufgaben zu, die nicht durch die Statuten einem anderen Vereinsorgan zugewiesen sind. In seinen Wirkungsbereich fallen insbesondere folgende Angelegenheiten:</w:t>
      </w:r>
    </w:p>
    <w:p w14:paraId="73ADAAD1" w14:textId="77777777" w:rsidR="00231570" w:rsidRPr="00323283" w:rsidRDefault="00231570">
      <w:pPr>
        <w:pStyle w:val="Textkrper-Einzug2"/>
        <w:ind w:left="0"/>
        <w:jc w:val="both"/>
      </w:pPr>
    </w:p>
    <w:p w14:paraId="687F037E" w14:textId="77777777" w:rsidR="00DE1752" w:rsidRPr="00323283" w:rsidRDefault="00DE1752" w:rsidP="00F76D86">
      <w:pPr>
        <w:numPr>
          <w:ilvl w:val="0"/>
          <w:numId w:val="9"/>
        </w:numPr>
        <w:tabs>
          <w:tab w:val="clear" w:pos="360"/>
          <w:tab w:val="num" w:pos="709"/>
        </w:tabs>
        <w:ind w:left="709" w:hanging="709"/>
        <w:jc w:val="both"/>
      </w:pPr>
      <w:r w:rsidRPr="00323283">
        <w:t>Die Ausarbeitung der Tagesordnung und die Durchführung sonstiger Vorarbeiten für die Generalversammlun</w:t>
      </w:r>
      <w:r w:rsidR="00323FF0" w:rsidRPr="00323283">
        <w:t>g</w:t>
      </w:r>
    </w:p>
    <w:p w14:paraId="6BB5E471" w14:textId="77777777" w:rsidR="00DE1752" w:rsidRPr="00323283" w:rsidRDefault="00DE1752" w:rsidP="00F76D86">
      <w:pPr>
        <w:numPr>
          <w:ilvl w:val="0"/>
          <w:numId w:val="9"/>
        </w:numPr>
        <w:tabs>
          <w:tab w:val="clear" w:pos="360"/>
          <w:tab w:val="num" w:pos="709"/>
        </w:tabs>
        <w:ind w:left="709" w:hanging="709"/>
        <w:jc w:val="both"/>
      </w:pPr>
      <w:r w:rsidRPr="00323283">
        <w:t>Die Vorberatung und Antragstellung in allen der Generalversammlung zur Beschlussfassung vorbehaltenen Angelegenheiten</w:t>
      </w:r>
    </w:p>
    <w:p w14:paraId="3C09C3EE" w14:textId="77777777" w:rsidR="00DE1752" w:rsidRPr="00323283" w:rsidRDefault="00DE1752" w:rsidP="00F76D86">
      <w:pPr>
        <w:numPr>
          <w:ilvl w:val="0"/>
          <w:numId w:val="9"/>
        </w:numPr>
        <w:tabs>
          <w:tab w:val="clear" w:pos="360"/>
          <w:tab w:val="num" w:pos="709"/>
        </w:tabs>
        <w:ind w:left="709" w:hanging="709"/>
        <w:jc w:val="both"/>
      </w:pPr>
      <w:r w:rsidRPr="00323283">
        <w:t>Die Aufnahme neuer Mitglieder</w:t>
      </w:r>
    </w:p>
    <w:p w14:paraId="5DAE451F" w14:textId="77777777" w:rsidR="00DE1752" w:rsidRPr="00323283" w:rsidRDefault="00DE1752" w:rsidP="00F76D86">
      <w:pPr>
        <w:numPr>
          <w:ilvl w:val="0"/>
          <w:numId w:val="9"/>
        </w:numPr>
        <w:tabs>
          <w:tab w:val="clear" w:pos="360"/>
          <w:tab w:val="num" w:pos="709"/>
        </w:tabs>
        <w:ind w:left="709" w:hanging="709"/>
        <w:jc w:val="both"/>
      </w:pPr>
      <w:r w:rsidRPr="00323283">
        <w:t>Die Bestellung und Abberufung des</w:t>
      </w:r>
      <w:r w:rsidR="00323328" w:rsidRPr="00323283">
        <w:t>/der</w:t>
      </w:r>
      <w:r w:rsidRPr="00323283">
        <w:t xml:space="preserve"> Geschäftsführers</w:t>
      </w:r>
      <w:r w:rsidR="00323328" w:rsidRPr="00323283">
        <w:t>/in</w:t>
      </w:r>
      <w:r w:rsidRPr="00323283">
        <w:t xml:space="preserve"> sowie von MitarbeiterInnen</w:t>
      </w:r>
    </w:p>
    <w:p w14:paraId="019E90EE" w14:textId="77777777" w:rsidR="00DE1752" w:rsidRPr="00323283" w:rsidRDefault="00DE1752" w:rsidP="00F76D86">
      <w:pPr>
        <w:numPr>
          <w:ilvl w:val="0"/>
          <w:numId w:val="9"/>
        </w:numPr>
        <w:tabs>
          <w:tab w:val="clear" w:pos="360"/>
          <w:tab w:val="num" w:pos="709"/>
        </w:tabs>
        <w:ind w:left="709" w:hanging="709"/>
        <w:jc w:val="both"/>
      </w:pPr>
      <w:r w:rsidRPr="00323283">
        <w:t>Die Festsetzung allfälliger Aufwandsentschädigungen und die Entgelte für den Geschäftsführer und die MitarbeiterInnen</w:t>
      </w:r>
    </w:p>
    <w:p w14:paraId="3B2AA5B2" w14:textId="77777777" w:rsidR="00DE1752" w:rsidRPr="00323283" w:rsidRDefault="00DE1752" w:rsidP="00F76D86">
      <w:pPr>
        <w:numPr>
          <w:ilvl w:val="0"/>
          <w:numId w:val="9"/>
        </w:numPr>
        <w:tabs>
          <w:tab w:val="clear" w:pos="360"/>
          <w:tab w:val="num" w:pos="709"/>
        </w:tabs>
        <w:ind w:left="709" w:hanging="709"/>
        <w:jc w:val="both"/>
      </w:pPr>
      <w:r w:rsidRPr="00323283">
        <w:t>Die Durchführung der Beschlüsse der Generalversammlung im Rahmen der Satzungen des Vereins</w:t>
      </w:r>
      <w:r w:rsidR="00323FF0" w:rsidRPr="00323283">
        <w:t xml:space="preserve"> sowie laufende Information über die Arbeit des Vereins</w:t>
      </w:r>
    </w:p>
    <w:p w14:paraId="6E237015" w14:textId="77989A13" w:rsidR="001D3968" w:rsidRPr="00323283" w:rsidRDefault="001D3968" w:rsidP="00F76D86">
      <w:pPr>
        <w:numPr>
          <w:ilvl w:val="0"/>
          <w:numId w:val="9"/>
        </w:numPr>
        <w:tabs>
          <w:tab w:val="clear" w:pos="360"/>
          <w:tab w:val="num" w:pos="709"/>
        </w:tabs>
        <w:ind w:left="709" w:hanging="709"/>
        <w:jc w:val="both"/>
      </w:pPr>
      <w:r w:rsidRPr="00323283">
        <w:t>Die Beschlussfassung über Änderungen der Geschäftsordnung des LEADER-</w:t>
      </w:r>
      <w:r w:rsidR="00661FA9" w:rsidRPr="00323283">
        <w:t>Projekt-</w:t>
      </w:r>
      <w:r w:rsidRPr="00323283">
        <w:t>Auswahlgremiums (</w:t>
      </w:r>
      <w:r w:rsidR="00661FA9" w:rsidRPr="00323283">
        <w:t>P</w:t>
      </w:r>
      <w:r w:rsidRPr="00323283">
        <w:t>AG)</w:t>
      </w:r>
    </w:p>
    <w:p w14:paraId="608FD9CD" w14:textId="77777777" w:rsidR="00DE1752" w:rsidRPr="00323283" w:rsidRDefault="00DE1752" w:rsidP="00F76D86">
      <w:pPr>
        <w:numPr>
          <w:ilvl w:val="0"/>
          <w:numId w:val="9"/>
        </w:numPr>
        <w:tabs>
          <w:tab w:val="clear" w:pos="360"/>
          <w:tab w:val="num" w:pos="709"/>
        </w:tabs>
        <w:ind w:left="709" w:hanging="709"/>
        <w:jc w:val="both"/>
      </w:pPr>
      <w:r w:rsidRPr="00323283">
        <w:t>Die Verwaltung des Vereinsvermögens sowie die Aufnahme von Darlehen</w:t>
      </w:r>
    </w:p>
    <w:p w14:paraId="09A37733" w14:textId="77777777" w:rsidR="00DE1752" w:rsidRPr="00323283" w:rsidRDefault="00DE1752" w:rsidP="00F76D86">
      <w:pPr>
        <w:numPr>
          <w:ilvl w:val="0"/>
          <w:numId w:val="9"/>
        </w:numPr>
        <w:tabs>
          <w:tab w:val="clear" w:pos="360"/>
          <w:tab w:val="num" w:pos="709"/>
        </w:tabs>
        <w:ind w:left="709" w:hanging="709"/>
        <w:jc w:val="both"/>
      </w:pPr>
      <w:r w:rsidRPr="00323283">
        <w:lastRenderedPageBreak/>
        <w:t>Die Erstellung des jährlichen Tätigkeitsberichtes, des Voranschlages und Rechnungsabschlusses gemeinsam mit dem Geschäftsführer</w:t>
      </w:r>
    </w:p>
    <w:p w14:paraId="5F209E51" w14:textId="77777777" w:rsidR="00DE1752" w:rsidRPr="00323283" w:rsidRDefault="00DE1752" w:rsidP="00F76D86">
      <w:pPr>
        <w:numPr>
          <w:ilvl w:val="0"/>
          <w:numId w:val="9"/>
        </w:numPr>
        <w:tabs>
          <w:tab w:val="clear" w:pos="360"/>
          <w:tab w:val="num" w:pos="709"/>
        </w:tabs>
        <w:ind w:left="709" w:hanging="709"/>
        <w:jc w:val="both"/>
      </w:pPr>
      <w:r w:rsidRPr="00323283">
        <w:t>Die Führung der erforderlichen Aufzeichnungen über die Vereinstätigkeit und die gefassten Beschlüsse innerhalb des Vereines</w:t>
      </w:r>
    </w:p>
    <w:p w14:paraId="01666B83" w14:textId="77777777" w:rsidR="00DE1752" w:rsidRPr="00323283" w:rsidRDefault="00DE1752" w:rsidP="00F76D86">
      <w:pPr>
        <w:numPr>
          <w:ilvl w:val="0"/>
          <w:numId w:val="9"/>
        </w:numPr>
        <w:tabs>
          <w:tab w:val="clear" w:pos="360"/>
          <w:tab w:val="num" w:pos="709"/>
        </w:tabs>
        <w:ind w:left="709" w:hanging="709"/>
        <w:jc w:val="both"/>
      </w:pPr>
      <w:r w:rsidRPr="00323283">
        <w:t>Die Wahrnehmung gemeinsamer Werbe- und Entwicklungsmaßnahmen</w:t>
      </w:r>
    </w:p>
    <w:p w14:paraId="51372B26" w14:textId="77777777" w:rsidR="00323FF0" w:rsidRPr="00323283" w:rsidRDefault="00323FF0" w:rsidP="00F76D86">
      <w:pPr>
        <w:numPr>
          <w:ilvl w:val="0"/>
          <w:numId w:val="9"/>
        </w:numPr>
        <w:tabs>
          <w:tab w:val="clear" w:pos="360"/>
          <w:tab w:val="num" w:pos="709"/>
        </w:tabs>
        <w:ind w:left="709" w:hanging="709"/>
        <w:jc w:val="both"/>
      </w:pPr>
      <w:r w:rsidRPr="00323283">
        <w:t>Die Erstellung von Arbeitsprogrammen und die Durchführung von Veranstaltungen, die dem Vereinszweck entsprechen</w:t>
      </w:r>
    </w:p>
    <w:p w14:paraId="4C7F313D" w14:textId="77777777" w:rsidR="00323FF0" w:rsidRPr="00323283" w:rsidRDefault="00323FF0" w:rsidP="00323FF0">
      <w:pPr>
        <w:jc w:val="both"/>
      </w:pPr>
    </w:p>
    <w:p w14:paraId="4690CDB2" w14:textId="77777777" w:rsidR="00323FF0" w:rsidRPr="00323283" w:rsidRDefault="00323FF0" w:rsidP="00323FF0">
      <w:pPr>
        <w:jc w:val="both"/>
      </w:pPr>
      <w:r w:rsidRPr="00323283">
        <w:t>Über die Vorstandssitzungen und die Generalversammlungen sind Protokolle anzulegen.</w:t>
      </w:r>
    </w:p>
    <w:p w14:paraId="3C300C04" w14:textId="77777777" w:rsidR="00231570" w:rsidRPr="00323283" w:rsidRDefault="00231570">
      <w:pPr>
        <w:jc w:val="both"/>
      </w:pPr>
    </w:p>
    <w:p w14:paraId="1D5479E7" w14:textId="77777777" w:rsidR="005B1EDA" w:rsidRPr="00323283" w:rsidRDefault="005B1EDA" w:rsidP="0056067E">
      <w:pPr>
        <w:rPr>
          <w:b/>
          <w:bCs/>
        </w:rPr>
      </w:pPr>
      <w:r w:rsidRPr="00323283">
        <w:rPr>
          <w:b/>
          <w:bCs/>
        </w:rPr>
        <w:t>§ 13: Besondere Obliegenheiten einzelner Vorstandsmitglieder</w:t>
      </w:r>
    </w:p>
    <w:p w14:paraId="4CD552FB" w14:textId="77777777" w:rsidR="005B1EDA" w:rsidRPr="00323283" w:rsidRDefault="005B1EDA" w:rsidP="005B1EDA"/>
    <w:p w14:paraId="2EDD4CA3" w14:textId="77777777" w:rsidR="005B1EDA" w:rsidRPr="00323283" w:rsidRDefault="005B1EDA" w:rsidP="00F76D86">
      <w:pPr>
        <w:numPr>
          <w:ilvl w:val="0"/>
          <w:numId w:val="13"/>
        </w:numPr>
        <w:tabs>
          <w:tab w:val="clear" w:pos="720"/>
          <w:tab w:val="num" w:pos="360"/>
        </w:tabs>
        <w:ind w:left="360"/>
        <w:jc w:val="both"/>
      </w:pPr>
      <w:r w:rsidRPr="00323283">
        <w:t>Der</w:t>
      </w:r>
      <w:r w:rsidR="000A0BBC" w:rsidRPr="00323283">
        <w:t>/die</w:t>
      </w:r>
      <w:r w:rsidR="0056067E" w:rsidRPr="00323283">
        <w:t xml:space="preserve"> </w:t>
      </w:r>
      <w:r w:rsidR="00486DE3" w:rsidRPr="00323283">
        <w:rPr>
          <w:b/>
        </w:rPr>
        <w:t>zeichnungsber</w:t>
      </w:r>
      <w:r w:rsidR="001F303B" w:rsidRPr="00323283">
        <w:rPr>
          <w:b/>
        </w:rPr>
        <w:t>e</w:t>
      </w:r>
      <w:r w:rsidR="00486DE3" w:rsidRPr="00323283">
        <w:rPr>
          <w:b/>
        </w:rPr>
        <w:t xml:space="preserve">chtigte </w:t>
      </w:r>
      <w:r w:rsidRPr="00323283">
        <w:rPr>
          <w:b/>
        </w:rPr>
        <w:t>Obmann</w:t>
      </w:r>
      <w:r w:rsidR="000A0BBC" w:rsidRPr="00323283">
        <w:rPr>
          <w:b/>
        </w:rPr>
        <w:t>/Obfrau</w:t>
      </w:r>
      <w:r w:rsidR="0056067E" w:rsidRPr="00323283">
        <w:t xml:space="preserve"> </w:t>
      </w:r>
      <w:r w:rsidRPr="00323283">
        <w:t>führt die laufenden Geschäfte des Vereins. D</w:t>
      </w:r>
      <w:r w:rsidR="00486DE3" w:rsidRPr="00323283">
        <w:t xml:space="preserve">ie beiden anderen Obmänner/Obfrauen </w:t>
      </w:r>
      <w:r w:rsidRPr="00323283">
        <w:t>unterstütz</w:t>
      </w:r>
      <w:r w:rsidR="00486DE3" w:rsidRPr="00323283">
        <w:t xml:space="preserve">en </w:t>
      </w:r>
      <w:r w:rsidRPr="00323283">
        <w:t>den</w:t>
      </w:r>
      <w:r w:rsidR="000A0BBC" w:rsidRPr="00323283">
        <w:t>/die</w:t>
      </w:r>
      <w:r w:rsidR="0056067E" w:rsidRPr="00323283">
        <w:t xml:space="preserve"> </w:t>
      </w:r>
      <w:r w:rsidRPr="00323283">
        <w:t>Obmann</w:t>
      </w:r>
      <w:r w:rsidR="000A0BBC" w:rsidRPr="00323283">
        <w:t>/Obfrau</w:t>
      </w:r>
      <w:r w:rsidR="0056067E" w:rsidRPr="00323283">
        <w:t xml:space="preserve"> </w:t>
      </w:r>
      <w:r w:rsidRPr="00323283">
        <w:t>bei der Führung der Vereinsgeschäfte.</w:t>
      </w:r>
    </w:p>
    <w:p w14:paraId="7AD1E0CE" w14:textId="77777777" w:rsidR="005B1EDA" w:rsidRPr="00323283" w:rsidRDefault="005B1EDA" w:rsidP="005B1EDA">
      <w:pPr>
        <w:jc w:val="both"/>
      </w:pPr>
    </w:p>
    <w:p w14:paraId="60AA25A3" w14:textId="4851BD0C" w:rsidR="005B1EDA" w:rsidRPr="00323283" w:rsidRDefault="005B1EDA" w:rsidP="00F76D86">
      <w:pPr>
        <w:numPr>
          <w:ilvl w:val="0"/>
          <w:numId w:val="13"/>
        </w:numPr>
        <w:tabs>
          <w:tab w:val="clear" w:pos="720"/>
          <w:tab w:val="num" w:pos="360"/>
        </w:tabs>
        <w:ind w:left="360"/>
        <w:jc w:val="both"/>
      </w:pPr>
      <w:r w:rsidRPr="00323283">
        <w:t>Der</w:t>
      </w:r>
      <w:r w:rsidR="000A0BBC" w:rsidRPr="00323283">
        <w:t>/die</w:t>
      </w:r>
      <w:r w:rsidR="0056067E" w:rsidRPr="00323283">
        <w:t xml:space="preserve"> </w:t>
      </w:r>
      <w:r w:rsidR="00486DE3" w:rsidRPr="00323283">
        <w:t xml:space="preserve">zeichnungsberechtigte </w:t>
      </w:r>
      <w:r w:rsidRPr="00323283">
        <w:t>Obmann</w:t>
      </w:r>
      <w:r w:rsidR="000A0BBC" w:rsidRPr="00323283">
        <w:t>/Obfrau</w:t>
      </w:r>
      <w:r w:rsidR="0056067E" w:rsidRPr="00323283">
        <w:t xml:space="preserve"> </w:t>
      </w:r>
      <w:r w:rsidRPr="00323283">
        <w:t>vertritt den Verein nach außen und ist erste Kontaktperson für das LEADER-Management. Schriftstücke des Vereins zeichnet grundsätzlich der</w:t>
      </w:r>
      <w:r w:rsidR="000A0BBC" w:rsidRPr="00323283">
        <w:t>/die</w:t>
      </w:r>
      <w:r w:rsidRPr="00323283">
        <w:t xml:space="preserve"> </w:t>
      </w:r>
      <w:r w:rsidR="00486DE3" w:rsidRPr="00323283">
        <w:t xml:space="preserve">dazu durch eine eigene, jährliche Wahl berechtigte </w:t>
      </w:r>
      <w:r w:rsidRPr="00323283">
        <w:t>Obmann</w:t>
      </w:r>
      <w:r w:rsidR="000A0BBC" w:rsidRPr="00323283">
        <w:t>/Obfrau</w:t>
      </w:r>
      <w:r w:rsidRPr="00323283">
        <w:t xml:space="preserve">, sofern er nicht einzelne Angelegenheiten delegiert. Er kann auch entsprechende Stimmrechtsvollmachten ausstellen und Umlaufbeschlüsse </w:t>
      </w:r>
      <w:proofErr w:type="gramStart"/>
      <w:r w:rsidRPr="00323283">
        <w:t>alleine</w:t>
      </w:r>
      <w:proofErr w:type="gramEnd"/>
      <w:r w:rsidRPr="00323283">
        <w:t xml:space="preserve"> oder durch Vertreter fertigen. Rechtsgeschäfte zwischen Vorstandsmitgliedern und Verein bedürfen der Zustimmung eines anderen Vorstandsmitglieds. </w:t>
      </w:r>
    </w:p>
    <w:p w14:paraId="7A72C025" w14:textId="77777777" w:rsidR="005B1EDA" w:rsidRPr="00323283" w:rsidRDefault="005B1EDA" w:rsidP="005B1EDA">
      <w:pPr>
        <w:jc w:val="both"/>
      </w:pPr>
    </w:p>
    <w:p w14:paraId="1F4234CB" w14:textId="77777777" w:rsidR="005B1EDA" w:rsidRPr="00323283" w:rsidRDefault="005B1EDA" w:rsidP="00F76D86">
      <w:pPr>
        <w:numPr>
          <w:ilvl w:val="0"/>
          <w:numId w:val="13"/>
        </w:numPr>
        <w:tabs>
          <w:tab w:val="clear" w:pos="720"/>
          <w:tab w:val="num" w:pos="360"/>
        </w:tabs>
        <w:ind w:left="360"/>
        <w:jc w:val="both"/>
      </w:pPr>
      <w:r w:rsidRPr="00323283">
        <w:t>Bei Gefahr im Verzug ist der</w:t>
      </w:r>
      <w:r w:rsidR="000A0BBC" w:rsidRPr="00323283">
        <w:t>/die</w:t>
      </w:r>
      <w:r w:rsidR="0056067E" w:rsidRPr="00323283">
        <w:t xml:space="preserve"> </w:t>
      </w:r>
      <w:r w:rsidR="00486DE3" w:rsidRPr="00323283">
        <w:t xml:space="preserve">zeichnungsberechtigte </w:t>
      </w:r>
      <w:r w:rsidR="0056067E" w:rsidRPr="00323283">
        <w:t>O</w:t>
      </w:r>
      <w:r w:rsidRPr="00323283">
        <w:t>bmann</w:t>
      </w:r>
      <w:r w:rsidR="000A0BBC" w:rsidRPr="00323283">
        <w:t>/Obfrau</w:t>
      </w:r>
      <w:r w:rsidR="0056067E" w:rsidRPr="00323283">
        <w:t xml:space="preserve"> </w:t>
      </w:r>
      <w:r w:rsidRPr="00323283">
        <w:t>berechtigt, auch in Angelegenheiten, die in den Wirkungsbereich der Generalversammlung oder des Vorstands fallen, unter eigener Verantwortung selbstständig Anordnungen zu treffen; im Innenverhältnis bedürfen diese jedoch der nachträglichen Genehmigung durch das zuständige Vereinsorgan.</w:t>
      </w:r>
    </w:p>
    <w:p w14:paraId="49F01235" w14:textId="77777777" w:rsidR="005B1EDA" w:rsidRPr="00323283" w:rsidRDefault="005B1EDA" w:rsidP="005B1EDA">
      <w:pPr>
        <w:jc w:val="both"/>
      </w:pPr>
    </w:p>
    <w:p w14:paraId="19F75984" w14:textId="77777777" w:rsidR="005B1EDA" w:rsidRPr="00323283" w:rsidRDefault="005B1EDA" w:rsidP="00F76D86">
      <w:pPr>
        <w:numPr>
          <w:ilvl w:val="0"/>
          <w:numId w:val="13"/>
        </w:numPr>
        <w:tabs>
          <w:tab w:val="clear" w:pos="720"/>
          <w:tab w:val="num" w:pos="360"/>
        </w:tabs>
        <w:ind w:left="360"/>
        <w:jc w:val="both"/>
      </w:pPr>
      <w:r w:rsidRPr="00323283">
        <w:t>Der</w:t>
      </w:r>
      <w:r w:rsidR="000A0BBC" w:rsidRPr="00323283">
        <w:t>/die</w:t>
      </w:r>
      <w:r w:rsidR="0056067E" w:rsidRPr="00323283">
        <w:t xml:space="preserve"> </w:t>
      </w:r>
      <w:r w:rsidR="00486DE3" w:rsidRPr="00323283">
        <w:t xml:space="preserve">zeichnungsberechtigte </w:t>
      </w:r>
      <w:r w:rsidRPr="00323283">
        <w:t>Obmann</w:t>
      </w:r>
      <w:r w:rsidR="000A0BBC" w:rsidRPr="00323283">
        <w:t>/Obfrau</w:t>
      </w:r>
      <w:r w:rsidR="0056067E" w:rsidRPr="00323283">
        <w:t xml:space="preserve"> </w:t>
      </w:r>
      <w:r w:rsidRPr="00323283">
        <w:t>führt den Vorsitz in der Generalversammlung und im Vorstand.</w:t>
      </w:r>
    </w:p>
    <w:p w14:paraId="4131E3C3" w14:textId="77777777" w:rsidR="005B1EDA" w:rsidRPr="00323283" w:rsidRDefault="005B1EDA" w:rsidP="005B1EDA">
      <w:pPr>
        <w:jc w:val="both"/>
      </w:pPr>
    </w:p>
    <w:p w14:paraId="31FB7C45" w14:textId="77777777" w:rsidR="00A522E3" w:rsidRPr="00323283" w:rsidRDefault="005B1EDA" w:rsidP="00F76D86">
      <w:pPr>
        <w:numPr>
          <w:ilvl w:val="0"/>
          <w:numId w:val="13"/>
        </w:numPr>
        <w:tabs>
          <w:tab w:val="clear" w:pos="720"/>
          <w:tab w:val="num" w:pos="360"/>
        </w:tabs>
        <w:ind w:left="360"/>
        <w:jc w:val="both"/>
      </w:pPr>
      <w:r w:rsidRPr="00323283">
        <w:t>Der</w:t>
      </w:r>
      <w:r w:rsidR="0056067E" w:rsidRPr="00323283">
        <w:t xml:space="preserve">/die </w:t>
      </w:r>
      <w:r w:rsidR="0056067E" w:rsidRPr="00323283">
        <w:rPr>
          <w:b/>
        </w:rPr>
        <w:t>SchriftführerI</w:t>
      </w:r>
      <w:r w:rsidRPr="00323283">
        <w:rPr>
          <w:b/>
        </w:rPr>
        <w:t>n</w:t>
      </w:r>
      <w:r w:rsidRPr="00323283">
        <w:t xml:space="preserve"> führt die Protokolle der Generalversammlung und des Vorstands.</w:t>
      </w:r>
    </w:p>
    <w:p w14:paraId="02CE40BE" w14:textId="77777777" w:rsidR="00D464A7" w:rsidRPr="00323283" w:rsidRDefault="00D464A7" w:rsidP="00D464A7">
      <w:pPr>
        <w:jc w:val="both"/>
      </w:pPr>
    </w:p>
    <w:p w14:paraId="17DB2109" w14:textId="247F85DA" w:rsidR="005B1EDA" w:rsidRPr="00323283" w:rsidRDefault="0056067E" w:rsidP="00F76D86">
      <w:pPr>
        <w:numPr>
          <w:ilvl w:val="0"/>
          <w:numId w:val="13"/>
        </w:numPr>
        <w:tabs>
          <w:tab w:val="clear" w:pos="720"/>
          <w:tab w:val="num" w:pos="360"/>
        </w:tabs>
        <w:ind w:left="360"/>
        <w:jc w:val="both"/>
      </w:pPr>
      <w:r w:rsidRPr="00323283">
        <w:t xml:space="preserve">Der/die </w:t>
      </w:r>
      <w:r w:rsidRPr="00323283">
        <w:rPr>
          <w:b/>
        </w:rPr>
        <w:t>KassierI</w:t>
      </w:r>
      <w:r w:rsidR="005B1EDA" w:rsidRPr="00323283">
        <w:rPr>
          <w:b/>
        </w:rPr>
        <w:t>n</w:t>
      </w:r>
      <w:r w:rsidR="005B1EDA" w:rsidRPr="00323283">
        <w:t xml:space="preserve"> ist für die ordnungsgemäße Gebarung des Vereins verantwortlich.</w:t>
      </w:r>
    </w:p>
    <w:p w14:paraId="4C8F1210" w14:textId="77777777" w:rsidR="005B1EDA" w:rsidRPr="00323283" w:rsidRDefault="005B1EDA" w:rsidP="005B1EDA">
      <w:pPr>
        <w:jc w:val="both"/>
      </w:pPr>
    </w:p>
    <w:p w14:paraId="27B4C7B5" w14:textId="77777777" w:rsidR="005B1EDA" w:rsidRPr="00323283" w:rsidRDefault="005B1EDA" w:rsidP="00F76D86">
      <w:pPr>
        <w:numPr>
          <w:ilvl w:val="0"/>
          <w:numId w:val="13"/>
        </w:numPr>
        <w:tabs>
          <w:tab w:val="clear" w:pos="720"/>
          <w:tab w:val="num" w:pos="360"/>
        </w:tabs>
        <w:ind w:left="360"/>
        <w:jc w:val="both"/>
      </w:pPr>
      <w:r w:rsidRPr="00323283">
        <w:t>Im Fall der Verhinderung treten an die Stelle des</w:t>
      </w:r>
      <w:r w:rsidR="00486DE3" w:rsidRPr="00323283">
        <w:t>/der</w:t>
      </w:r>
      <w:r w:rsidR="0056067E" w:rsidRPr="00323283">
        <w:t xml:space="preserve"> Obmanns</w:t>
      </w:r>
      <w:r w:rsidR="00486DE3" w:rsidRPr="00323283">
        <w:t>/Obfrau</w:t>
      </w:r>
      <w:r w:rsidR="000A0BBC" w:rsidRPr="00323283">
        <w:t xml:space="preserve"> die beiden anderen Obmänner/Obfrauen</w:t>
      </w:r>
      <w:r w:rsidRPr="00323283">
        <w:t xml:space="preserve">, </w:t>
      </w:r>
      <w:r w:rsidR="000A0BBC" w:rsidRPr="00323283">
        <w:t xml:space="preserve">anstelle </w:t>
      </w:r>
      <w:r w:rsidRPr="00323283">
        <w:t>des</w:t>
      </w:r>
      <w:r w:rsidR="0056067E" w:rsidRPr="00323283">
        <w:t>/der</w:t>
      </w:r>
      <w:r w:rsidRPr="00323283">
        <w:t xml:space="preserve"> Schriftführer</w:t>
      </w:r>
      <w:r w:rsidR="0056067E" w:rsidRPr="00323283">
        <w:t xml:space="preserve">In </w:t>
      </w:r>
      <w:r w:rsidRPr="00323283">
        <w:t>oder des</w:t>
      </w:r>
      <w:r w:rsidR="0056067E" w:rsidRPr="00323283">
        <w:t>/der</w:t>
      </w:r>
      <w:r w:rsidRPr="00323283">
        <w:t xml:space="preserve"> Kassier</w:t>
      </w:r>
      <w:r w:rsidR="0056067E" w:rsidRPr="00323283">
        <w:t xml:space="preserve">In </w:t>
      </w:r>
      <w:r w:rsidR="000A0BBC" w:rsidRPr="00323283">
        <w:t xml:space="preserve">deren jeweiligen </w:t>
      </w:r>
      <w:r w:rsidRPr="00323283">
        <w:t>Stellvertreter</w:t>
      </w:r>
      <w:r w:rsidR="0056067E" w:rsidRPr="00323283">
        <w:t>I</w:t>
      </w:r>
      <w:r w:rsidRPr="00323283">
        <w:t>nnen.</w:t>
      </w:r>
    </w:p>
    <w:p w14:paraId="5D5E20B3" w14:textId="1F861496" w:rsidR="005B1EDA" w:rsidRPr="00323283" w:rsidRDefault="005B1EDA" w:rsidP="005B1EDA">
      <w:pPr>
        <w:jc w:val="both"/>
      </w:pPr>
    </w:p>
    <w:p w14:paraId="75D06F7E" w14:textId="77777777" w:rsidR="002E720B" w:rsidRPr="00323283" w:rsidRDefault="002E720B" w:rsidP="005B1EDA">
      <w:pPr>
        <w:jc w:val="both"/>
      </w:pPr>
    </w:p>
    <w:p w14:paraId="0D247E98" w14:textId="7607CE3A" w:rsidR="00231570" w:rsidRPr="00323283" w:rsidRDefault="00397D63">
      <w:pPr>
        <w:jc w:val="both"/>
        <w:rPr>
          <w:b/>
          <w:bCs/>
        </w:rPr>
      </w:pPr>
      <w:r w:rsidRPr="00323283">
        <w:rPr>
          <w:b/>
          <w:bCs/>
        </w:rPr>
        <w:t>§ 1</w:t>
      </w:r>
      <w:r w:rsidR="00524F75" w:rsidRPr="00323283">
        <w:rPr>
          <w:b/>
          <w:bCs/>
        </w:rPr>
        <w:t>4</w:t>
      </w:r>
      <w:r w:rsidRPr="00323283">
        <w:rPr>
          <w:b/>
          <w:bCs/>
        </w:rPr>
        <w:t>: LEADER-</w:t>
      </w:r>
      <w:r w:rsidR="00661FA9" w:rsidRPr="00323283">
        <w:rPr>
          <w:b/>
          <w:bCs/>
        </w:rPr>
        <w:t>Projekt-</w:t>
      </w:r>
      <w:r w:rsidRPr="00323283">
        <w:rPr>
          <w:b/>
          <w:bCs/>
        </w:rPr>
        <w:t>Auswahlgremium (</w:t>
      </w:r>
      <w:r w:rsidR="00661FA9" w:rsidRPr="00323283">
        <w:rPr>
          <w:b/>
          <w:bCs/>
        </w:rPr>
        <w:t>P</w:t>
      </w:r>
      <w:r w:rsidRPr="00323283">
        <w:rPr>
          <w:b/>
          <w:bCs/>
        </w:rPr>
        <w:t>AG)</w:t>
      </w:r>
    </w:p>
    <w:p w14:paraId="4C194198" w14:textId="77777777" w:rsidR="002264EB" w:rsidRPr="00323283" w:rsidRDefault="002264EB">
      <w:pPr>
        <w:jc w:val="both"/>
        <w:rPr>
          <w:b/>
          <w:bCs/>
        </w:rPr>
      </w:pPr>
    </w:p>
    <w:p w14:paraId="7FF63CC8" w14:textId="28F8776D" w:rsidR="001D3968" w:rsidRPr="00323283" w:rsidRDefault="00524F75">
      <w:pPr>
        <w:jc w:val="both"/>
      </w:pPr>
      <w:r w:rsidRPr="00323283">
        <w:t>Das</w:t>
      </w:r>
      <w:r w:rsidR="00D81FE4" w:rsidRPr="00323283">
        <w:t xml:space="preserve"> LEADER-Auswahlgremium ist </w:t>
      </w:r>
      <w:r w:rsidRPr="00323283">
        <w:t xml:space="preserve">für </w:t>
      </w:r>
      <w:r w:rsidR="001D3968" w:rsidRPr="00323283">
        <w:t xml:space="preserve">die Beschlussfassung und Weiterentwicklung der regionalen Entwicklungsstrategie eingerichtet. </w:t>
      </w:r>
      <w:r w:rsidR="00B04F8A" w:rsidRPr="00323283">
        <w:t>Das Gremium setzt sich aus den drei Obmännern</w:t>
      </w:r>
      <w:r w:rsidR="00135B03" w:rsidRPr="00323283">
        <w:t>/Obfrauen</w:t>
      </w:r>
      <w:r w:rsidR="00B04F8A" w:rsidRPr="00323283">
        <w:t xml:space="preserve"> der </w:t>
      </w:r>
      <w:r w:rsidR="003B4D85" w:rsidRPr="00323283">
        <w:t>LEADER-Region NÖ-Süd, als Vertreter der drei</w:t>
      </w:r>
      <w:r w:rsidR="00B04F8A" w:rsidRPr="00323283">
        <w:t xml:space="preserve"> Kleinregionen sowie aus VertreterInnen der Bereiche Landwirtschaft, Wirtschaft, </w:t>
      </w:r>
      <w:r w:rsidR="00B04F8A" w:rsidRPr="00323283">
        <w:lastRenderedPageBreak/>
        <w:t>Kultur, Arbeit und Soziales sowie Tourismus zusammen.</w:t>
      </w:r>
      <w:r w:rsidR="00661FA9" w:rsidRPr="00323283">
        <w:t xml:space="preserve"> Der Anteil an VertreterInnen aus dem öffentlichen Bereich </w:t>
      </w:r>
      <w:r w:rsidR="00661FA9" w:rsidRPr="00682189">
        <w:t xml:space="preserve">muss unter </w:t>
      </w:r>
      <w:r w:rsidR="00FC3EC3" w:rsidRPr="00682189">
        <w:t>49</w:t>
      </w:r>
      <w:r w:rsidR="00661FA9" w:rsidRPr="00682189">
        <w:t>%</w:t>
      </w:r>
      <w:r w:rsidR="00661FA9" w:rsidRPr="00323283">
        <w:t xml:space="preserve"> sein!</w:t>
      </w:r>
      <w:r w:rsidR="00DC7B43" w:rsidRPr="00323283">
        <w:t xml:space="preserve"> Alles </w:t>
      </w:r>
      <w:r w:rsidR="00F42057" w:rsidRPr="00323283">
        <w:t>Weitere</w:t>
      </w:r>
      <w:r w:rsidR="00DC7B43" w:rsidRPr="00323283">
        <w:t xml:space="preserve"> ist in der Geschäftsordnung (siehe Beilage) geregelt.</w:t>
      </w:r>
    </w:p>
    <w:p w14:paraId="2486B952" w14:textId="58522D08" w:rsidR="00D81FE4" w:rsidRPr="00323283" w:rsidRDefault="00D81FE4">
      <w:pPr>
        <w:jc w:val="both"/>
      </w:pPr>
    </w:p>
    <w:p w14:paraId="63967A46" w14:textId="77777777" w:rsidR="002E720B" w:rsidRPr="00323283" w:rsidRDefault="002E720B">
      <w:pPr>
        <w:jc w:val="both"/>
      </w:pPr>
    </w:p>
    <w:p w14:paraId="58C6B651" w14:textId="4B3EBC8F" w:rsidR="001D3968" w:rsidRPr="00323283" w:rsidRDefault="001D3968">
      <w:pPr>
        <w:jc w:val="both"/>
        <w:rPr>
          <w:b/>
          <w:bCs/>
        </w:rPr>
      </w:pPr>
      <w:r w:rsidRPr="00323283">
        <w:rPr>
          <w:b/>
          <w:bCs/>
        </w:rPr>
        <w:t>§ 1</w:t>
      </w:r>
      <w:r w:rsidR="00524F75" w:rsidRPr="00323283">
        <w:rPr>
          <w:b/>
          <w:bCs/>
        </w:rPr>
        <w:t>5</w:t>
      </w:r>
      <w:r w:rsidRPr="00323283">
        <w:rPr>
          <w:b/>
          <w:bCs/>
        </w:rPr>
        <w:t>: Aufgaben des LEADER-</w:t>
      </w:r>
      <w:r w:rsidR="00661FA9" w:rsidRPr="00323283">
        <w:rPr>
          <w:b/>
          <w:bCs/>
        </w:rPr>
        <w:t>Projekt-</w:t>
      </w:r>
      <w:r w:rsidRPr="00323283">
        <w:rPr>
          <w:b/>
          <w:bCs/>
        </w:rPr>
        <w:t>Auswahlgremiums (</w:t>
      </w:r>
      <w:r w:rsidR="00661FA9" w:rsidRPr="00323283">
        <w:rPr>
          <w:b/>
          <w:bCs/>
        </w:rPr>
        <w:t>P</w:t>
      </w:r>
      <w:r w:rsidRPr="00323283">
        <w:rPr>
          <w:b/>
          <w:bCs/>
        </w:rPr>
        <w:t>AG)</w:t>
      </w:r>
    </w:p>
    <w:p w14:paraId="5A4D1E8F" w14:textId="77777777" w:rsidR="001D3968" w:rsidRPr="00323283" w:rsidRDefault="001D3968">
      <w:pPr>
        <w:jc w:val="both"/>
        <w:rPr>
          <w:b/>
          <w:bCs/>
        </w:rPr>
      </w:pPr>
    </w:p>
    <w:p w14:paraId="5B9A4BAF" w14:textId="7421B0F9" w:rsidR="005B1EDA" w:rsidRPr="00323283" w:rsidRDefault="005B1EDA" w:rsidP="005B1EDA">
      <w:pPr>
        <w:jc w:val="both"/>
      </w:pPr>
      <w:r w:rsidRPr="00323283">
        <w:t xml:space="preserve">Dem </w:t>
      </w:r>
      <w:r w:rsidR="00661FA9" w:rsidRPr="00323283">
        <w:t>Projekta</w:t>
      </w:r>
      <w:r w:rsidRPr="00323283">
        <w:t>uswahlgremium (</w:t>
      </w:r>
      <w:r w:rsidR="00661FA9" w:rsidRPr="00323283">
        <w:t>P</w:t>
      </w:r>
      <w:r w:rsidRPr="00323283">
        <w:t>AG) obliegt die Mitplanung der Aufgaben des</w:t>
      </w:r>
      <w:r w:rsidR="00323328" w:rsidRPr="00323283">
        <w:t>/der</w:t>
      </w:r>
      <w:r w:rsidRPr="00323283">
        <w:t xml:space="preserve"> Geschäftsführers</w:t>
      </w:r>
      <w:r w:rsidR="00323328" w:rsidRPr="00323283">
        <w:t>/in</w:t>
      </w:r>
      <w:r w:rsidRPr="00323283">
        <w:t xml:space="preserve"> und auch die Entscheidung, welche Projektanträge den Förderstellen vorgeschlagen werden</w:t>
      </w:r>
      <w:r w:rsidR="00B53553" w:rsidRPr="00323283">
        <w:t xml:space="preserve"> – nach Maßgabe der Bestimmungen des </w:t>
      </w:r>
      <w:r w:rsidR="00631552" w:rsidRPr="00323283">
        <w:t>österreichischen</w:t>
      </w:r>
      <w:r w:rsidR="00B53553" w:rsidRPr="00323283">
        <w:t xml:space="preserve"> Programms für die Entwicklung des ländlichen Raums </w:t>
      </w:r>
      <w:r w:rsidR="00661FA9" w:rsidRPr="00323283">
        <w:t xml:space="preserve">LE </w:t>
      </w:r>
      <w:r w:rsidR="00CD71A2">
        <w:t>2</w:t>
      </w:r>
      <w:r w:rsidR="00B77688">
        <w:t>3</w:t>
      </w:r>
      <w:r w:rsidR="00CD71A2">
        <w:t>-27</w:t>
      </w:r>
      <w:r w:rsidR="00367576" w:rsidRPr="00323283">
        <w:t>.</w:t>
      </w:r>
    </w:p>
    <w:p w14:paraId="49565C74" w14:textId="1EDDBEA0" w:rsidR="005B1EDA" w:rsidRPr="00323283" w:rsidRDefault="005B1EDA" w:rsidP="005B1EDA">
      <w:pPr>
        <w:jc w:val="both"/>
      </w:pPr>
    </w:p>
    <w:p w14:paraId="3BE6C8E2" w14:textId="77777777" w:rsidR="002E720B" w:rsidRPr="00323283" w:rsidRDefault="002E720B" w:rsidP="005B1EDA">
      <w:pPr>
        <w:jc w:val="both"/>
      </w:pPr>
    </w:p>
    <w:p w14:paraId="2566F8D6" w14:textId="77777777" w:rsidR="00231570" w:rsidRPr="00323283" w:rsidRDefault="00231570">
      <w:pPr>
        <w:rPr>
          <w:b/>
          <w:bCs/>
        </w:rPr>
      </w:pPr>
      <w:r w:rsidRPr="00323283">
        <w:rPr>
          <w:b/>
          <w:bCs/>
        </w:rPr>
        <w:t>§ 1</w:t>
      </w:r>
      <w:r w:rsidR="00524F75" w:rsidRPr="00323283">
        <w:rPr>
          <w:b/>
          <w:bCs/>
        </w:rPr>
        <w:t>6</w:t>
      </w:r>
      <w:r w:rsidRPr="00323283">
        <w:rPr>
          <w:b/>
          <w:bCs/>
        </w:rPr>
        <w:t>: Rechnungsprüfer</w:t>
      </w:r>
      <w:r w:rsidR="00D64D5F" w:rsidRPr="00323283">
        <w:rPr>
          <w:b/>
          <w:bCs/>
        </w:rPr>
        <w:t>Innen</w:t>
      </w:r>
    </w:p>
    <w:p w14:paraId="7A64DE57" w14:textId="77777777" w:rsidR="00231570" w:rsidRPr="00323283" w:rsidRDefault="00231570"/>
    <w:p w14:paraId="0AB29D14" w14:textId="77777777" w:rsidR="00231570" w:rsidRPr="00323283" w:rsidRDefault="00B53553" w:rsidP="00F76D86">
      <w:pPr>
        <w:numPr>
          <w:ilvl w:val="0"/>
          <w:numId w:val="6"/>
        </w:numPr>
        <w:jc w:val="both"/>
      </w:pPr>
      <w:r w:rsidRPr="00323283">
        <w:t>Die Generalversammlung wähl</w:t>
      </w:r>
      <w:r w:rsidR="00D81FE4" w:rsidRPr="00323283">
        <w:t xml:space="preserve">t </w:t>
      </w:r>
      <w:r w:rsidRPr="00323283">
        <w:t>z</w:t>
      </w:r>
      <w:r w:rsidR="00231570" w:rsidRPr="00323283">
        <w:t>wei Rechnungsprüfer</w:t>
      </w:r>
      <w:r w:rsidR="00135B03" w:rsidRPr="00323283">
        <w:t>Innen</w:t>
      </w:r>
      <w:r w:rsidR="00155D37" w:rsidRPr="00323283">
        <w:t xml:space="preserve"> auf die Dauer von </w:t>
      </w:r>
      <w:r w:rsidR="00135B03" w:rsidRPr="00323283">
        <w:t>3</w:t>
      </w:r>
      <w:r w:rsidR="00155D37" w:rsidRPr="00323283">
        <w:t xml:space="preserve"> Jahr</w:t>
      </w:r>
      <w:r w:rsidR="00135B03" w:rsidRPr="00323283">
        <w:t>en</w:t>
      </w:r>
      <w:r w:rsidRPr="00323283">
        <w:t xml:space="preserve">. </w:t>
      </w:r>
      <w:r w:rsidR="00231570" w:rsidRPr="00323283">
        <w:t>Wiederwahl ist möglich. Die Rechnungsprüfer</w:t>
      </w:r>
      <w:r w:rsidR="00323328" w:rsidRPr="00323283">
        <w:t>Innen</w:t>
      </w:r>
      <w:r w:rsidR="00231570" w:rsidRPr="00323283">
        <w:t xml:space="preserve"> dürfen keinem Organ – mit Ausnahme der Generalversammlung – angehören, dessen Tätigkeit Gegenstand der Prüfung ist.</w:t>
      </w:r>
    </w:p>
    <w:p w14:paraId="0140CA48" w14:textId="77777777" w:rsidR="00231570" w:rsidRPr="00323283" w:rsidRDefault="00231570">
      <w:pPr>
        <w:jc w:val="both"/>
      </w:pPr>
    </w:p>
    <w:p w14:paraId="2D9CE09C" w14:textId="77777777" w:rsidR="00231570" w:rsidRPr="00323283" w:rsidRDefault="00231570" w:rsidP="00F76D86">
      <w:pPr>
        <w:numPr>
          <w:ilvl w:val="0"/>
          <w:numId w:val="6"/>
        </w:numPr>
        <w:jc w:val="both"/>
      </w:pPr>
      <w:r w:rsidRPr="00323283">
        <w:t>Den Rechnungsprüfer</w:t>
      </w:r>
      <w:r w:rsidR="00135B03" w:rsidRPr="00323283">
        <w:t>Innen</w:t>
      </w:r>
      <w:r w:rsidRPr="00323283">
        <w:t xml:space="preserve"> obliegt die laufende Geschäftskontrolle sowie die Prüfung der Finanzgebarung des Vereins im Hinblick auf die Ordnungsmäßigkeit der Rechnungslegung und die statutengemäße Verwendung der Mittel. Der Vorstand </w:t>
      </w:r>
      <w:r w:rsidR="00B53553" w:rsidRPr="00323283">
        <w:t>sowie der</w:t>
      </w:r>
      <w:r w:rsidR="00323328" w:rsidRPr="00323283">
        <w:t>/die</w:t>
      </w:r>
      <w:r w:rsidR="00B53553" w:rsidRPr="00323283">
        <w:t xml:space="preserve"> Geschäftsführer</w:t>
      </w:r>
      <w:r w:rsidR="00323328" w:rsidRPr="00323283">
        <w:t>/in</w:t>
      </w:r>
      <w:r w:rsidR="00B53553" w:rsidRPr="00323283">
        <w:t xml:space="preserve"> haben </w:t>
      </w:r>
      <w:r w:rsidRPr="00323283">
        <w:t>den Rechnungsprüfer</w:t>
      </w:r>
      <w:r w:rsidR="00323328" w:rsidRPr="00323283">
        <w:t>Inne</w:t>
      </w:r>
      <w:r w:rsidRPr="00323283">
        <w:t>n die erforderlichen Unterlagen vorzulegen und die erforderlichen Auskünfte zu erteilen. Die Rechnungsprüfer</w:t>
      </w:r>
      <w:r w:rsidR="00323328" w:rsidRPr="00323283">
        <w:t>Innen</w:t>
      </w:r>
      <w:r w:rsidRPr="00323283">
        <w:t xml:space="preserve"> haben dem Vorstand </w:t>
      </w:r>
      <w:r w:rsidR="00B53553" w:rsidRPr="00323283">
        <w:t xml:space="preserve">und der Generalversammlung </w:t>
      </w:r>
      <w:r w:rsidRPr="00323283">
        <w:t>über das Ergebnis der Prüfung zu berichten.</w:t>
      </w:r>
    </w:p>
    <w:p w14:paraId="766179D7" w14:textId="77777777" w:rsidR="00155D37" w:rsidRPr="00323283" w:rsidRDefault="00155D37" w:rsidP="00155D37">
      <w:pPr>
        <w:jc w:val="both"/>
      </w:pPr>
    </w:p>
    <w:p w14:paraId="148C2927" w14:textId="77777777" w:rsidR="00155D37" w:rsidRPr="00323283" w:rsidRDefault="00155D37" w:rsidP="00F76D86">
      <w:pPr>
        <w:numPr>
          <w:ilvl w:val="0"/>
          <w:numId w:val="6"/>
        </w:numPr>
        <w:jc w:val="both"/>
      </w:pPr>
      <w:r w:rsidRPr="00323283">
        <w:t>Bei Ausscheiden eines</w:t>
      </w:r>
      <w:r w:rsidR="00323328" w:rsidRPr="00323283">
        <w:t>/r</w:t>
      </w:r>
      <w:r w:rsidRPr="00323283">
        <w:t xml:space="preserve"> Rechnungsprüfers</w:t>
      </w:r>
      <w:r w:rsidR="00323328" w:rsidRPr="00323283">
        <w:t>/in</w:t>
      </w:r>
      <w:r w:rsidRPr="00323283">
        <w:t xml:space="preserve"> ist ein solcher in der nächsten Generalversammlung zu wählen. Außer durch Tod oder Ablauf der Funktionsperiode erlischt die Funktion eines Rechnungsprüfers durch Enthebung und Rücktritt.</w:t>
      </w:r>
    </w:p>
    <w:p w14:paraId="60137896" w14:textId="77777777" w:rsidR="00155D37" w:rsidRPr="00323283" w:rsidRDefault="00155D37" w:rsidP="00155D37">
      <w:pPr>
        <w:jc w:val="both"/>
      </w:pPr>
    </w:p>
    <w:p w14:paraId="6605EDE7" w14:textId="77777777" w:rsidR="00155D37" w:rsidRPr="00323283" w:rsidRDefault="00155D37" w:rsidP="00F76D86">
      <w:pPr>
        <w:numPr>
          <w:ilvl w:val="0"/>
          <w:numId w:val="6"/>
        </w:numPr>
        <w:jc w:val="both"/>
      </w:pPr>
      <w:r w:rsidRPr="00323283">
        <w:t>Die Generalversammlung kann jederzeit eine</w:t>
      </w:r>
      <w:r w:rsidR="00323328" w:rsidRPr="00323283">
        <w:t>/</w:t>
      </w:r>
      <w:r w:rsidRPr="00323283">
        <w:t>n oder alle Rechnungsprüfer</w:t>
      </w:r>
      <w:r w:rsidR="00323328" w:rsidRPr="00323283">
        <w:t>Innen</w:t>
      </w:r>
      <w:r w:rsidRPr="00323283">
        <w:t xml:space="preserve"> entheben.</w:t>
      </w:r>
    </w:p>
    <w:p w14:paraId="0C84A7D7" w14:textId="77777777" w:rsidR="00155D37" w:rsidRPr="00323283" w:rsidRDefault="00155D37" w:rsidP="00155D37">
      <w:pPr>
        <w:jc w:val="both"/>
      </w:pPr>
    </w:p>
    <w:p w14:paraId="58278C51" w14:textId="77777777" w:rsidR="00155D37" w:rsidRPr="00323283" w:rsidRDefault="00155D37" w:rsidP="00F76D86">
      <w:pPr>
        <w:numPr>
          <w:ilvl w:val="0"/>
          <w:numId w:val="6"/>
        </w:numPr>
        <w:jc w:val="both"/>
      </w:pPr>
      <w:r w:rsidRPr="00323283">
        <w:t>Die Rechnungsprüfer</w:t>
      </w:r>
      <w:r w:rsidR="00323328" w:rsidRPr="00323283">
        <w:t>Innen</w:t>
      </w:r>
      <w:r w:rsidRPr="00323283">
        <w:t xml:space="preserve"> können jederzeit schriftlich ihren Rücktritt erklären. Die Rücktrittserklärung ist an den Vorstand und im Falle des Rücktrittes beider Rechnungsprüfer an die Generalversammlung zu richten. Der Rücktritt wird erst mit der Wahl bzw. Kooptierung eines Nachfolgers wirksam.</w:t>
      </w:r>
    </w:p>
    <w:p w14:paraId="003ED586" w14:textId="77777777" w:rsidR="009C014D" w:rsidRPr="00323283" w:rsidRDefault="009C014D" w:rsidP="009C014D">
      <w:pPr>
        <w:jc w:val="both"/>
      </w:pPr>
    </w:p>
    <w:p w14:paraId="05921DD8" w14:textId="77777777" w:rsidR="00155D37" w:rsidRPr="00323283" w:rsidRDefault="009C014D" w:rsidP="00F76D86">
      <w:pPr>
        <w:numPr>
          <w:ilvl w:val="0"/>
          <w:numId w:val="6"/>
        </w:numPr>
        <w:jc w:val="both"/>
      </w:pPr>
      <w:r w:rsidRPr="00323283">
        <w:t>Rechtsgeschäfte zwischen Rechnungsprüfer</w:t>
      </w:r>
      <w:r w:rsidR="00323328" w:rsidRPr="00323283">
        <w:t>Inne</w:t>
      </w:r>
      <w:r w:rsidRPr="00323283">
        <w:t>n und Verein bedürfen der Genehmigung durch die Generalversammlung.</w:t>
      </w:r>
    </w:p>
    <w:p w14:paraId="518FA8BB" w14:textId="1FB547E4" w:rsidR="00155D37" w:rsidRPr="00323283" w:rsidRDefault="00155D37" w:rsidP="00155D37">
      <w:pPr>
        <w:jc w:val="both"/>
      </w:pPr>
    </w:p>
    <w:p w14:paraId="0893BBBD" w14:textId="77777777" w:rsidR="002E720B" w:rsidRPr="00323283" w:rsidRDefault="002E720B" w:rsidP="00155D37">
      <w:pPr>
        <w:jc w:val="both"/>
      </w:pPr>
    </w:p>
    <w:p w14:paraId="7E4B57FD" w14:textId="77777777" w:rsidR="00231570" w:rsidRPr="00323283" w:rsidRDefault="00231570">
      <w:pPr>
        <w:rPr>
          <w:b/>
          <w:bCs/>
        </w:rPr>
      </w:pPr>
      <w:r w:rsidRPr="00323283">
        <w:rPr>
          <w:b/>
          <w:bCs/>
        </w:rPr>
        <w:t>§ 1</w:t>
      </w:r>
      <w:r w:rsidR="00524F75" w:rsidRPr="00323283">
        <w:rPr>
          <w:b/>
          <w:bCs/>
        </w:rPr>
        <w:t>7</w:t>
      </w:r>
      <w:r w:rsidRPr="00323283">
        <w:rPr>
          <w:b/>
          <w:bCs/>
        </w:rPr>
        <w:t>: Schiedsgericht</w:t>
      </w:r>
    </w:p>
    <w:p w14:paraId="2B7B70BC" w14:textId="77777777" w:rsidR="00231570" w:rsidRPr="00323283" w:rsidRDefault="00231570"/>
    <w:p w14:paraId="39A09E76" w14:textId="77777777" w:rsidR="00231570" w:rsidRPr="00323283" w:rsidRDefault="00231570" w:rsidP="00F76D86">
      <w:pPr>
        <w:numPr>
          <w:ilvl w:val="0"/>
          <w:numId w:val="10"/>
        </w:numPr>
        <w:jc w:val="both"/>
      </w:pPr>
      <w:r w:rsidRPr="00323283">
        <w:t xml:space="preserve">Zur Schlichtung von allen aus dem Vereinsverhältnis entstehenden Streitigkeiten ist das vereinsinterne Schiedsgericht berufen. </w:t>
      </w:r>
    </w:p>
    <w:p w14:paraId="61EBD740" w14:textId="77777777" w:rsidR="00F97987" w:rsidRPr="00323283" w:rsidRDefault="00F97987" w:rsidP="00F97987">
      <w:pPr>
        <w:jc w:val="both"/>
      </w:pPr>
    </w:p>
    <w:p w14:paraId="2FADAFE8" w14:textId="77777777" w:rsidR="00F97987" w:rsidRPr="00323283" w:rsidRDefault="00F97987" w:rsidP="00F76D86">
      <w:pPr>
        <w:numPr>
          <w:ilvl w:val="0"/>
          <w:numId w:val="10"/>
        </w:numPr>
        <w:jc w:val="both"/>
      </w:pPr>
      <w:r w:rsidRPr="00323283">
        <w:lastRenderedPageBreak/>
        <w:t>Die Mitglieder des Schiedsgerichts dürfen keinem Organ – mit Ausnahme der Generalversammlung – angehören, dessen Tätigkeit Gegenstand der Streitigkeit ist.</w:t>
      </w:r>
    </w:p>
    <w:p w14:paraId="35422236" w14:textId="77777777" w:rsidR="00564B97" w:rsidRPr="00323283" w:rsidRDefault="00564B97" w:rsidP="00564B97">
      <w:pPr>
        <w:jc w:val="both"/>
      </w:pPr>
    </w:p>
    <w:p w14:paraId="45273DAB" w14:textId="77777777" w:rsidR="00F97987" w:rsidRPr="00323283" w:rsidRDefault="00231570" w:rsidP="00F76D86">
      <w:pPr>
        <w:numPr>
          <w:ilvl w:val="0"/>
          <w:numId w:val="10"/>
        </w:numPr>
        <w:jc w:val="both"/>
      </w:pPr>
      <w:r w:rsidRPr="00323283">
        <w:t xml:space="preserve">Das Schiedsgericht setzt sich aus </w:t>
      </w:r>
      <w:r w:rsidR="00F97987" w:rsidRPr="00323283">
        <w:t xml:space="preserve">fünf Mitgliedern der Generalversammlung </w:t>
      </w:r>
      <w:r w:rsidRPr="00323283">
        <w:t xml:space="preserve">zusammen. Es wird derart gebildet, dass </w:t>
      </w:r>
      <w:r w:rsidR="00F97987" w:rsidRPr="00323283">
        <w:t xml:space="preserve">jeder </w:t>
      </w:r>
      <w:r w:rsidRPr="00323283">
        <w:t xml:space="preserve">Streitteil dem Vorstand </w:t>
      </w:r>
      <w:r w:rsidR="00F97987" w:rsidRPr="00323283">
        <w:t xml:space="preserve">innerhalb von 14 Tagen zwei Mitglieder namhaft macht. Diese wählen mit Stimmenmehrheit ein weiteres Mitglied der Generalversammlung als Vorsitzenden des Schiedsgerichtes – bei Stimmengleichheit entscheidet unter den Vorgeschlagenen das Los. </w:t>
      </w:r>
    </w:p>
    <w:p w14:paraId="0D75B0FA" w14:textId="77777777" w:rsidR="00231570" w:rsidRPr="00323283" w:rsidRDefault="00231570">
      <w:pPr>
        <w:jc w:val="both"/>
      </w:pPr>
    </w:p>
    <w:p w14:paraId="771310DA" w14:textId="77777777" w:rsidR="00231570" w:rsidRPr="00323283" w:rsidRDefault="00231570" w:rsidP="00F76D86">
      <w:pPr>
        <w:numPr>
          <w:ilvl w:val="0"/>
          <w:numId w:val="10"/>
        </w:numPr>
        <w:jc w:val="both"/>
      </w:pPr>
      <w:r w:rsidRPr="00323283">
        <w:t>Das Schiedsgericht fällt seine Entscheidung nach Gewährung beiderseitigen Gehörs bei Anwesenheit aller seiner Mitglieder mit einfacher Stimmenmehrheit. Es entscheidet nach bestem Wissen und Gewissen. Seine Entscheidungen sind vereinsintern endgültig.</w:t>
      </w:r>
    </w:p>
    <w:p w14:paraId="317A7794" w14:textId="26960732" w:rsidR="00F97987" w:rsidRPr="00323283" w:rsidRDefault="00F97987" w:rsidP="00F97987">
      <w:pPr>
        <w:rPr>
          <w:rFonts w:ascii="Times New Roman" w:hAnsi="Times New Roman" w:cs="Times New Roman"/>
          <w:b/>
          <w:bCs/>
        </w:rPr>
      </w:pPr>
    </w:p>
    <w:p w14:paraId="649ED238" w14:textId="77777777" w:rsidR="002E720B" w:rsidRPr="00323283" w:rsidRDefault="002E720B" w:rsidP="00F97987">
      <w:pPr>
        <w:rPr>
          <w:rFonts w:ascii="Times New Roman" w:hAnsi="Times New Roman" w:cs="Times New Roman"/>
          <w:b/>
          <w:bCs/>
        </w:rPr>
      </w:pPr>
    </w:p>
    <w:p w14:paraId="332CA589" w14:textId="77777777" w:rsidR="00231570" w:rsidRPr="00323283" w:rsidRDefault="00231570">
      <w:pPr>
        <w:rPr>
          <w:b/>
          <w:bCs/>
        </w:rPr>
      </w:pPr>
      <w:r w:rsidRPr="00323283">
        <w:rPr>
          <w:b/>
          <w:bCs/>
        </w:rPr>
        <w:t>§ 1</w:t>
      </w:r>
      <w:r w:rsidR="00244F70" w:rsidRPr="00323283">
        <w:rPr>
          <w:b/>
          <w:bCs/>
        </w:rPr>
        <w:t>8</w:t>
      </w:r>
      <w:r w:rsidRPr="00323283">
        <w:rPr>
          <w:b/>
          <w:bCs/>
        </w:rPr>
        <w:t>: Freiwillige Auflösung des Vereins</w:t>
      </w:r>
    </w:p>
    <w:p w14:paraId="52D75A40" w14:textId="77777777" w:rsidR="00231570" w:rsidRPr="00323283" w:rsidRDefault="00231570"/>
    <w:p w14:paraId="2AAE2F27" w14:textId="77777777" w:rsidR="00231570" w:rsidRPr="00323283" w:rsidRDefault="00231570" w:rsidP="00F76D86">
      <w:pPr>
        <w:numPr>
          <w:ilvl w:val="0"/>
          <w:numId w:val="7"/>
        </w:numPr>
        <w:jc w:val="both"/>
      </w:pPr>
      <w:r w:rsidRPr="00323283">
        <w:t xml:space="preserve">Die freiwillige Auflösung des Vereins kann nur in einer </w:t>
      </w:r>
      <w:r w:rsidR="00855CE7" w:rsidRPr="00323283">
        <w:t xml:space="preserve">zu diesem Zweck einberufenen, außerordentlichen </w:t>
      </w:r>
      <w:r w:rsidRPr="00323283">
        <w:t>Generalversammlung und nur mit Zweidrittelmehrheit der abgegebenen gültigen Stimmen beschlossen werden.</w:t>
      </w:r>
    </w:p>
    <w:p w14:paraId="7753C634" w14:textId="77777777" w:rsidR="00231570" w:rsidRPr="00323283" w:rsidRDefault="00231570">
      <w:pPr>
        <w:jc w:val="both"/>
      </w:pPr>
    </w:p>
    <w:p w14:paraId="63E7AD54" w14:textId="496DDE66" w:rsidR="00231570" w:rsidRPr="00323283" w:rsidRDefault="00231570" w:rsidP="00F76D86">
      <w:pPr>
        <w:numPr>
          <w:ilvl w:val="0"/>
          <w:numId w:val="8"/>
        </w:numPr>
        <w:jc w:val="both"/>
      </w:pPr>
      <w:r w:rsidRPr="00323283">
        <w:t>Diese Generalversammlung hat auch – sofern Vereinsvermögen vorhanden ist – über die Abwicklung zu beschließen. Insbesondere hat sie einen Abwickler zu berufen und Beschluss darüber zu fassen, wem dieser das nach Abdeckung der Passiven verbleibende Vereinsvermögen zu übertragen hat. Dieses Vermöge</w:t>
      </w:r>
      <w:r w:rsidR="009855BD" w:rsidRPr="00323283">
        <w:t xml:space="preserve">n soll </w:t>
      </w:r>
      <w:proofErr w:type="gramStart"/>
      <w:r w:rsidR="00D8188E" w:rsidRPr="00323283">
        <w:t>soweit</w:t>
      </w:r>
      <w:proofErr w:type="gramEnd"/>
      <w:r w:rsidR="009855BD" w:rsidRPr="00323283">
        <w:t xml:space="preserve"> an die Vereinsmitglieder verteilt werden, als es den Wert der von diesen geleisteten Einlagen nicht übersteigt. Darüber hinaus verbleibendes Vermögen </w:t>
      </w:r>
      <w:r w:rsidRPr="00323283">
        <w:t>soll</w:t>
      </w:r>
      <w:r w:rsidR="009855BD" w:rsidRPr="00323283">
        <w:t xml:space="preserve"> - </w:t>
      </w:r>
      <w:r w:rsidRPr="00323283">
        <w:t>soweit dies möglich und erlaubt ist</w:t>
      </w:r>
      <w:r w:rsidR="009855BD" w:rsidRPr="00323283">
        <w:t xml:space="preserve"> -</w:t>
      </w:r>
      <w:r w:rsidRPr="00323283">
        <w:t xml:space="preserve"> einer Organisation zufallen, die gleiche oder ähnliche Zwecke wie dieser Verein verfolgt</w:t>
      </w:r>
      <w:r w:rsidR="003811C4" w:rsidRPr="00323283">
        <w:t xml:space="preserve">. </w:t>
      </w:r>
    </w:p>
    <w:p w14:paraId="49F153D8" w14:textId="77777777" w:rsidR="009855BD" w:rsidRPr="00323283" w:rsidRDefault="009855BD" w:rsidP="009855BD">
      <w:pPr>
        <w:jc w:val="both"/>
      </w:pPr>
    </w:p>
    <w:p w14:paraId="4A2A67A0" w14:textId="77777777" w:rsidR="009855BD" w:rsidRPr="00323283" w:rsidRDefault="009855BD" w:rsidP="00F76D86">
      <w:pPr>
        <w:numPr>
          <w:ilvl w:val="0"/>
          <w:numId w:val="8"/>
        </w:numPr>
        <w:jc w:val="both"/>
      </w:pPr>
      <w:r w:rsidRPr="00323283">
        <w:t>Der letzte Vereinsvorstand hat eine freiwillige Auflösung des Vereins binnen 4 Wochen ab Beschlussfassung durch die Generalversammlung der zuständigen Vereinsbehörde schriftlich anzuzeigen.</w:t>
      </w:r>
    </w:p>
    <w:sectPr w:rsidR="009855BD" w:rsidRPr="00323283">
      <w:headerReference w:type="default" r:id="rId11"/>
      <w:foot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341D4" w14:textId="77777777" w:rsidR="0084168D" w:rsidRDefault="0084168D">
      <w:r>
        <w:separator/>
      </w:r>
    </w:p>
  </w:endnote>
  <w:endnote w:type="continuationSeparator" w:id="0">
    <w:p w14:paraId="69AC8240" w14:textId="77777777" w:rsidR="0084168D" w:rsidRDefault="0084168D">
      <w:r>
        <w:continuationSeparator/>
      </w:r>
    </w:p>
  </w:endnote>
  <w:endnote w:type="continuationNotice" w:id="1">
    <w:p w14:paraId="1A2FBA1B" w14:textId="77777777" w:rsidR="0084168D" w:rsidRDefault="00841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285F1" w14:textId="77777777" w:rsidR="00564B97" w:rsidRDefault="00564B97" w:rsidP="00D64D5F">
    <w:pPr>
      <w:pStyle w:val="Fuzeile"/>
      <w:framePr w:wrap="auto" w:vAnchor="text" w:hAnchor="margin" w:xAlign="center" w:y="1"/>
      <w:jc w:val="center"/>
      <w:rPr>
        <w:rStyle w:val="Seitenzahl"/>
      </w:rPr>
    </w:pPr>
    <w:r>
      <w:rPr>
        <w:rStyle w:val="Seitenzahl"/>
      </w:rPr>
      <w:fldChar w:fldCharType="begin"/>
    </w:r>
    <w:r>
      <w:rPr>
        <w:rStyle w:val="Seitenzahl"/>
      </w:rPr>
      <w:instrText xml:space="preserve">PAGE  </w:instrText>
    </w:r>
    <w:r>
      <w:rPr>
        <w:rStyle w:val="Seitenzahl"/>
      </w:rPr>
      <w:fldChar w:fldCharType="separate"/>
    </w:r>
    <w:r w:rsidR="00D12DF0">
      <w:rPr>
        <w:rStyle w:val="Seitenzahl"/>
        <w:noProof/>
      </w:rPr>
      <w:t>5</w:t>
    </w:r>
    <w:r>
      <w:rPr>
        <w:rStyle w:val="Seitenzahl"/>
      </w:rPr>
      <w:fldChar w:fldCharType="end"/>
    </w:r>
  </w:p>
  <w:p w14:paraId="3B994864" w14:textId="77777777" w:rsidR="00564B97" w:rsidRDefault="00564B97" w:rsidP="00D64D5F">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02CDB" w14:textId="77777777" w:rsidR="0084168D" w:rsidRDefault="0084168D">
      <w:r>
        <w:separator/>
      </w:r>
    </w:p>
  </w:footnote>
  <w:footnote w:type="continuationSeparator" w:id="0">
    <w:p w14:paraId="312A52B8" w14:textId="77777777" w:rsidR="0084168D" w:rsidRDefault="0084168D">
      <w:r>
        <w:continuationSeparator/>
      </w:r>
    </w:p>
  </w:footnote>
  <w:footnote w:type="continuationNotice" w:id="1">
    <w:p w14:paraId="7B053E65" w14:textId="77777777" w:rsidR="0084168D" w:rsidRDefault="00841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E49EE" w14:textId="515BF19C" w:rsidR="00D64D5F" w:rsidRDefault="00DA2A85" w:rsidP="00D64D5F">
    <w:pPr>
      <w:pStyle w:val="Kopfzeile"/>
      <w:jc w:val="center"/>
      <w:rPr>
        <w:sz w:val="20"/>
        <w:szCs w:val="20"/>
      </w:rPr>
    </w:pPr>
    <w:r>
      <w:rPr>
        <w:sz w:val="20"/>
        <w:szCs w:val="20"/>
      </w:rPr>
      <w:t xml:space="preserve">Stand: </w:t>
    </w:r>
    <w:r w:rsidR="00A318AB">
      <w:rPr>
        <w:sz w:val="20"/>
        <w:szCs w:val="20"/>
      </w:rPr>
      <w:t>0</w:t>
    </w:r>
    <w:r w:rsidR="00C82D67">
      <w:rPr>
        <w:sz w:val="20"/>
        <w:szCs w:val="20"/>
      </w:rPr>
      <w:t>5</w:t>
    </w:r>
    <w:r w:rsidR="00923394">
      <w:rPr>
        <w:sz w:val="20"/>
        <w:szCs w:val="20"/>
      </w:rPr>
      <w:t>.0</w:t>
    </w:r>
    <w:r w:rsidR="00C82D67">
      <w:rPr>
        <w:sz w:val="20"/>
        <w:szCs w:val="20"/>
      </w:rPr>
      <w:t>6</w:t>
    </w:r>
    <w:r w:rsidR="00A65D3F">
      <w:rPr>
        <w:sz w:val="20"/>
        <w:szCs w:val="20"/>
      </w:rPr>
      <w:t>.202</w:t>
    </w:r>
    <w:r w:rsidR="00A318AB">
      <w:rPr>
        <w:sz w:val="20"/>
        <w:szCs w:val="20"/>
      </w:rPr>
      <w:t>4</w:t>
    </w:r>
  </w:p>
  <w:p w14:paraId="25170BA0" w14:textId="77777777" w:rsidR="00380A48" w:rsidRPr="00D64D5F" w:rsidRDefault="00380A48" w:rsidP="00E72974">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35933"/>
    <w:multiLevelType w:val="hybridMultilevel"/>
    <w:tmpl w:val="8326D75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22149C"/>
    <w:multiLevelType w:val="hybridMultilevel"/>
    <w:tmpl w:val="12CA3C06"/>
    <w:lvl w:ilvl="0" w:tplc="04070015">
      <w:start w:val="1"/>
      <w:numFmt w:val="decimal"/>
      <w:lvlText w:val="(%1)"/>
      <w:lvlJc w:val="left"/>
      <w:pPr>
        <w:tabs>
          <w:tab w:val="num" w:pos="720"/>
        </w:tabs>
        <w:ind w:left="720" w:hanging="360"/>
      </w:pPr>
    </w:lvl>
    <w:lvl w:ilvl="1" w:tplc="0407000B">
      <w:start w:val="1"/>
      <w:numFmt w:val="bullet"/>
      <w:lvlText w:val=""/>
      <w:lvlJc w:val="left"/>
      <w:pPr>
        <w:tabs>
          <w:tab w:val="num" w:pos="1440"/>
        </w:tabs>
        <w:ind w:left="1440" w:hanging="360"/>
      </w:pPr>
      <w:rPr>
        <w:rFonts w:ascii="Wingdings" w:hAnsi="Wingdings" w:cs="Wingding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15:restartNumberingAfterBreak="0">
    <w:nsid w:val="0DB80A5C"/>
    <w:multiLevelType w:val="singleLevel"/>
    <w:tmpl w:val="04070015"/>
    <w:lvl w:ilvl="0">
      <w:start w:val="1"/>
      <w:numFmt w:val="decimal"/>
      <w:lvlText w:val="(%1)"/>
      <w:lvlJc w:val="left"/>
      <w:pPr>
        <w:tabs>
          <w:tab w:val="num" w:pos="360"/>
        </w:tabs>
        <w:ind w:left="360" w:hanging="360"/>
      </w:pPr>
      <w:rPr>
        <w:rFonts w:hint="default"/>
      </w:rPr>
    </w:lvl>
  </w:abstractNum>
  <w:abstractNum w:abstractNumId="3" w15:restartNumberingAfterBreak="0">
    <w:nsid w:val="14204ADA"/>
    <w:multiLevelType w:val="hybridMultilevel"/>
    <w:tmpl w:val="BD4CC0A8"/>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19133657"/>
    <w:multiLevelType w:val="singleLevel"/>
    <w:tmpl w:val="E754431C"/>
    <w:lvl w:ilvl="0">
      <w:start w:val="1"/>
      <w:numFmt w:val="lowerLetter"/>
      <w:lvlText w:val="%1."/>
      <w:lvlJc w:val="left"/>
      <w:pPr>
        <w:tabs>
          <w:tab w:val="num" w:pos="360"/>
        </w:tabs>
        <w:ind w:left="360" w:hanging="360"/>
      </w:pPr>
    </w:lvl>
  </w:abstractNum>
  <w:abstractNum w:abstractNumId="5" w15:restartNumberingAfterBreak="0">
    <w:nsid w:val="198255F0"/>
    <w:multiLevelType w:val="singleLevel"/>
    <w:tmpl w:val="04070015"/>
    <w:lvl w:ilvl="0">
      <w:start w:val="1"/>
      <w:numFmt w:val="decimal"/>
      <w:lvlText w:val="(%1)"/>
      <w:lvlJc w:val="left"/>
      <w:pPr>
        <w:tabs>
          <w:tab w:val="num" w:pos="360"/>
        </w:tabs>
        <w:ind w:left="360" w:hanging="360"/>
      </w:pPr>
      <w:rPr>
        <w:rFonts w:hint="default"/>
      </w:rPr>
    </w:lvl>
  </w:abstractNum>
  <w:abstractNum w:abstractNumId="6" w15:restartNumberingAfterBreak="0">
    <w:nsid w:val="2BE2346E"/>
    <w:multiLevelType w:val="singleLevel"/>
    <w:tmpl w:val="04070015"/>
    <w:lvl w:ilvl="0">
      <w:start w:val="1"/>
      <w:numFmt w:val="decimal"/>
      <w:lvlText w:val="(%1)"/>
      <w:lvlJc w:val="left"/>
      <w:pPr>
        <w:tabs>
          <w:tab w:val="num" w:pos="360"/>
        </w:tabs>
        <w:ind w:left="360" w:hanging="360"/>
      </w:pPr>
    </w:lvl>
  </w:abstractNum>
  <w:abstractNum w:abstractNumId="7" w15:restartNumberingAfterBreak="0">
    <w:nsid w:val="301372D8"/>
    <w:multiLevelType w:val="singleLevel"/>
    <w:tmpl w:val="446A0044"/>
    <w:lvl w:ilvl="0">
      <w:start w:val="2"/>
      <w:numFmt w:val="decimal"/>
      <w:lvlText w:val="(%1)"/>
      <w:lvlJc w:val="left"/>
      <w:pPr>
        <w:tabs>
          <w:tab w:val="num" w:pos="360"/>
        </w:tabs>
        <w:ind w:left="357" w:hanging="357"/>
      </w:pPr>
      <w:rPr>
        <w:b w:val="0"/>
        <w:bCs w:val="0"/>
        <w:i w:val="0"/>
        <w:iCs w:val="0"/>
      </w:rPr>
    </w:lvl>
  </w:abstractNum>
  <w:abstractNum w:abstractNumId="8" w15:restartNumberingAfterBreak="0">
    <w:nsid w:val="3BC70406"/>
    <w:multiLevelType w:val="singleLevel"/>
    <w:tmpl w:val="04070015"/>
    <w:lvl w:ilvl="0">
      <w:start w:val="1"/>
      <w:numFmt w:val="decimal"/>
      <w:lvlText w:val="(%1)"/>
      <w:lvlJc w:val="left"/>
      <w:pPr>
        <w:tabs>
          <w:tab w:val="num" w:pos="360"/>
        </w:tabs>
        <w:ind w:left="360" w:hanging="360"/>
      </w:pPr>
      <w:rPr>
        <w:rFonts w:hint="default"/>
      </w:rPr>
    </w:lvl>
  </w:abstractNum>
  <w:abstractNum w:abstractNumId="9" w15:restartNumberingAfterBreak="0">
    <w:nsid w:val="43195F22"/>
    <w:multiLevelType w:val="singleLevel"/>
    <w:tmpl w:val="04070015"/>
    <w:lvl w:ilvl="0">
      <w:start w:val="1"/>
      <w:numFmt w:val="decimal"/>
      <w:lvlText w:val="(%1)"/>
      <w:lvlJc w:val="left"/>
      <w:pPr>
        <w:tabs>
          <w:tab w:val="num" w:pos="360"/>
        </w:tabs>
        <w:ind w:left="360" w:hanging="360"/>
      </w:pPr>
      <w:rPr>
        <w:rFonts w:hint="default"/>
      </w:rPr>
    </w:lvl>
  </w:abstractNum>
  <w:abstractNum w:abstractNumId="10" w15:restartNumberingAfterBreak="0">
    <w:nsid w:val="58F45CFA"/>
    <w:multiLevelType w:val="hybridMultilevel"/>
    <w:tmpl w:val="7D7C620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AA420E1"/>
    <w:multiLevelType w:val="hybridMultilevel"/>
    <w:tmpl w:val="16040558"/>
    <w:lvl w:ilvl="0" w:tplc="04070015">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2" w15:restartNumberingAfterBreak="0">
    <w:nsid w:val="5C672E04"/>
    <w:multiLevelType w:val="hybridMultilevel"/>
    <w:tmpl w:val="08B8B3C8"/>
    <w:lvl w:ilvl="0" w:tplc="04070015">
      <w:start w:val="2"/>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3" w15:restartNumberingAfterBreak="0">
    <w:nsid w:val="5DBC4206"/>
    <w:multiLevelType w:val="hybridMultilevel"/>
    <w:tmpl w:val="62B8B50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60975657"/>
    <w:multiLevelType w:val="singleLevel"/>
    <w:tmpl w:val="1542D9CC"/>
    <w:lvl w:ilvl="0">
      <w:start w:val="1"/>
      <w:numFmt w:val="decimal"/>
      <w:lvlText w:val="(%1)"/>
      <w:lvlJc w:val="left"/>
      <w:pPr>
        <w:tabs>
          <w:tab w:val="num" w:pos="360"/>
        </w:tabs>
        <w:ind w:left="360" w:hanging="360"/>
      </w:pPr>
      <w:rPr>
        <w:b w:val="0"/>
        <w:bCs w:val="0"/>
        <w:i w:val="0"/>
        <w:iCs w:val="0"/>
      </w:rPr>
    </w:lvl>
  </w:abstractNum>
  <w:abstractNum w:abstractNumId="15" w15:restartNumberingAfterBreak="0">
    <w:nsid w:val="646E2305"/>
    <w:multiLevelType w:val="singleLevel"/>
    <w:tmpl w:val="04070017"/>
    <w:lvl w:ilvl="0">
      <w:start w:val="1"/>
      <w:numFmt w:val="lowerLetter"/>
      <w:lvlText w:val="%1)"/>
      <w:lvlJc w:val="left"/>
      <w:pPr>
        <w:tabs>
          <w:tab w:val="num" w:pos="360"/>
        </w:tabs>
        <w:ind w:left="360" w:hanging="360"/>
      </w:pPr>
      <w:rPr>
        <w:rFonts w:hint="default"/>
      </w:rPr>
    </w:lvl>
  </w:abstractNum>
  <w:abstractNum w:abstractNumId="16" w15:restartNumberingAfterBreak="0">
    <w:nsid w:val="648472E7"/>
    <w:multiLevelType w:val="singleLevel"/>
    <w:tmpl w:val="04070015"/>
    <w:lvl w:ilvl="0">
      <w:start w:val="1"/>
      <w:numFmt w:val="decimal"/>
      <w:lvlText w:val="(%1)"/>
      <w:lvlJc w:val="left"/>
      <w:pPr>
        <w:tabs>
          <w:tab w:val="num" w:pos="360"/>
        </w:tabs>
        <w:ind w:left="360" w:hanging="360"/>
      </w:pPr>
      <w:rPr>
        <w:rFonts w:hint="default"/>
      </w:rPr>
    </w:lvl>
  </w:abstractNum>
  <w:abstractNum w:abstractNumId="17" w15:restartNumberingAfterBreak="0">
    <w:nsid w:val="794646F2"/>
    <w:multiLevelType w:val="singleLevel"/>
    <w:tmpl w:val="04070015"/>
    <w:lvl w:ilvl="0">
      <w:start w:val="1"/>
      <w:numFmt w:val="decimal"/>
      <w:lvlText w:val="(%1)"/>
      <w:lvlJc w:val="left"/>
      <w:pPr>
        <w:tabs>
          <w:tab w:val="num" w:pos="360"/>
        </w:tabs>
        <w:ind w:left="360" w:hanging="360"/>
      </w:pPr>
      <w:rPr>
        <w:rFonts w:hint="default"/>
      </w:rPr>
    </w:lvl>
  </w:abstractNum>
  <w:num w:numId="1" w16cid:durableId="4288076">
    <w:abstractNumId w:val="14"/>
  </w:num>
  <w:num w:numId="2" w16cid:durableId="636299177">
    <w:abstractNumId w:val="5"/>
  </w:num>
  <w:num w:numId="3" w16cid:durableId="1181511619">
    <w:abstractNumId w:val="8"/>
  </w:num>
  <w:num w:numId="4" w16cid:durableId="751506619">
    <w:abstractNumId w:val="15"/>
  </w:num>
  <w:num w:numId="5" w16cid:durableId="689794938">
    <w:abstractNumId w:val="6"/>
  </w:num>
  <w:num w:numId="6" w16cid:durableId="1006323948">
    <w:abstractNumId w:val="2"/>
  </w:num>
  <w:num w:numId="7" w16cid:durableId="627051718">
    <w:abstractNumId w:val="9"/>
  </w:num>
  <w:num w:numId="8" w16cid:durableId="1949312760">
    <w:abstractNumId w:val="7"/>
  </w:num>
  <w:num w:numId="9" w16cid:durableId="97727085">
    <w:abstractNumId w:val="17"/>
  </w:num>
  <w:num w:numId="10" w16cid:durableId="167062349">
    <w:abstractNumId w:val="16"/>
  </w:num>
  <w:num w:numId="11" w16cid:durableId="2061590345">
    <w:abstractNumId w:val="4"/>
  </w:num>
  <w:num w:numId="12" w16cid:durableId="460537468">
    <w:abstractNumId w:val="13"/>
  </w:num>
  <w:num w:numId="13" w16cid:durableId="1943295322">
    <w:abstractNumId w:val="3"/>
  </w:num>
  <w:num w:numId="14" w16cid:durableId="90857538">
    <w:abstractNumId w:val="1"/>
  </w:num>
  <w:num w:numId="15" w16cid:durableId="1316448592">
    <w:abstractNumId w:val="11"/>
  </w:num>
  <w:num w:numId="16" w16cid:durableId="1175533441">
    <w:abstractNumId w:val="12"/>
  </w:num>
  <w:num w:numId="17" w16cid:durableId="520515388">
    <w:abstractNumId w:val="10"/>
  </w:num>
  <w:num w:numId="18" w16cid:durableId="179381778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trackRevisions/>
  <w:documentProtection w:edit="trackedChanges" w:enforcement="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70"/>
    <w:rsid w:val="00002528"/>
    <w:rsid w:val="000128B5"/>
    <w:rsid w:val="00030126"/>
    <w:rsid w:val="00033179"/>
    <w:rsid w:val="00033842"/>
    <w:rsid w:val="00041BDC"/>
    <w:rsid w:val="000450DF"/>
    <w:rsid w:val="0006460F"/>
    <w:rsid w:val="000656F4"/>
    <w:rsid w:val="00086B38"/>
    <w:rsid w:val="00086D47"/>
    <w:rsid w:val="00096707"/>
    <w:rsid w:val="000A0A1F"/>
    <w:rsid w:val="000A0BBC"/>
    <w:rsid w:val="000C0267"/>
    <w:rsid w:val="000C1D46"/>
    <w:rsid w:val="000D70F0"/>
    <w:rsid w:val="000F7B3F"/>
    <w:rsid w:val="00111500"/>
    <w:rsid w:val="00112DF8"/>
    <w:rsid w:val="00122967"/>
    <w:rsid w:val="00135B03"/>
    <w:rsid w:val="00141AE7"/>
    <w:rsid w:val="00153BD7"/>
    <w:rsid w:val="00154D10"/>
    <w:rsid w:val="00155D37"/>
    <w:rsid w:val="00161BED"/>
    <w:rsid w:val="001661D5"/>
    <w:rsid w:val="00170FAB"/>
    <w:rsid w:val="001A2CD5"/>
    <w:rsid w:val="001A4F37"/>
    <w:rsid w:val="001B1679"/>
    <w:rsid w:val="001C3D6C"/>
    <w:rsid w:val="001D3968"/>
    <w:rsid w:val="001F303B"/>
    <w:rsid w:val="001F7458"/>
    <w:rsid w:val="00217ADF"/>
    <w:rsid w:val="00220A74"/>
    <w:rsid w:val="00222A51"/>
    <w:rsid w:val="002264EB"/>
    <w:rsid w:val="00231570"/>
    <w:rsid w:val="00232423"/>
    <w:rsid w:val="00234C84"/>
    <w:rsid w:val="00244F70"/>
    <w:rsid w:val="00250205"/>
    <w:rsid w:val="00250C33"/>
    <w:rsid w:val="00252175"/>
    <w:rsid w:val="00267EFB"/>
    <w:rsid w:val="002758CB"/>
    <w:rsid w:val="0028570F"/>
    <w:rsid w:val="00287E28"/>
    <w:rsid w:val="0029233A"/>
    <w:rsid w:val="002A45D9"/>
    <w:rsid w:val="002B16A1"/>
    <w:rsid w:val="002B3934"/>
    <w:rsid w:val="002D0FC5"/>
    <w:rsid w:val="002E2834"/>
    <w:rsid w:val="002E720B"/>
    <w:rsid w:val="002F7A56"/>
    <w:rsid w:val="00316604"/>
    <w:rsid w:val="00323283"/>
    <w:rsid w:val="00323328"/>
    <w:rsid w:val="00323FF0"/>
    <w:rsid w:val="00324266"/>
    <w:rsid w:val="0033026C"/>
    <w:rsid w:val="00330EAD"/>
    <w:rsid w:val="00332222"/>
    <w:rsid w:val="00347E40"/>
    <w:rsid w:val="0035160F"/>
    <w:rsid w:val="00351856"/>
    <w:rsid w:val="003628AF"/>
    <w:rsid w:val="00367576"/>
    <w:rsid w:val="00376112"/>
    <w:rsid w:val="00380A48"/>
    <w:rsid w:val="003811C4"/>
    <w:rsid w:val="003855B3"/>
    <w:rsid w:val="00397D63"/>
    <w:rsid w:val="003A010F"/>
    <w:rsid w:val="003B4D85"/>
    <w:rsid w:val="003B611E"/>
    <w:rsid w:val="003D4989"/>
    <w:rsid w:val="003E0898"/>
    <w:rsid w:val="003F0F4A"/>
    <w:rsid w:val="00402355"/>
    <w:rsid w:val="0041550A"/>
    <w:rsid w:val="004303A3"/>
    <w:rsid w:val="00462236"/>
    <w:rsid w:val="004722E4"/>
    <w:rsid w:val="00475954"/>
    <w:rsid w:val="00486DE3"/>
    <w:rsid w:val="00487900"/>
    <w:rsid w:val="00494D18"/>
    <w:rsid w:val="004A206F"/>
    <w:rsid w:val="004B1A28"/>
    <w:rsid w:val="004C79C9"/>
    <w:rsid w:val="004D6C2E"/>
    <w:rsid w:val="004E10AC"/>
    <w:rsid w:val="0051112D"/>
    <w:rsid w:val="00511320"/>
    <w:rsid w:val="005153A0"/>
    <w:rsid w:val="00515A0C"/>
    <w:rsid w:val="005166CE"/>
    <w:rsid w:val="00522F26"/>
    <w:rsid w:val="00524F75"/>
    <w:rsid w:val="00533E40"/>
    <w:rsid w:val="005365F3"/>
    <w:rsid w:val="0054238D"/>
    <w:rsid w:val="0054309A"/>
    <w:rsid w:val="00551EEE"/>
    <w:rsid w:val="00557DC3"/>
    <w:rsid w:val="0056067E"/>
    <w:rsid w:val="005608DF"/>
    <w:rsid w:val="00564B97"/>
    <w:rsid w:val="005658DA"/>
    <w:rsid w:val="00575D12"/>
    <w:rsid w:val="00582427"/>
    <w:rsid w:val="00591CFD"/>
    <w:rsid w:val="005A4257"/>
    <w:rsid w:val="005A52A4"/>
    <w:rsid w:val="005A5ECA"/>
    <w:rsid w:val="005A70AE"/>
    <w:rsid w:val="005B1EDA"/>
    <w:rsid w:val="005C22E0"/>
    <w:rsid w:val="005C6FF8"/>
    <w:rsid w:val="005D4BDF"/>
    <w:rsid w:val="005D6EC3"/>
    <w:rsid w:val="005E5937"/>
    <w:rsid w:val="005F54E7"/>
    <w:rsid w:val="00614220"/>
    <w:rsid w:val="00616A9C"/>
    <w:rsid w:val="00631552"/>
    <w:rsid w:val="00631B1C"/>
    <w:rsid w:val="00637039"/>
    <w:rsid w:val="006400B4"/>
    <w:rsid w:val="00643350"/>
    <w:rsid w:val="00661FA9"/>
    <w:rsid w:val="00662119"/>
    <w:rsid w:val="0066423A"/>
    <w:rsid w:val="00680183"/>
    <w:rsid w:val="00682189"/>
    <w:rsid w:val="0068581F"/>
    <w:rsid w:val="006932E0"/>
    <w:rsid w:val="006B2244"/>
    <w:rsid w:val="006B6D68"/>
    <w:rsid w:val="006D32CD"/>
    <w:rsid w:val="006D4BA8"/>
    <w:rsid w:val="006E03CC"/>
    <w:rsid w:val="006E11D3"/>
    <w:rsid w:val="006E6953"/>
    <w:rsid w:val="006E7B23"/>
    <w:rsid w:val="006F7779"/>
    <w:rsid w:val="00727807"/>
    <w:rsid w:val="00772FDA"/>
    <w:rsid w:val="00773896"/>
    <w:rsid w:val="0078172E"/>
    <w:rsid w:val="007963FE"/>
    <w:rsid w:val="007B21BF"/>
    <w:rsid w:val="007B65CD"/>
    <w:rsid w:val="007E6B20"/>
    <w:rsid w:val="0080717E"/>
    <w:rsid w:val="00817A9F"/>
    <w:rsid w:val="008306A4"/>
    <w:rsid w:val="00831E0C"/>
    <w:rsid w:val="008327EB"/>
    <w:rsid w:val="008331FC"/>
    <w:rsid w:val="0084168D"/>
    <w:rsid w:val="008506A2"/>
    <w:rsid w:val="00855CE7"/>
    <w:rsid w:val="008A391B"/>
    <w:rsid w:val="008C2DEB"/>
    <w:rsid w:val="008C7ECC"/>
    <w:rsid w:val="008D5E3D"/>
    <w:rsid w:val="008F0679"/>
    <w:rsid w:val="008F4D00"/>
    <w:rsid w:val="0090331B"/>
    <w:rsid w:val="00903C9E"/>
    <w:rsid w:val="00906490"/>
    <w:rsid w:val="00915BFD"/>
    <w:rsid w:val="00920A68"/>
    <w:rsid w:val="00923394"/>
    <w:rsid w:val="0093338C"/>
    <w:rsid w:val="00933ADB"/>
    <w:rsid w:val="00934DDF"/>
    <w:rsid w:val="00956C17"/>
    <w:rsid w:val="00962FCC"/>
    <w:rsid w:val="00973255"/>
    <w:rsid w:val="009855BD"/>
    <w:rsid w:val="00985D14"/>
    <w:rsid w:val="00997840"/>
    <w:rsid w:val="009A0F66"/>
    <w:rsid w:val="009A3C9F"/>
    <w:rsid w:val="009B0065"/>
    <w:rsid w:val="009B07B1"/>
    <w:rsid w:val="009B6F72"/>
    <w:rsid w:val="009C014D"/>
    <w:rsid w:val="009D30AB"/>
    <w:rsid w:val="009E5069"/>
    <w:rsid w:val="00A01453"/>
    <w:rsid w:val="00A03690"/>
    <w:rsid w:val="00A318AB"/>
    <w:rsid w:val="00A453D3"/>
    <w:rsid w:val="00A522E3"/>
    <w:rsid w:val="00A5286D"/>
    <w:rsid w:val="00A65D3F"/>
    <w:rsid w:val="00A83F0C"/>
    <w:rsid w:val="00A964E1"/>
    <w:rsid w:val="00AA1980"/>
    <w:rsid w:val="00AA4EE4"/>
    <w:rsid w:val="00AD1E05"/>
    <w:rsid w:val="00AF4A8C"/>
    <w:rsid w:val="00B04F8A"/>
    <w:rsid w:val="00B17725"/>
    <w:rsid w:val="00B21258"/>
    <w:rsid w:val="00B32A42"/>
    <w:rsid w:val="00B37627"/>
    <w:rsid w:val="00B53553"/>
    <w:rsid w:val="00B62ACB"/>
    <w:rsid w:val="00B63FC6"/>
    <w:rsid w:val="00B65A1F"/>
    <w:rsid w:val="00B6636C"/>
    <w:rsid w:val="00B77688"/>
    <w:rsid w:val="00B92CB6"/>
    <w:rsid w:val="00BC6E94"/>
    <w:rsid w:val="00BF2982"/>
    <w:rsid w:val="00BF516A"/>
    <w:rsid w:val="00C119CC"/>
    <w:rsid w:val="00C2384B"/>
    <w:rsid w:val="00C33DDD"/>
    <w:rsid w:val="00C52036"/>
    <w:rsid w:val="00C60380"/>
    <w:rsid w:val="00C663E6"/>
    <w:rsid w:val="00C7361A"/>
    <w:rsid w:val="00C82D67"/>
    <w:rsid w:val="00C86AF4"/>
    <w:rsid w:val="00C96A11"/>
    <w:rsid w:val="00CA2B7F"/>
    <w:rsid w:val="00CA4A93"/>
    <w:rsid w:val="00CC1076"/>
    <w:rsid w:val="00CD71A2"/>
    <w:rsid w:val="00CD7B22"/>
    <w:rsid w:val="00D020C8"/>
    <w:rsid w:val="00D046AF"/>
    <w:rsid w:val="00D12DF0"/>
    <w:rsid w:val="00D260E5"/>
    <w:rsid w:val="00D26D43"/>
    <w:rsid w:val="00D40A85"/>
    <w:rsid w:val="00D464A7"/>
    <w:rsid w:val="00D57BEF"/>
    <w:rsid w:val="00D64D5F"/>
    <w:rsid w:val="00D65CF4"/>
    <w:rsid w:val="00D66B4B"/>
    <w:rsid w:val="00D7114E"/>
    <w:rsid w:val="00D7380A"/>
    <w:rsid w:val="00D8188E"/>
    <w:rsid w:val="00D81FE4"/>
    <w:rsid w:val="00D8606C"/>
    <w:rsid w:val="00D8724B"/>
    <w:rsid w:val="00D92607"/>
    <w:rsid w:val="00DA2A85"/>
    <w:rsid w:val="00DC7B43"/>
    <w:rsid w:val="00DC7D78"/>
    <w:rsid w:val="00DD2BC9"/>
    <w:rsid w:val="00DE1402"/>
    <w:rsid w:val="00DE1752"/>
    <w:rsid w:val="00E000A2"/>
    <w:rsid w:val="00E14296"/>
    <w:rsid w:val="00E237F4"/>
    <w:rsid w:val="00E300D9"/>
    <w:rsid w:val="00E404AC"/>
    <w:rsid w:val="00E44CB3"/>
    <w:rsid w:val="00E52036"/>
    <w:rsid w:val="00E53526"/>
    <w:rsid w:val="00E72793"/>
    <w:rsid w:val="00E72974"/>
    <w:rsid w:val="00E97EAF"/>
    <w:rsid w:val="00EA4D95"/>
    <w:rsid w:val="00EB6345"/>
    <w:rsid w:val="00ED2168"/>
    <w:rsid w:val="00ED4885"/>
    <w:rsid w:val="00ED7646"/>
    <w:rsid w:val="00ED7EB4"/>
    <w:rsid w:val="00EE0EA4"/>
    <w:rsid w:val="00EE43ED"/>
    <w:rsid w:val="00EF58CA"/>
    <w:rsid w:val="00EF5EDB"/>
    <w:rsid w:val="00F13315"/>
    <w:rsid w:val="00F407F1"/>
    <w:rsid w:val="00F42057"/>
    <w:rsid w:val="00F54AA3"/>
    <w:rsid w:val="00F65BA0"/>
    <w:rsid w:val="00F72953"/>
    <w:rsid w:val="00F767CB"/>
    <w:rsid w:val="00F76D86"/>
    <w:rsid w:val="00F84D1D"/>
    <w:rsid w:val="00F9778C"/>
    <w:rsid w:val="00F97987"/>
    <w:rsid w:val="00FB57D9"/>
    <w:rsid w:val="00FB6CD9"/>
    <w:rsid w:val="00FC3EC3"/>
    <w:rsid w:val="00FC407D"/>
    <w:rsid w:val="00FC7050"/>
    <w:rsid w:val="00FD0C34"/>
    <w:rsid w:val="00FE2ACA"/>
    <w:rsid w:val="00FE3906"/>
    <w:rsid w:val="00FE67C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54E247"/>
  <w15:docId w15:val="{06269FFE-D152-4E48-968E-935845E1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uiPriority w:val="99"/>
    <w:semiHidden/>
    <w:rPr>
      <w:vertAlign w:val="superscript"/>
    </w:rPr>
  </w:style>
  <w:style w:type="paragraph" w:styleId="Funotentext">
    <w:name w:val="footnote text"/>
    <w:basedOn w:val="Standard"/>
    <w:link w:val="FunotentextZchn"/>
    <w:uiPriority w:val="99"/>
    <w:semiHidden/>
    <w:rPr>
      <w:sz w:val="20"/>
      <w:szCs w:val="20"/>
      <w:lang w:eastAsia="de-DE"/>
    </w:rPr>
  </w:style>
  <w:style w:type="character" w:customStyle="1" w:styleId="FunotentextZchn">
    <w:name w:val="Fußnotentext Zchn"/>
    <w:link w:val="Funotentext"/>
    <w:uiPriority w:val="99"/>
    <w:semiHidden/>
    <w:rPr>
      <w:rFonts w:ascii="Arial" w:hAnsi="Arial" w:cs="Arial"/>
      <w:sz w:val="20"/>
      <w:szCs w:val="20"/>
      <w:lang w:eastAsia="de-AT"/>
    </w:rPr>
  </w:style>
  <w:style w:type="paragraph" w:styleId="Titel">
    <w:name w:val="Title"/>
    <w:basedOn w:val="Standard"/>
    <w:link w:val="TitelZchn"/>
    <w:uiPriority w:val="99"/>
    <w:qFormat/>
    <w:pPr>
      <w:jc w:val="center"/>
    </w:pPr>
    <w:rPr>
      <w:b/>
      <w:bCs/>
      <w:sz w:val="40"/>
      <w:szCs w:val="40"/>
      <w:lang w:eastAsia="de-DE"/>
    </w:rPr>
  </w:style>
  <w:style w:type="character" w:customStyle="1" w:styleId="TitelZchn">
    <w:name w:val="Titel Zchn"/>
    <w:link w:val="Titel"/>
    <w:uiPriority w:val="10"/>
    <w:rPr>
      <w:rFonts w:ascii="Cambria" w:eastAsia="Times New Roman" w:hAnsi="Cambria" w:cs="Times New Roman"/>
      <w:b/>
      <w:bCs/>
      <w:kern w:val="28"/>
      <w:sz w:val="32"/>
      <w:szCs w:val="32"/>
      <w:lang w:eastAsia="de-AT"/>
    </w:rPr>
  </w:style>
  <w:style w:type="paragraph" w:styleId="Textkrper2">
    <w:name w:val="Body Text 2"/>
    <w:basedOn w:val="Standard"/>
    <w:link w:val="Textkrper2Zchn"/>
    <w:uiPriority w:val="99"/>
    <w:pPr>
      <w:ind w:right="141" w:firstLine="360"/>
    </w:pPr>
    <w:rPr>
      <w:lang w:eastAsia="de-DE"/>
    </w:rPr>
  </w:style>
  <w:style w:type="character" w:customStyle="1" w:styleId="Textkrper2Zchn">
    <w:name w:val="Textkörper 2 Zchn"/>
    <w:link w:val="Textkrper2"/>
    <w:uiPriority w:val="99"/>
    <w:semiHidden/>
    <w:rPr>
      <w:rFonts w:ascii="Arial" w:hAnsi="Arial" w:cs="Arial"/>
      <w:sz w:val="24"/>
      <w:szCs w:val="24"/>
      <w:lang w:eastAsia="de-AT"/>
    </w:rPr>
  </w:style>
  <w:style w:type="paragraph" w:styleId="Textkrper-Einzug2">
    <w:name w:val="Body Text Indent 2"/>
    <w:basedOn w:val="Standard"/>
    <w:link w:val="Textkrper-Einzug2Zchn"/>
    <w:uiPriority w:val="99"/>
    <w:pPr>
      <w:ind w:left="360"/>
    </w:pPr>
    <w:rPr>
      <w:lang w:eastAsia="de-DE"/>
    </w:rPr>
  </w:style>
  <w:style w:type="character" w:customStyle="1" w:styleId="Textkrper-Einzug2Zchn">
    <w:name w:val="Textkörper-Einzug 2 Zchn"/>
    <w:link w:val="Textkrper-Einzug2"/>
    <w:uiPriority w:val="99"/>
    <w:semiHidden/>
    <w:rPr>
      <w:rFonts w:ascii="Arial" w:hAnsi="Arial" w:cs="Arial"/>
      <w:sz w:val="24"/>
      <w:szCs w:val="24"/>
      <w:lang w:eastAsia="de-AT"/>
    </w:rPr>
  </w:style>
  <w:style w:type="character" w:styleId="Hyperlink">
    <w:name w:val="Hyperlink"/>
    <w:uiPriority w:val="99"/>
    <w:rPr>
      <w:color w:val="0000FF"/>
      <w:u w:val="single"/>
    </w:rPr>
  </w:style>
  <w:style w:type="paragraph" w:styleId="Textkrper">
    <w:name w:val="Body Text"/>
    <w:basedOn w:val="Standard"/>
    <w:link w:val="TextkrperZchn"/>
    <w:uiPriority w:val="99"/>
    <w:pPr>
      <w:jc w:val="both"/>
    </w:pPr>
    <w:rPr>
      <w:sz w:val="22"/>
      <w:szCs w:val="22"/>
    </w:rPr>
  </w:style>
  <w:style w:type="character" w:customStyle="1" w:styleId="TextkrperZchn">
    <w:name w:val="Textkörper Zchn"/>
    <w:link w:val="Textkrper"/>
    <w:uiPriority w:val="99"/>
    <w:semiHidden/>
    <w:rPr>
      <w:rFonts w:ascii="Arial" w:hAnsi="Arial" w:cs="Arial"/>
      <w:sz w:val="24"/>
      <w:szCs w:val="24"/>
      <w:lang w:eastAsia="de-AT"/>
    </w:rPr>
  </w:style>
  <w:style w:type="paragraph" w:styleId="Fuzeile">
    <w:name w:val="footer"/>
    <w:basedOn w:val="Standard"/>
    <w:link w:val="FuzeileZchn"/>
    <w:uiPriority w:val="99"/>
    <w:rsid w:val="00564B97"/>
    <w:pPr>
      <w:tabs>
        <w:tab w:val="center" w:pos="4536"/>
        <w:tab w:val="right" w:pos="9072"/>
      </w:tabs>
    </w:pPr>
  </w:style>
  <w:style w:type="character" w:customStyle="1" w:styleId="FuzeileZchn">
    <w:name w:val="Fußzeile Zchn"/>
    <w:link w:val="Fuzeile"/>
    <w:uiPriority w:val="99"/>
    <w:semiHidden/>
    <w:rPr>
      <w:rFonts w:ascii="Arial" w:hAnsi="Arial" w:cs="Arial"/>
      <w:sz w:val="24"/>
      <w:szCs w:val="24"/>
      <w:lang w:eastAsia="de-AT"/>
    </w:rPr>
  </w:style>
  <w:style w:type="character" w:styleId="Seitenzahl">
    <w:name w:val="page number"/>
    <w:basedOn w:val="Absatz-Standardschriftart"/>
    <w:uiPriority w:val="99"/>
    <w:rsid w:val="00564B97"/>
  </w:style>
  <w:style w:type="paragraph" w:styleId="Kopfzeile">
    <w:name w:val="header"/>
    <w:basedOn w:val="Standard"/>
    <w:link w:val="KopfzeileZchn"/>
    <w:uiPriority w:val="99"/>
    <w:rsid w:val="009855BD"/>
    <w:pPr>
      <w:tabs>
        <w:tab w:val="center" w:pos="4536"/>
        <w:tab w:val="right" w:pos="9072"/>
      </w:tabs>
    </w:pPr>
  </w:style>
  <w:style w:type="character" w:customStyle="1" w:styleId="KopfzeileZchn">
    <w:name w:val="Kopfzeile Zchn"/>
    <w:link w:val="Kopfzeile"/>
    <w:uiPriority w:val="99"/>
    <w:semiHidden/>
    <w:rPr>
      <w:rFonts w:ascii="Arial" w:hAnsi="Arial" w:cs="Arial"/>
      <w:sz w:val="24"/>
      <w:szCs w:val="24"/>
      <w:lang w:eastAsia="de-AT"/>
    </w:rPr>
  </w:style>
  <w:style w:type="paragraph" w:styleId="Sprechblasentext">
    <w:name w:val="Balloon Text"/>
    <w:basedOn w:val="Standard"/>
    <w:link w:val="SprechblasentextZchn"/>
    <w:uiPriority w:val="99"/>
    <w:semiHidden/>
    <w:unhideWhenUsed/>
    <w:rsid w:val="00EF5EDB"/>
    <w:rPr>
      <w:rFonts w:ascii="Segoe UI" w:hAnsi="Segoe UI" w:cs="Segoe UI"/>
      <w:sz w:val="18"/>
      <w:szCs w:val="18"/>
    </w:rPr>
  </w:style>
  <w:style w:type="character" w:customStyle="1" w:styleId="SprechblasentextZchn">
    <w:name w:val="Sprechblasentext Zchn"/>
    <w:link w:val="Sprechblasentext"/>
    <w:uiPriority w:val="99"/>
    <w:semiHidden/>
    <w:rsid w:val="00EF5EDB"/>
    <w:rPr>
      <w:rFonts w:ascii="Segoe UI" w:hAnsi="Segoe UI" w:cs="Segoe UI"/>
      <w:sz w:val="18"/>
      <w:szCs w:val="18"/>
      <w:lang w:eastAsia="de-AT"/>
    </w:rPr>
  </w:style>
  <w:style w:type="paragraph" w:styleId="berarbeitung">
    <w:name w:val="Revision"/>
    <w:hidden/>
    <w:uiPriority w:val="99"/>
    <w:semiHidden/>
    <w:rsid w:val="00582427"/>
    <w:rPr>
      <w:rFonts w:ascii="Arial" w:hAnsi="Arial" w:cs="Arial"/>
      <w:sz w:val="24"/>
      <w:szCs w:val="24"/>
      <w:lang w:val="de-DE"/>
    </w:rPr>
  </w:style>
  <w:style w:type="paragraph" w:styleId="Listenabsatz">
    <w:name w:val="List Paragraph"/>
    <w:basedOn w:val="Standard"/>
    <w:uiPriority w:val="34"/>
    <w:qFormat/>
    <w:rsid w:val="00A522E3"/>
    <w:pPr>
      <w:ind w:left="720"/>
      <w:contextualSpacing/>
    </w:pPr>
  </w:style>
  <w:style w:type="character" w:styleId="Kommentarzeichen">
    <w:name w:val="annotation reference"/>
    <w:basedOn w:val="Absatz-Standardschriftart"/>
    <w:uiPriority w:val="99"/>
    <w:semiHidden/>
    <w:unhideWhenUsed/>
    <w:rsid w:val="006B2244"/>
    <w:rPr>
      <w:sz w:val="16"/>
      <w:szCs w:val="16"/>
    </w:rPr>
  </w:style>
  <w:style w:type="paragraph" w:styleId="Kommentartext">
    <w:name w:val="annotation text"/>
    <w:basedOn w:val="Standard"/>
    <w:link w:val="KommentartextZchn"/>
    <w:uiPriority w:val="99"/>
    <w:semiHidden/>
    <w:unhideWhenUsed/>
    <w:rsid w:val="006B2244"/>
    <w:rPr>
      <w:sz w:val="20"/>
      <w:szCs w:val="20"/>
    </w:rPr>
  </w:style>
  <w:style w:type="character" w:customStyle="1" w:styleId="KommentartextZchn">
    <w:name w:val="Kommentartext Zchn"/>
    <w:basedOn w:val="Absatz-Standardschriftart"/>
    <w:link w:val="Kommentartext"/>
    <w:uiPriority w:val="99"/>
    <w:semiHidden/>
    <w:rsid w:val="006B2244"/>
    <w:rPr>
      <w:rFonts w:ascii="Arial" w:hAnsi="Arial" w:cs="Arial"/>
      <w:lang w:val="de-DE"/>
    </w:rPr>
  </w:style>
  <w:style w:type="paragraph" w:styleId="Kommentarthema">
    <w:name w:val="annotation subject"/>
    <w:basedOn w:val="Kommentartext"/>
    <w:next w:val="Kommentartext"/>
    <w:link w:val="KommentarthemaZchn"/>
    <w:uiPriority w:val="99"/>
    <w:semiHidden/>
    <w:unhideWhenUsed/>
    <w:rsid w:val="006B2244"/>
    <w:rPr>
      <w:b/>
      <w:bCs/>
    </w:rPr>
  </w:style>
  <w:style w:type="character" w:customStyle="1" w:styleId="KommentarthemaZchn">
    <w:name w:val="Kommentarthema Zchn"/>
    <w:basedOn w:val="KommentartextZchn"/>
    <w:link w:val="Kommentarthema"/>
    <w:uiPriority w:val="99"/>
    <w:semiHidden/>
    <w:rsid w:val="006B2244"/>
    <w:rPr>
      <w:rFonts w:ascii="Arial" w:hAnsi="Arial" w:cs="Arial"/>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7a22ae-b5c8-490b-bfec-8158f8179021" xsi:nil="true"/>
    <lcf76f155ced4ddcb4097134ff3c332f xmlns="bc6ca495-610a-4bd4-8ec2-d65ff3ba4f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B896FD093C0AF4E85FB62F469F8D63E" ma:contentTypeVersion="17" ma:contentTypeDescription="Ein neues Dokument erstellen." ma:contentTypeScope="" ma:versionID="41713a9c1ae61007b84cda664416ebdc">
  <xsd:schema xmlns:xsd="http://www.w3.org/2001/XMLSchema" xmlns:xs="http://www.w3.org/2001/XMLSchema" xmlns:p="http://schemas.microsoft.com/office/2006/metadata/properties" xmlns:ns2="bc6ca495-610a-4bd4-8ec2-d65ff3ba4f8a" xmlns:ns3="157a22ae-b5c8-490b-bfec-8158f8179021" targetNamespace="http://schemas.microsoft.com/office/2006/metadata/properties" ma:root="true" ma:fieldsID="26ca5884c46290bc8801d31246a11339" ns2:_="" ns3:_="">
    <xsd:import namespace="bc6ca495-610a-4bd4-8ec2-d65ff3ba4f8a"/>
    <xsd:import namespace="157a22ae-b5c8-490b-bfec-8158f8179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ca495-610a-4bd4-8ec2-d65ff3ba4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9cb83ac-7e6b-447f-b120-2e657a2ed3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7a22ae-b5c8-490b-bfec-8158f81790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fbe085-1c68-4088-b4a2-89a6702561a4}" ma:internalName="TaxCatchAll" ma:showField="CatchAllData" ma:web="157a22ae-b5c8-490b-bfec-8158f817902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D8A47-6C6D-45A8-B51B-9FEB185E31DD}">
  <ds:schemaRefs>
    <ds:schemaRef ds:uri="http://schemas.microsoft.com/office/2006/metadata/properties"/>
    <ds:schemaRef ds:uri="http://schemas.microsoft.com/office/infopath/2007/PartnerControls"/>
    <ds:schemaRef ds:uri="157a22ae-b5c8-490b-bfec-8158f8179021"/>
    <ds:schemaRef ds:uri="bc6ca495-610a-4bd4-8ec2-d65ff3ba4f8a"/>
  </ds:schemaRefs>
</ds:datastoreItem>
</file>

<file path=customXml/itemProps2.xml><?xml version="1.0" encoding="utf-8"?>
<ds:datastoreItem xmlns:ds="http://schemas.openxmlformats.org/officeDocument/2006/customXml" ds:itemID="{69136D23-DC7C-4389-8E77-04231C2956E9}">
  <ds:schemaRefs>
    <ds:schemaRef ds:uri="http://schemas.openxmlformats.org/officeDocument/2006/bibliography"/>
  </ds:schemaRefs>
</ds:datastoreItem>
</file>

<file path=customXml/itemProps3.xml><?xml version="1.0" encoding="utf-8"?>
<ds:datastoreItem xmlns:ds="http://schemas.openxmlformats.org/officeDocument/2006/customXml" ds:itemID="{AAFAD1A8-E8B2-49A3-B098-FDBDD4A25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ca495-610a-4bd4-8ec2-d65ff3ba4f8a"/>
    <ds:schemaRef ds:uri="157a22ae-b5c8-490b-bfec-8158f8179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9B499-93A6-418A-9FD3-1EE3B58FF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5</Words>
  <Characters>23303</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Statuten   des Vereins</vt:lpstr>
    </vt:vector>
  </TitlesOfParts>
  <Company>EDVZ</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des Vereins</dc:title>
  <dc:creator>BACHOF3</dc:creator>
  <cp:lastModifiedBy>Ulrike Trybus</cp:lastModifiedBy>
  <cp:revision>33</cp:revision>
  <cp:lastPrinted>2020-08-31T08:24:00Z</cp:lastPrinted>
  <dcterms:created xsi:type="dcterms:W3CDTF">2024-05-06T08:22:00Z</dcterms:created>
  <dcterms:modified xsi:type="dcterms:W3CDTF">2024-06-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96FD093C0AF4E85FB62F469F8D63E</vt:lpwstr>
  </property>
  <property fmtid="{D5CDD505-2E9C-101B-9397-08002B2CF9AE}" pid="3" name="MediaServiceImageTags">
    <vt:lpwstr/>
  </property>
</Properties>
</file>